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DC1" w:rsidRPr="004747EB" w:rsidRDefault="00044DC1" w:rsidP="009960E6">
      <w:pPr>
        <w:jc w:val="center"/>
        <w:rPr>
          <w:b/>
          <w:sz w:val="24"/>
          <w:szCs w:val="24"/>
        </w:rPr>
      </w:pPr>
      <w:r w:rsidRPr="004747EB">
        <w:rPr>
          <w:b/>
          <w:sz w:val="24"/>
          <w:szCs w:val="24"/>
        </w:rPr>
        <w:t>РАСПИСАНИЕ ЗАНЯТИЙ</w:t>
      </w:r>
      <w:r w:rsidR="000B67F4" w:rsidRPr="004747EB">
        <w:rPr>
          <w:b/>
          <w:sz w:val="24"/>
          <w:szCs w:val="24"/>
        </w:rPr>
        <w:t xml:space="preserve"> ДОПОЛНИТЕЛЬНОГО ОБРАЗОВАНИЯ</w:t>
      </w:r>
    </w:p>
    <w:p w:rsidR="00044DC1" w:rsidRDefault="00044DC1" w:rsidP="009960E6">
      <w:pPr>
        <w:jc w:val="center"/>
        <w:rPr>
          <w:b/>
          <w:sz w:val="24"/>
          <w:szCs w:val="24"/>
        </w:rPr>
      </w:pPr>
      <w:r w:rsidRPr="004747EB">
        <w:rPr>
          <w:b/>
          <w:sz w:val="24"/>
          <w:szCs w:val="24"/>
        </w:rPr>
        <w:t>на 201</w:t>
      </w:r>
      <w:r w:rsidR="00B571C1" w:rsidRPr="004747EB">
        <w:rPr>
          <w:b/>
          <w:sz w:val="24"/>
          <w:szCs w:val="24"/>
        </w:rPr>
        <w:t>9-2020</w:t>
      </w:r>
      <w:r w:rsidRPr="004747EB">
        <w:rPr>
          <w:b/>
          <w:sz w:val="24"/>
          <w:szCs w:val="24"/>
        </w:rPr>
        <w:t xml:space="preserve"> учебный год</w:t>
      </w:r>
    </w:p>
    <w:p w:rsidR="004747EB" w:rsidRPr="004747EB" w:rsidRDefault="004747EB" w:rsidP="009960E6">
      <w:pPr>
        <w:jc w:val="center"/>
        <w:rPr>
          <w:b/>
          <w:sz w:val="24"/>
          <w:szCs w:val="24"/>
        </w:rPr>
      </w:pPr>
    </w:p>
    <w:tbl>
      <w:tblPr>
        <w:tblStyle w:val="a7"/>
        <w:tblW w:w="5022" w:type="pct"/>
        <w:tblLayout w:type="fixed"/>
        <w:tblLook w:val="04A0" w:firstRow="1" w:lastRow="0" w:firstColumn="1" w:lastColumn="0" w:noHBand="0" w:noVBand="1"/>
      </w:tblPr>
      <w:tblGrid>
        <w:gridCol w:w="422"/>
        <w:gridCol w:w="1500"/>
        <w:gridCol w:w="1623"/>
        <w:gridCol w:w="1421"/>
        <w:gridCol w:w="1424"/>
        <w:gridCol w:w="1676"/>
        <w:gridCol w:w="26"/>
        <w:gridCol w:w="1275"/>
        <w:gridCol w:w="94"/>
        <w:gridCol w:w="1185"/>
        <w:gridCol w:w="70"/>
        <w:gridCol w:w="1205"/>
        <w:gridCol w:w="50"/>
        <w:gridCol w:w="1255"/>
        <w:gridCol w:w="29"/>
        <w:gridCol w:w="1369"/>
      </w:tblGrid>
      <w:tr w:rsidR="008E5852" w:rsidRPr="008D3BBA" w:rsidTr="00745E4A">
        <w:tc>
          <w:tcPr>
            <w:tcW w:w="144" w:type="pct"/>
            <w:shd w:val="clear" w:color="auto" w:fill="FFFFFF" w:themeFill="background1"/>
          </w:tcPr>
          <w:p w:rsidR="00DD1CAF" w:rsidRPr="001F16AB" w:rsidRDefault="00DD1CAF" w:rsidP="009960E6">
            <w:pPr>
              <w:tabs>
                <w:tab w:val="left" w:pos="13485"/>
              </w:tabs>
              <w:jc w:val="center"/>
            </w:pPr>
            <w:r w:rsidRPr="001F16AB">
              <w:rPr>
                <w:b/>
              </w:rPr>
              <w:t>№</w:t>
            </w:r>
          </w:p>
        </w:tc>
        <w:tc>
          <w:tcPr>
            <w:tcW w:w="513" w:type="pct"/>
            <w:shd w:val="clear" w:color="auto" w:fill="FFFFFF" w:themeFill="background1"/>
          </w:tcPr>
          <w:p w:rsidR="00DD1CAF" w:rsidRPr="001F16AB" w:rsidRDefault="00DD1CAF" w:rsidP="009960E6">
            <w:pPr>
              <w:tabs>
                <w:tab w:val="left" w:pos="13485"/>
              </w:tabs>
              <w:jc w:val="center"/>
            </w:pPr>
            <w:r w:rsidRPr="001F16AB">
              <w:rPr>
                <w:b/>
              </w:rPr>
              <w:t>Ф.И.О. педагога</w:t>
            </w:r>
          </w:p>
        </w:tc>
        <w:tc>
          <w:tcPr>
            <w:tcW w:w="555" w:type="pct"/>
            <w:shd w:val="clear" w:color="auto" w:fill="FFFFFF" w:themeFill="background1"/>
          </w:tcPr>
          <w:p w:rsidR="00DD1CAF" w:rsidRPr="001F16AB" w:rsidRDefault="00DD1CAF" w:rsidP="009960E6">
            <w:pPr>
              <w:tabs>
                <w:tab w:val="left" w:pos="13485"/>
              </w:tabs>
              <w:jc w:val="center"/>
            </w:pPr>
            <w:r w:rsidRPr="001F16AB">
              <w:rPr>
                <w:b/>
              </w:rPr>
              <w:t>Название детского объединения</w:t>
            </w:r>
          </w:p>
        </w:tc>
        <w:tc>
          <w:tcPr>
            <w:tcW w:w="486" w:type="pct"/>
            <w:shd w:val="clear" w:color="auto" w:fill="FFFFFF" w:themeFill="background1"/>
          </w:tcPr>
          <w:p w:rsidR="00DD1CAF" w:rsidRPr="001F16AB" w:rsidRDefault="00DD1CAF" w:rsidP="009960E6">
            <w:pPr>
              <w:tabs>
                <w:tab w:val="left" w:pos="13485"/>
              </w:tabs>
              <w:jc w:val="center"/>
              <w:rPr>
                <w:b/>
              </w:rPr>
            </w:pPr>
            <w:r w:rsidRPr="001F16AB">
              <w:rPr>
                <w:b/>
              </w:rPr>
              <w:t>Место проведения</w:t>
            </w:r>
          </w:p>
        </w:tc>
        <w:tc>
          <w:tcPr>
            <w:tcW w:w="487" w:type="pct"/>
            <w:shd w:val="clear" w:color="auto" w:fill="FFFFFF" w:themeFill="background1"/>
          </w:tcPr>
          <w:p w:rsidR="00DD1CAF" w:rsidRPr="001F16AB" w:rsidRDefault="00DD1CAF" w:rsidP="009960E6">
            <w:pPr>
              <w:tabs>
                <w:tab w:val="left" w:pos="13485"/>
              </w:tabs>
              <w:jc w:val="center"/>
              <w:rPr>
                <w:b/>
              </w:rPr>
            </w:pPr>
            <w:r w:rsidRPr="001F16AB">
              <w:rPr>
                <w:b/>
              </w:rPr>
              <w:t>Группа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DD1CAF" w:rsidRPr="001F16AB" w:rsidRDefault="00DD1CAF" w:rsidP="009960E6">
            <w:pPr>
              <w:tabs>
                <w:tab w:val="left" w:pos="13485"/>
              </w:tabs>
              <w:jc w:val="center"/>
              <w:rPr>
                <w:b/>
              </w:rPr>
            </w:pPr>
            <w:r w:rsidRPr="001F16AB">
              <w:rPr>
                <w:b/>
              </w:rPr>
              <w:t>Понедельник</w:t>
            </w:r>
          </w:p>
        </w:tc>
        <w:tc>
          <w:tcPr>
            <w:tcW w:w="436" w:type="pct"/>
            <w:shd w:val="clear" w:color="auto" w:fill="FFFFFF" w:themeFill="background1"/>
          </w:tcPr>
          <w:p w:rsidR="00DD1CAF" w:rsidRPr="001F16AB" w:rsidRDefault="00DD1CAF" w:rsidP="009960E6">
            <w:pPr>
              <w:tabs>
                <w:tab w:val="left" w:pos="13485"/>
              </w:tabs>
              <w:jc w:val="center"/>
              <w:rPr>
                <w:b/>
              </w:rPr>
            </w:pPr>
            <w:r w:rsidRPr="001F16AB">
              <w:rPr>
                <w:b/>
              </w:rPr>
              <w:t>Вторник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DD1CAF" w:rsidRPr="001F16AB" w:rsidRDefault="00DD1CAF" w:rsidP="009960E6">
            <w:pPr>
              <w:tabs>
                <w:tab w:val="left" w:pos="13485"/>
              </w:tabs>
              <w:jc w:val="center"/>
              <w:rPr>
                <w:b/>
              </w:rPr>
            </w:pPr>
            <w:r w:rsidRPr="001F16AB">
              <w:rPr>
                <w:b/>
              </w:rPr>
              <w:t>Среда</w:t>
            </w: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DD1CAF" w:rsidRPr="001F16AB" w:rsidRDefault="00DD1CAF" w:rsidP="009960E6">
            <w:pPr>
              <w:tabs>
                <w:tab w:val="left" w:pos="13485"/>
              </w:tabs>
              <w:jc w:val="center"/>
              <w:rPr>
                <w:b/>
              </w:rPr>
            </w:pPr>
            <w:r w:rsidRPr="001F16AB">
              <w:rPr>
                <w:b/>
              </w:rPr>
              <w:t>Четверг</w:t>
            </w: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DD1CAF" w:rsidRPr="001F16AB" w:rsidRDefault="00DD1CAF" w:rsidP="009960E6">
            <w:pPr>
              <w:tabs>
                <w:tab w:val="left" w:pos="13485"/>
              </w:tabs>
              <w:jc w:val="center"/>
              <w:rPr>
                <w:b/>
              </w:rPr>
            </w:pPr>
            <w:r w:rsidRPr="001F16AB">
              <w:rPr>
                <w:b/>
              </w:rPr>
              <w:t>Пятница</w:t>
            </w:r>
          </w:p>
        </w:tc>
        <w:tc>
          <w:tcPr>
            <w:tcW w:w="468" w:type="pct"/>
            <w:shd w:val="clear" w:color="auto" w:fill="FFFFFF" w:themeFill="background1"/>
          </w:tcPr>
          <w:p w:rsidR="00DD1CAF" w:rsidRPr="001F16AB" w:rsidRDefault="00DD1CAF" w:rsidP="009960E6">
            <w:pPr>
              <w:tabs>
                <w:tab w:val="left" w:pos="13485"/>
              </w:tabs>
              <w:jc w:val="center"/>
              <w:rPr>
                <w:b/>
              </w:rPr>
            </w:pPr>
            <w:r w:rsidRPr="001F16AB">
              <w:rPr>
                <w:b/>
              </w:rPr>
              <w:t>Суббота</w:t>
            </w:r>
          </w:p>
        </w:tc>
      </w:tr>
      <w:tr w:rsidR="004747EB" w:rsidRPr="004747EB" w:rsidTr="009960E6">
        <w:trPr>
          <w:trHeight w:val="442"/>
        </w:trPr>
        <w:tc>
          <w:tcPr>
            <w:tcW w:w="5000" w:type="pct"/>
            <w:gridSpan w:val="16"/>
            <w:shd w:val="clear" w:color="auto" w:fill="BFBFBF" w:themeFill="background1" w:themeFillShade="BF"/>
            <w:vAlign w:val="center"/>
          </w:tcPr>
          <w:p w:rsidR="004747EB" w:rsidRPr="001F16AB" w:rsidRDefault="004747EB" w:rsidP="009960E6">
            <w:pPr>
              <w:tabs>
                <w:tab w:val="left" w:pos="13485"/>
              </w:tabs>
              <w:jc w:val="center"/>
              <w:rPr>
                <w:b/>
                <w:sz w:val="24"/>
                <w:szCs w:val="24"/>
              </w:rPr>
            </w:pPr>
            <w:r w:rsidRPr="001F16AB">
              <w:rPr>
                <w:b/>
                <w:sz w:val="24"/>
                <w:szCs w:val="24"/>
              </w:rPr>
              <w:t>Место проведения занятий по адресу: ул. Артамонова, 11</w:t>
            </w:r>
          </w:p>
        </w:tc>
      </w:tr>
      <w:tr w:rsidR="000B67F4" w:rsidRPr="008D3BBA" w:rsidTr="00745E4A">
        <w:tc>
          <w:tcPr>
            <w:tcW w:w="144" w:type="pct"/>
            <w:vMerge w:val="restart"/>
            <w:shd w:val="clear" w:color="auto" w:fill="FFFFFF" w:themeFill="background1"/>
          </w:tcPr>
          <w:p w:rsidR="000B67F4" w:rsidRPr="001F16AB" w:rsidRDefault="000B67F4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 w:val="restart"/>
            <w:shd w:val="clear" w:color="auto" w:fill="FFFFFF" w:themeFill="background1"/>
          </w:tcPr>
          <w:p w:rsidR="000B67F4" w:rsidRPr="001F16AB" w:rsidRDefault="000B67F4" w:rsidP="009960E6">
            <w:pPr>
              <w:tabs>
                <w:tab w:val="left" w:pos="13485"/>
              </w:tabs>
              <w:jc w:val="center"/>
            </w:pPr>
            <w:r w:rsidRPr="001F16AB">
              <w:t>Аленичкина Марина Викторовна</w:t>
            </w:r>
          </w:p>
        </w:tc>
        <w:tc>
          <w:tcPr>
            <w:tcW w:w="555" w:type="pct"/>
            <w:vMerge w:val="restart"/>
            <w:shd w:val="clear" w:color="auto" w:fill="FFFFFF" w:themeFill="background1"/>
          </w:tcPr>
          <w:p w:rsidR="000B67F4" w:rsidRPr="001F16AB" w:rsidRDefault="000B67F4" w:rsidP="009960E6">
            <w:pPr>
              <w:tabs>
                <w:tab w:val="left" w:pos="13485"/>
              </w:tabs>
              <w:jc w:val="center"/>
            </w:pPr>
            <w:r w:rsidRPr="001F16AB">
              <w:t>Страна рукоделия</w:t>
            </w:r>
          </w:p>
        </w:tc>
        <w:tc>
          <w:tcPr>
            <w:tcW w:w="486" w:type="pct"/>
            <w:vMerge w:val="restart"/>
            <w:shd w:val="clear" w:color="auto" w:fill="FFFFFF" w:themeFill="background1"/>
          </w:tcPr>
          <w:p w:rsidR="000B67F4" w:rsidRPr="001F16AB" w:rsidRDefault="00AA16F2" w:rsidP="009960E6">
            <w:pPr>
              <w:tabs>
                <w:tab w:val="left" w:pos="13485"/>
              </w:tabs>
              <w:jc w:val="center"/>
            </w:pPr>
            <w:r w:rsidRPr="001F16AB">
              <w:t>Артамонова</w:t>
            </w:r>
            <w:r w:rsidR="000B67F4" w:rsidRPr="001F16AB">
              <w:t>, 11 (каб.301)</w:t>
            </w:r>
          </w:p>
          <w:p w:rsidR="000B67F4" w:rsidRPr="001F16AB" w:rsidRDefault="000B67F4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0B67F4" w:rsidRPr="001F16AB" w:rsidRDefault="000B67F4" w:rsidP="009960E6">
            <w:pPr>
              <w:shd w:val="clear" w:color="auto" w:fill="FFFFFF" w:themeFill="background1"/>
              <w:jc w:val="center"/>
            </w:pPr>
            <w:r w:rsidRPr="001F16AB">
              <w:t>1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0B67F4" w:rsidRPr="001F16AB" w:rsidRDefault="000B67F4" w:rsidP="009960E6">
            <w:pPr>
              <w:shd w:val="clear" w:color="auto" w:fill="FFFFFF" w:themeFill="background1"/>
              <w:jc w:val="center"/>
            </w:pPr>
            <w:r w:rsidRPr="001F16AB">
              <w:t>17:00-17:45</w:t>
            </w:r>
          </w:p>
          <w:p w:rsidR="000B67F4" w:rsidRPr="001F16AB" w:rsidRDefault="000B67F4" w:rsidP="009960E6">
            <w:pPr>
              <w:shd w:val="clear" w:color="auto" w:fill="FFFFFF" w:themeFill="background1"/>
              <w:jc w:val="center"/>
            </w:pPr>
            <w:r w:rsidRPr="001F16AB">
              <w:t>18:00-18:45</w:t>
            </w:r>
          </w:p>
        </w:tc>
        <w:tc>
          <w:tcPr>
            <w:tcW w:w="436" w:type="pct"/>
            <w:shd w:val="clear" w:color="auto" w:fill="FFFFFF" w:themeFill="background1"/>
          </w:tcPr>
          <w:p w:rsidR="000B67F4" w:rsidRPr="001F16AB" w:rsidRDefault="000B67F4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0B67F4" w:rsidRPr="001F16AB" w:rsidRDefault="000B67F4" w:rsidP="009960E6">
            <w:pPr>
              <w:jc w:val="center"/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0B67F4" w:rsidRPr="001F16AB" w:rsidRDefault="000B67F4" w:rsidP="009960E6">
            <w:pPr>
              <w:tabs>
                <w:tab w:val="left" w:pos="13485"/>
              </w:tabs>
              <w:jc w:val="center"/>
            </w:pPr>
            <w:r w:rsidRPr="001F16AB">
              <w:t>16:00-16:45</w:t>
            </w: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0B67F4" w:rsidRPr="001F16AB" w:rsidRDefault="000B67F4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0B67F4" w:rsidRPr="001F16AB" w:rsidRDefault="000B67F4" w:rsidP="009960E6">
            <w:pPr>
              <w:tabs>
                <w:tab w:val="left" w:pos="13485"/>
              </w:tabs>
              <w:jc w:val="center"/>
            </w:pPr>
          </w:p>
        </w:tc>
      </w:tr>
      <w:tr w:rsidR="000B67F4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0B67F4" w:rsidRPr="001F16AB" w:rsidRDefault="000B67F4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0B67F4" w:rsidRPr="001F16AB" w:rsidRDefault="000B67F4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0B67F4" w:rsidRPr="001F16AB" w:rsidRDefault="000B67F4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0B67F4" w:rsidRPr="001F16AB" w:rsidRDefault="000B67F4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0B67F4" w:rsidRPr="001F16AB" w:rsidRDefault="000B67F4" w:rsidP="009960E6">
            <w:pPr>
              <w:shd w:val="clear" w:color="auto" w:fill="FFFFFF" w:themeFill="background1"/>
              <w:jc w:val="center"/>
            </w:pPr>
            <w:r w:rsidRPr="001F16AB">
              <w:t>2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0B67F4" w:rsidRPr="001F16AB" w:rsidRDefault="000B67F4" w:rsidP="009960E6">
            <w:pPr>
              <w:shd w:val="clear" w:color="auto" w:fill="FFFFFF" w:themeFill="background1"/>
              <w:jc w:val="center"/>
            </w:pPr>
          </w:p>
        </w:tc>
        <w:tc>
          <w:tcPr>
            <w:tcW w:w="436" w:type="pct"/>
            <w:shd w:val="clear" w:color="auto" w:fill="FFFFFF" w:themeFill="background1"/>
          </w:tcPr>
          <w:p w:rsidR="000B67F4" w:rsidRPr="001F16AB" w:rsidRDefault="000B67F4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0B67F4" w:rsidRPr="001F16AB" w:rsidRDefault="000B67F4" w:rsidP="009960E6">
            <w:pPr>
              <w:jc w:val="center"/>
            </w:pPr>
            <w:r w:rsidRPr="001F16AB">
              <w:t>17:45-19:30</w:t>
            </w: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0B67F4" w:rsidRPr="001F16AB" w:rsidRDefault="000B67F4" w:rsidP="009960E6">
            <w:pPr>
              <w:shd w:val="clear" w:color="auto" w:fill="FFFFFF" w:themeFill="background1"/>
              <w:jc w:val="center"/>
            </w:pPr>
            <w:r w:rsidRPr="001F16AB">
              <w:t>17:00-17:45</w:t>
            </w:r>
          </w:p>
          <w:p w:rsidR="000B67F4" w:rsidRPr="001F16AB" w:rsidRDefault="000B67F4" w:rsidP="009960E6">
            <w:pPr>
              <w:shd w:val="clear" w:color="auto" w:fill="FFFFFF" w:themeFill="background1"/>
              <w:jc w:val="center"/>
            </w:pPr>
            <w:r w:rsidRPr="001F16AB">
              <w:t>18:00-18:45</w:t>
            </w: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0B67F4" w:rsidRPr="001F16AB" w:rsidRDefault="000B67F4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0B67F4" w:rsidRPr="001F16AB" w:rsidRDefault="000B67F4" w:rsidP="009960E6">
            <w:pPr>
              <w:tabs>
                <w:tab w:val="left" w:pos="13485"/>
              </w:tabs>
              <w:jc w:val="center"/>
            </w:pP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FD0D68" w:rsidRPr="001F16AB" w:rsidRDefault="00FD0D68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FD0D68" w:rsidRPr="001F16AB" w:rsidRDefault="00FD0D6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555" w:type="pct"/>
            <w:shd w:val="clear" w:color="auto" w:fill="FFFFFF" w:themeFill="background1"/>
          </w:tcPr>
          <w:p w:rsidR="00FD0D68" w:rsidRPr="001F16AB" w:rsidRDefault="000B67F4" w:rsidP="009960E6">
            <w:pPr>
              <w:tabs>
                <w:tab w:val="left" w:pos="13485"/>
              </w:tabs>
              <w:jc w:val="center"/>
            </w:pPr>
            <w:r w:rsidRPr="001F16AB">
              <w:t>Страны и цивилизации</w:t>
            </w:r>
          </w:p>
        </w:tc>
        <w:tc>
          <w:tcPr>
            <w:tcW w:w="486" w:type="pct"/>
            <w:shd w:val="clear" w:color="auto" w:fill="FFFFFF" w:themeFill="background1"/>
          </w:tcPr>
          <w:p w:rsidR="00FD0D68" w:rsidRPr="001F16AB" w:rsidRDefault="00FD0D68" w:rsidP="009960E6">
            <w:pPr>
              <w:tabs>
                <w:tab w:val="left" w:pos="13485"/>
              </w:tabs>
              <w:jc w:val="center"/>
            </w:pPr>
            <w:r w:rsidRPr="001F16AB">
              <w:t>Артамонова, 11 (каб.415)</w:t>
            </w:r>
          </w:p>
        </w:tc>
        <w:tc>
          <w:tcPr>
            <w:tcW w:w="487" w:type="pct"/>
            <w:shd w:val="clear" w:color="auto" w:fill="FFFFFF" w:themeFill="background1"/>
          </w:tcPr>
          <w:p w:rsidR="00FD0D68" w:rsidRPr="001F16AB" w:rsidRDefault="00FD0D68" w:rsidP="009960E6">
            <w:pPr>
              <w:jc w:val="center"/>
            </w:pPr>
            <w:r w:rsidRPr="001F16AB">
              <w:t>1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FD0D68" w:rsidRPr="001F16AB" w:rsidRDefault="00FD0D68" w:rsidP="009960E6">
            <w:pPr>
              <w:jc w:val="center"/>
            </w:pPr>
          </w:p>
        </w:tc>
        <w:tc>
          <w:tcPr>
            <w:tcW w:w="436" w:type="pct"/>
            <w:shd w:val="clear" w:color="auto" w:fill="FFFFFF" w:themeFill="background1"/>
          </w:tcPr>
          <w:p w:rsidR="00FD0D68" w:rsidRPr="001F16AB" w:rsidRDefault="00FD0D6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FD0D68" w:rsidRPr="001F16AB" w:rsidRDefault="00FD0D68" w:rsidP="009960E6">
            <w:pPr>
              <w:jc w:val="center"/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FD0D68" w:rsidRPr="001F16AB" w:rsidRDefault="00FD0D68" w:rsidP="009960E6">
            <w:pPr>
              <w:jc w:val="center"/>
            </w:pP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FD0D68" w:rsidRPr="001F16AB" w:rsidRDefault="00FD0D68" w:rsidP="009960E6">
            <w:pPr>
              <w:jc w:val="center"/>
              <w:rPr>
                <w:color w:val="000000" w:themeColor="text1"/>
              </w:rPr>
            </w:pPr>
            <w:r w:rsidRPr="001F16AB">
              <w:rPr>
                <w:color w:val="000000" w:themeColor="text1"/>
              </w:rPr>
              <w:t>16:00-16:45</w:t>
            </w:r>
          </w:p>
          <w:p w:rsidR="00FD0D68" w:rsidRPr="001F16AB" w:rsidRDefault="00FD0D68" w:rsidP="009960E6">
            <w:pPr>
              <w:jc w:val="center"/>
              <w:rPr>
                <w:color w:val="000000" w:themeColor="text1"/>
              </w:rPr>
            </w:pPr>
            <w:r w:rsidRPr="001F16AB">
              <w:rPr>
                <w:color w:val="000000" w:themeColor="text1"/>
              </w:rPr>
              <w:t>17:00-17:45</w:t>
            </w:r>
          </w:p>
        </w:tc>
        <w:tc>
          <w:tcPr>
            <w:tcW w:w="468" w:type="pct"/>
            <w:shd w:val="clear" w:color="auto" w:fill="FFFFFF" w:themeFill="background1"/>
          </w:tcPr>
          <w:p w:rsidR="00FD0D68" w:rsidRPr="001F16AB" w:rsidRDefault="00FD0D68" w:rsidP="009960E6">
            <w:pPr>
              <w:tabs>
                <w:tab w:val="left" w:pos="13485"/>
              </w:tabs>
              <w:jc w:val="center"/>
            </w:pPr>
          </w:p>
        </w:tc>
      </w:tr>
      <w:tr w:rsidR="000B67F4" w:rsidRPr="008D3BBA" w:rsidTr="00745E4A">
        <w:tc>
          <w:tcPr>
            <w:tcW w:w="144" w:type="pct"/>
            <w:vMerge w:val="restart"/>
            <w:shd w:val="clear" w:color="auto" w:fill="FFFFFF" w:themeFill="background1"/>
          </w:tcPr>
          <w:p w:rsidR="000B67F4" w:rsidRPr="001F16AB" w:rsidRDefault="000B67F4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 w:val="restart"/>
            <w:shd w:val="clear" w:color="auto" w:fill="FFFFFF" w:themeFill="background1"/>
          </w:tcPr>
          <w:p w:rsidR="000B67F4" w:rsidRPr="001F16AB" w:rsidRDefault="000B67F4" w:rsidP="009960E6">
            <w:pPr>
              <w:jc w:val="center"/>
            </w:pPr>
            <w:r w:rsidRPr="001F16AB">
              <w:t>Архипов</w:t>
            </w:r>
          </w:p>
          <w:p w:rsidR="000B67F4" w:rsidRPr="001F16AB" w:rsidRDefault="000B67F4" w:rsidP="009960E6">
            <w:pPr>
              <w:jc w:val="center"/>
            </w:pPr>
            <w:r w:rsidRPr="001F16AB">
              <w:t>Михаил</w:t>
            </w:r>
          </w:p>
          <w:p w:rsidR="000B67F4" w:rsidRPr="001F16AB" w:rsidRDefault="000B67F4" w:rsidP="009960E6">
            <w:pPr>
              <w:tabs>
                <w:tab w:val="left" w:pos="13485"/>
              </w:tabs>
              <w:jc w:val="center"/>
            </w:pPr>
            <w:r w:rsidRPr="001F16AB">
              <w:t>Михайлович</w:t>
            </w:r>
          </w:p>
        </w:tc>
        <w:tc>
          <w:tcPr>
            <w:tcW w:w="555" w:type="pct"/>
            <w:vMerge w:val="restart"/>
            <w:shd w:val="clear" w:color="auto" w:fill="FFFFFF" w:themeFill="background1"/>
          </w:tcPr>
          <w:p w:rsidR="000B67F4" w:rsidRPr="001F16AB" w:rsidRDefault="000B67F4" w:rsidP="009960E6">
            <w:pPr>
              <w:jc w:val="center"/>
            </w:pPr>
            <w:r w:rsidRPr="001F16AB">
              <w:t>Шахматы</w:t>
            </w:r>
          </w:p>
          <w:p w:rsidR="000B67F4" w:rsidRPr="001F16AB" w:rsidRDefault="000B67F4" w:rsidP="009960E6">
            <w:pPr>
              <w:tabs>
                <w:tab w:val="left" w:pos="13485"/>
              </w:tabs>
              <w:jc w:val="center"/>
            </w:pPr>
            <w:r w:rsidRPr="001F16AB">
              <w:t>«7 горизонталь»</w:t>
            </w:r>
          </w:p>
        </w:tc>
        <w:tc>
          <w:tcPr>
            <w:tcW w:w="486" w:type="pct"/>
            <w:vMerge w:val="restart"/>
            <w:shd w:val="clear" w:color="auto" w:fill="FFFFFF" w:themeFill="background1"/>
          </w:tcPr>
          <w:p w:rsidR="000B67F4" w:rsidRPr="001F16AB" w:rsidRDefault="00AA16F2" w:rsidP="009960E6">
            <w:pPr>
              <w:tabs>
                <w:tab w:val="left" w:pos="13485"/>
              </w:tabs>
              <w:jc w:val="center"/>
            </w:pPr>
            <w:r w:rsidRPr="001F16AB">
              <w:t>Артамонова</w:t>
            </w:r>
            <w:r w:rsidR="000B67F4" w:rsidRPr="001F16AB">
              <w:t>, 11 (</w:t>
            </w:r>
            <w:proofErr w:type="spellStart"/>
            <w:r w:rsidR="000B67F4" w:rsidRPr="001F16AB">
              <w:t>каб</w:t>
            </w:r>
            <w:proofErr w:type="spellEnd"/>
            <w:r w:rsidR="000B67F4" w:rsidRPr="001F16AB">
              <w:t>. 307)</w:t>
            </w:r>
          </w:p>
        </w:tc>
        <w:tc>
          <w:tcPr>
            <w:tcW w:w="487" w:type="pct"/>
            <w:shd w:val="clear" w:color="auto" w:fill="FFFFFF" w:themeFill="background1"/>
          </w:tcPr>
          <w:p w:rsidR="000B67F4" w:rsidRPr="001F16AB" w:rsidRDefault="000B67F4" w:rsidP="009960E6">
            <w:pPr>
              <w:jc w:val="center"/>
            </w:pPr>
            <w:r w:rsidRPr="001F16AB">
              <w:t>2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0B67F4" w:rsidRPr="001F16AB" w:rsidRDefault="000B67F4" w:rsidP="009960E6">
            <w:pPr>
              <w:jc w:val="center"/>
            </w:pPr>
            <w:r w:rsidRPr="001F16AB">
              <w:t>18:00-19:45</w:t>
            </w:r>
          </w:p>
        </w:tc>
        <w:tc>
          <w:tcPr>
            <w:tcW w:w="436" w:type="pct"/>
            <w:shd w:val="clear" w:color="auto" w:fill="FFFFFF" w:themeFill="background1"/>
          </w:tcPr>
          <w:p w:rsidR="000B67F4" w:rsidRPr="001F16AB" w:rsidRDefault="000B67F4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0B67F4" w:rsidRPr="001F16AB" w:rsidRDefault="000B67F4" w:rsidP="009960E6">
            <w:pPr>
              <w:jc w:val="center"/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0B67F4" w:rsidRPr="001F16AB" w:rsidRDefault="000B67F4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0B67F4" w:rsidRPr="001F16AB" w:rsidRDefault="000B67F4" w:rsidP="009960E6">
            <w:pPr>
              <w:jc w:val="center"/>
            </w:pPr>
            <w:r w:rsidRPr="001F16AB">
              <w:t>18:00-19:45</w:t>
            </w:r>
          </w:p>
        </w:tc>
        <w:tc>
          <w:tcPr>
            <w:tcW w:w="468" w:type="pct"/>
            <w:shd w:val="clear" w:color="auto" w:fill="FFFFFF" w:themeFill="background1"/>
          </w:tcPr>
          <w:p w:rsidR="000B67F4" w:rsidRPr="001F16AB" w:rsidRDefault="000B67F4" w:rsidP="009960E6">
            <w:pPr>
              <w:jc w:val="center"/>
            </w:pPr>
          </w:p>
        </w:tc>
      </w:tr>
      <w:tr w:rsidR="000B67F4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0B67F4" w:rsidRPr="001F16AB" w:rsidRDefault="000B67F4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0B67F4" w:rsidRPr="001F16AB" w:rsidRDefault="000B67F4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0B67F4" w:rsidRPr="001F16AB" w:rsidRDefault="000B67F4" w:rsidP="009960E6">
            <w:pPr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0B67F4" w:rsidRPr="001F16AB" w:rsidRDefault="000B67F4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0B67F4" w:rsidRPr="001F16AB" w:rsidRDefault="000B67F4" w:rsidP="009960E6">
            <w:pPr>
              <w:jc w:val="center"/>
            </w:pPr>
            <w:r w:rsidRPr="001F16AB">
              <w:t>3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0B67F4" w:rsidRPr="001F16AB" w:rsidRDefault="000B67F4" w:rsidP="009960E6">
            <w:pPr>
              <w:jc w:val="center"/>
            </w:pPr>
          </w:p>
        </w:tc>
        <w:tc>
          <w:tcPr>
            <w:tcW w:w="436" w:type="pct"/>
            <w:shd w:val="clear" w:color="auto" w:fill="FFFFFF" w:themeFill="background1"/>
          </w:tcPr>
          <w:p w:rsidR="000B67F4" w:rsidRPr="001F16AB" w:rsidRDefault="000B67F4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0B67F4" w:rsidRPr="001F16AB" w:rsidRDefault="000B67F4" w:rsidP="009960E6">
            <w:pPr>
              <w:jc w:val="center"/>
            </w:pPr>
            <w:r w:rsidRPr="001F16AB">
              <w:t>18:00-19:45</w:t>
            </w:r>
          </w:p>
          <w:p w:rsidR="000B67F4" w:rsidRPr="001F16AB" w:rsidRDefault="000B67F4" w:rsidP="009960E6">
            <w:pPr>
              <w:jc w:val="center"/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0B67F4" w:rsidRPr="001F16AB" w:rsidRDefault="000B67F4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0B67F4" w:rsidRPr="001F16AB" w:rsidRDefault="000B67F4" w:rsidP="009960E6">
            <w:pPr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0B67F4" w:rsidRPr="001F16AB" w:rsidRDefault="000B67F4" w:rsidP="009960E6">
            <w:pPr>
              <w:jc w:val="center"/>
            </w:pPr>
            <w:r w:rsidRPr="001F16AB">
              <w:t>12:00-13:45</w:t>
            </w:r>
          </w:p>
          <w:p w:rsidR="000B67F4" w:rsidRPr="001F16AB" w:rsidRDefault="000B67F4" w:rsidP="009960E6">
            <w:pPr>
              <w:jc w:val="center"/>
            </w:pPr>
          </w:p>
        </w:tc>
      </w:tr>
      <w:tr w:rsidR="000B67F4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0B67F4" w:rsidRPr="001F16AB" w:rsidRDefault="000B67F4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0B67F4" w:rsidRPr="001F16AB" w:rsidRDefault="000B67F4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555" w:type="pct"/>
            <w:shd w:val="clear" w:color="auto" w:fill="FFFFFF" w:themeFill="background1"/>
          </w:tcPr>
          <w:p w:rsidR="000B67F4" w:rsidRPr="001F16AB" w:rsidRDefault="000B67F4" w:rsidP="009960E6">
            <w:pPr>
              <w:tabs>
                <w:tab w:val="left" w:pos="13485"/>
              </w:tabs>
              <w:jc w:val="center"/>
            </w:pPr>
            <w:r w:rsidRPr="001F16AB">
              <w:t>Пешечка</w:t>
            </w:r>
          </w:p>
        </w:tc>
        <w:tc>
          <w:tcPr>
            <w:tcW w:w="486" w:type="pct"/>
            <w:vMerge/>
            <w:shd w:val="clear" w:color="auto" w:fill="FFFFFF" w:themeFill="background1"/>
          </w:tcPr>
          <w:p w:rsidR="000B67F4" w:rsidRPr="001F16AB" w:rsidRDefault="000B67F4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0B67F4" w:rsidRPr="001F16AB" w:rsidRDefault="000B67F4" w:rsidP="009960E6">
            <w:pPr>
              <w:jc w:val="center"/>
            </w:pPr>
            <w:r w:rsidRPr="001F16AB">
              <w:t>1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0B67F4" w:rsidRPr="001F16AB" w:rsidRDefault="000B67F4" w:rsidP="009960E6">
            <w:pPr>
              <w:jc w:val="center"/>
            </w:pPr>
          </w:p>
        </w:tc>
        <w:tc>
          <w:tcPr>
            <w:tcW w:w="436" w:type="pct"/>
            <w:shd w:val="clear" w:color="auto" w:fill="FFFFFF" w:themeFill="background1"/>
          </w:tcPr>
          <w:p w:rsidR="000B67F4" w:rsidRPr="001F16AB" w:rsidRDefault="000B67F4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0B67F4" w:rsidRPr="001F16AB" w:rsidRDefault="000B67F4" w:rsidP="009960E6">
            <w:pPr>
              <w:jc w:val="center"/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0B67F4" w:rsidRPr="001F16AB" w:rsidRDefault="000B67F4" w:rsidP="009960E6">
            <w:pPr>
              <w:jc w:val="center"/>
            </w:pP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0B67F4" w:rsidRPr="001F16AB" w:rsidRDefault="000B67F4" w:rsidP="009960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8" w:type="pct"/>
            <w:shd w:val="clear" w:color="auto" w:fill="FFFFFF" w:themeFill="background1"/>
          </w:tcPr>
          <w:p w:rsidR="000B67F4" w:rsidRPr="001F16AB" w:rsidRDefault="000B67F4" w:rsidP="009960E6">
            <w:pPr>
              <w:tabs>
                <w:tab w:val="left" w:pos="13485"/>
              </w:tabs>
              <w:jc w:val="center"/>
            </w:pPr>
            <w:r w:rsidRPr="001F16AB">
              <w:t>11:00-11:45</w:t>
            </w:r>
          </w:p>
        </w:tc>
      </w:tr>
      <w:tr w:rsidR="008E5852" w:rsidRPr="008D3BBA" w:rsidTr="00745E4A">
        <w:tc>
          <w:tcPr>
            <w:tcW w:w="144" w:type="pct"/>
            <w:vMerge w:val="restart"/>
            <w:shd w:val="clear" w:color="auto" w:fill="FFFFFF" w:themeFill="background1"/>
          </w:tcPr>
          <w:p w:rsidR="00FD0D68" w:rsidRPr="001F16AB" w:rsidRDefault="00FD0D68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 w:val="restart"/>
            <w:shd w:val="clear" w:color="auto" w:fill="FFFFFF" w:themeFill="background1"/>
          </w:tcPr>
          <w:p w:rsidR="00FD0D68" w:rsidRPr="001F16AB" w:rsidRDefault="00FD0D68" w:rsidP="009960E6">
            <w:pPr>
              <w:jc w:val="center"/>
            </w:pPr>
            <w:r w:rsidRPr="001F16AB">
              <w:t>Базаева</w:t>
            </w:r>
          </w:p>
          <w:p w:rsidR="00FD0D68" w:rsidRPr="001F16AB" w:rsidRDefault="00FD0D68" w:rsidP="009960E6">
            <w:pPr>
              <w:tabs>
                <w:tab w:val="left" w:pos="13485"/>
              </w:tabs>
              <w:jc w:val="center"/>
            </w:pPr>
            <w:r w:rsidRPr="001F16AB">
              <w:t>Анастасия Анатольевна</w:t>
            </w:r>
          </w:p>
        </w:tc>
        <w:tc>
          <w:tcPr>
            <w:tcW w:w="555" w:type="pct"/>
            <w:vMerge w:val="restart"/>
            <w:shd w:val="clear" w:color="auto" w:fill="FFFFFF" w:themeFill="background1"/>
          </w:tcPr>
          <w:p w:rsidR="00FD0D68" w:rsidRPr="001F16AB" w:rsidRDefault="00FD0D68" w:rsidP="009960E6">
            <w:pPr>
              <w:tabs>
                <w:tab w:val="left" w:pos="13485"/>
              </w:tabs>
              <w:jc w:val="center"/>
            </w:pPr>
            <w:r w:rsidRPr="001F16AB">
              <w:t>Студия современного танца «</w:t>
            </w:r>
            <w:r w:rsidRPr="001F16AB">
              <w:rPr>
                <w:lang w:val="en-US"/>
              </w:rPr>
              <w:t>Action</w:t>
            </w:r>
            <w:r w:rsidRPr="001F16AB">
              <w:t>»</w:t>
            </w:r>
          </w:p>
        </w:tc>
        <w:tc>
          <w:tcPr>
            <w:tcW w:w="486" w:type="pct"/>
            <w:vMerge w:val="restart"/>
            <w:shd w:val="clear" w:color="auto" w:fill="FFFFFF" w:themeFill="background1"/>
          </w:tcPr>
          <w:p w:rsidR="00FD0D68" w:rsidRPr="001F16AB" w:rsidRDefault="00AA16F2" w:rsidP="009960E6">
            <w:pPr>
              <w:tabs>
                <w:tab w:val="left" w:pos="13485"/>
              </w:tabs>
              <w:jc w:val="center"/>
            </w:pPr>
            <w:r w:rsidRPr="001F16AB">
              <w:t>Артамонова</w:t>
            </w:r>
            <w:r w:rsidR="00FD0D68" w:rsidRPr="001F16AB">
              <w:t>, 11 (</w:t>
            </w:r>
            <w:proofErr w:type="spellStart"/>
            <w:r w:rsidR="00FD0D68" w:rsidRPr="001F16AB">
              <w:t>каб</w:t>
            </w:r>
            <w:proofErr w:type="spellEnd"/>
            <w:r w:rsidR="00FD0D68" w:rsidRPr="001F16AB">
              <w:t>. 414)</w:t>
            </w:r>
          </w:p>
        </w:tc>
        <w:tc>
          <w:tcPr>
            <w:tcW w:w="487" w:type="pct"/>
            <w:shd w:val="clear" w:color="auto" w:fill="FFFFFF" w:themeFill="background1"/>
          </w:tcPr>
          <w:p w:rsidR="00FD0D68" w:rsidRPr="001F16AB" w:rsidRDefault="00FD0D68" w:rsidP="009960E6">
            <w:pPr>
              <w:jc w:val="center"/>
            </w:pPr>
            <w:r w:rsidRPr="001F16AB">
              <w:t xml:space="preserve">Мэтт </w:t>
            </w:r>
            <w:proofErr w:type="spellStart"/>
            <w:r w:rsidRPr="001F16AB">
              <w:t>Мэтттокс</w:t>
            </w:r>
            <w:proofErr w:type="spellEnd"/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FD0D68" w:rsidRPr="001F16AB" w:rsidRDefault="00FD0D68" w:rsidP="009960E6">
            <w:pPr>
              <w:jc w:val="center"/>
              <w:rPr>
                <w:u w:val="single"/>
              </w:rPr>
            </w:pPr>
          </w:p>
          <w:p w:rsidR="00FD0D68" w:rsidRPr="001F16AB" w:rsidRDefault="00FD0D68" w:rsidP="009960E6">
            <w:pPr>
              <w:jc w:val="center"/>
            </w:pPr>
          </w:p>
        </w:tc>
        <w:tc>
          <w:tcPr>
            <w:tcW w:w="436" w:type="pct"/>
            <w:shd w:val="clear" w:color="auto" w:fill="FFFFFF" w:themeFill="background1"/>
          </w:tcPr>
          <w:p w:rsidR="00FD0D68" w:rsidRPr="001F16AB" w:rsidRDefault="00FD0D68" w:rsidP="009960E6">
            <w:pPr>
              <w:jc w:val="center"/>
            </w:pPr>
            <w:r w:rsidRPr="001F16AB">
              <w:t>16:00-16:45</w:t>
            </w:r>
          </w:p>
          <w:p w:rsidR="00FD0D68" w:rsidRPr="001F16AB" w:rsidRDefault="00FD0D68" w:rsidP="009960E6">
            <w:pPr>
              <w:jc w:val="center"/>
            </w:pPr>
            <w:r w:rsidRPr="001F16AB">
              <w:t>17:00-17:45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FD0D68" w:rsidRPr="001F16AB" w:rsidRDefault="00FD0D68" w:rsidP="009960E6">
            <w:pPr>
              <w:jc w:val="center"/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FD0D68" w:rsidRPr="001F16AB" w:rsidRDefault="00FD0D68" w:rsidP="009960E6">
            <w:pPr>
              <w:jc w:val="center"/>
            </w:pPr>
            <w:r w:rsidRPr="001F16AB">
              <w:t>16:00-16:45</w:t>
            </w:r>
          </w:p>
          <w:p w:rsidR="00FD0D68" w:rsidRPr="001F16AB" w:rsidRDefault="00FD0D68" w:rsidP="009960E6">
            <w:pPr>
              <w:jc w:val="center"/>
            </w:pPr>
            <w:r w:rsidRPr="001F16AB">
              <w:t>17:00-17:45</w:t>
            </w: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FD0D68" w:rsidRPr="001F16AB" w:rsidRDefault="00FD0D68" w:rsidP="009960E6">
            <w:pPr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FD0D68" w:rsidRPr="001F16AB" w:rsidRDefault="00FD0D68" w:rsidP="009960E6">
            <w:pPr>
              <w:jc w:val="center"/>
            </w:pP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FD0D68" w:rsidRPr="001F16AB" w:rsidRDefault="00FD0D68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FD0D68" w:rsidRPr="001F16AB" w:rsidRDefault="00FD0D68" w:rsidP="009960E6">
            <w:pPr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FD0D68" w:rsidRPr="001F16AB" w:rsidRDefault="00FD0D6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FD0D68" w:rsidRPr="001F16AB" w:rsidRDefault="00FD0D6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FD0D68" w:rsidRPr="001F16AB" w:rsidRDefault="00FD0D68" w:rsidP="009960E6">
            <w:pPr>
              <w:jc w:val="center"/>
            </w:pPr>
            <w:r w:rsidRPr="001F16AB">
              <w:t xml:space="preserve">Марта </w:t>
            </w:r>
            <w:proofErr w:type="spellStart"/>
            <w:r w:rsidRPr="001F16AB">
              <w:t>Грэм</w:t>
            </w:r>
            <w:proofErr w:type="spellEnd"/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FD0D68" w:rsidRPr="001F16AB" w:rsidRDefault="00FD0D68" w:rsidP="009960E6">
            <w:pPr>
              <w:jc w:val="center"/>
            </w:pPr>
            <w:r w:rsidRPr="001F16AB">
              <w:t>17:00-17:45</w:t>
            </w:r>
          </w:p>
          <w:p w:rsidR="00FD0D68" w:rsidRPr="001F16AB" w:rsidRDefault="00FD0D68" w:rsidP="009960E6">
            <w:pPr>
              <w:jc w:val="center"/>
              <w:rPr>
                <w:u w:val="single"/>
              </w:rPr>
            </w:pPr>
            <w:r w:rsidRPr="001F16AB">
              <w:t>18:00-18:45</w:t>
            </w:r>
          </w:p>
        </w:tc>
        <w:tc>
          <w:tcPr>
            <w:tcW w:w="436" w:type="pct"/>
            <w:shd w:val="clear" w:color="auto" w:fill="FFFFFF" w:themeFill="background1"/>
          </w:tcPr>
          <w:p w:rsidR="00FD0D68" w:rsidRPr="001F16AB" w:rsidRDefault="00FD0D68" w:rsidP="009960E6">
            <w:pPr>
              <w:jc w:val="center"/>
              <w:rPr>
                <w:u w:val="single"/>
              </w:rPr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FD0D68" w:rsidRPr="001F16AB" w:rsidRDefault="00FD0D68" w:rsidP="009960E6">
            <w:pPr>
              <w:jc w:val="center"/>
            </w:pPr>
            <w:r w:rsidRPr="001F16AB">
              <w:t>17:00-17:45</w:t>
            </w:r>
          </w:p>
          <w:p w:rsidR="00FD0D68" w:rsidRPr="001F16AB" w:rsidRDefault="00FD0D68" w:rsidP="009960E6">
            <w:pPr>
              <w:jc w:val="center"/>
              <w:rPr>
                <w:u w:val="single"/>
              </w:rPr>
            </w:pPr>
            <w:r w:rsidRPr="001F16AB">
              <w:t>18:00-18:45</w:t>
            </w: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FD0D68" w:rsidRPr="001F16AB" w:rsidRDefault="00FD0D68" w:rsidP="009960E6">
            <w:pPr>
              <w:jc w:val="center"/>
              <w:rPr>
                <w:u w:val="single"/>
              </w:rPr>
            </w:pP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FD0D68" w:rsidRPr="001F16AB" w:rsidRDefault="00FD0D68" w:rsidP="009960E6">
            <w:pPr>
              <w:jc w:val="center"/>
            </w:pPr>
            <w:r w:rsidRPr="001F16AB">
              <w:t>17:00-17:45</w:t>
            </w:r>
          </w:p>
          <w:p w:rsidR="00FD0D68" w:rsidRPr="001F16AB" w:rsidRDefault="00FD0D68" w:rsidP="009960E6">
            <w:pPr>
              <w:jc w:val="center"/>
            </w:pPr>
            <w:r w:rsidRPr="001F16AB">
              <w:t>18:00-18:45</w:t>
            </w:r>
          </w:p>
        </w:tc>
        <w:tc>
          <w:tcPr>
            <w:tcW w:w="468" w:type="pct"/>
            <w:shd w:val="clear" w:color="auto" w:fill="FFFFFF" w:themeFill="background1"/>
          </w:tcPr>
          <w:p w:rsidR="00FD0D68" w:rsidRPr="001F16AB" w:rsidRDefault="00FD0D68" w:rsidP="009960E6">
            <w:pPr>
              <w:jc w:val="center"/>
            </w:pP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FD0D68" w:rsidRPr="001F16AB" w:rsidRDefault="00FD0D68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FD0D68" w:rsidRPr="001F16AB" w:rsidRDefault="00FD0D68" w:rsidP="009960E6">
            <w:pPr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FD0D68" w:rsidRPr="001F16AB" w:rsidRDefault="00FD0D6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FD0D68" w:rsidRPr="001F16AB" w:rsidRDefault="00FD0D6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FD0D68" w:rsidRPr="001F16AB" w:rsidRDefault="00FD0D68" w:rsidP="009960E6">
            <w:pPr>
              <w:jc w:val="center"/>
            </w:pPr>
            <w:r w:rsidRPr="001F16AB">
              <w:t>Морис Бежар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FD0D68" w:rsidRPr="001F16AB" w:rsidRDefault="00FD0D68" w:rsidP="009960E6">
            <w:pPr>
              <w:jc w:val="center"/>
            </w:pPr>
            <w:r w:rsidRPr="001F16AB">
              <w:t>15:00-15:45</w:t>
            </w:r>
          </w:p>
          <w:p w:rsidR="00FD0D68" w:rsidRPr="001F16AB" w:rsidRDefault="00FD0D68" w:rsidP="009960E6">
            <w:pPr>
              <w:jc w:val="center"/>
            </w:pPr>
            <w:r w:rsidRPr="001F16AB">
              <w:t>16:00-16:45</w:t>
            </w:r>
          </w:p>
        </w:tc>
        <w:tc>
          <w:tcPr>
            <w:tcW w:w="436" w:type="pct"/>
            <w:shd w:val="clear" w:color="auto" w:fill="FFFFFF" w:themeFill="background1"/>
          </w:tcPr>
          <w:p w:rsidR="00FD0D68" w:rsidRPr="001F16AB" w:rsidRDefault="00FD0D68" w:rsidP="009960E6">
            <w:pPr>
              <w:jc w:val="center"/>
              <w:rPr>
                <w:u w:val="single"/>
              </w:rPr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FD0D68" w:rsidRPr="001F16AB" w:rsidRDefault="00FD0D68" w:rsidP="009960E6">
            <w:pPr>
              <w:jc w:val="center"/>
            </w:pPr>
            <w:r w:rsidRPr="001F16AB">
              <w:t>15:00-15:45</w:t>
            </w: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FD0D68" w:rsidRPr="001F16AB" w:rsidRDefault="00FD0D68" w:rsidP="009960E6">
            <w:pPr>
              <w:jc w:val="center"/>
              <w:rPr>
                <w:u w:val="single"/>
              </w:rPr>
            </w:pP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FD0D68" w:rsidRPr="001F16AB" w:rsidRDefault="00FD0D68" w:rsidP="009960E6">
            <w:pPr>
              <w:jc w:val="center"/>
            </w:pPr>
            <w:r w:rsidRPr="001F16AB">
              <w:t>15:00-15:45</w:t>
            </w:r>
          </w:p>
        </w:tc>
        <w:tc>
          <w:tcPr>
            <w:tcW w:w="468" w:type="pct"/>
            <w:shd w:val="clear" w:color="auto" w:fill="FFFFFF" w:themeFill="background1"/>
          </w:tcPr>
          <w:p w:rsidR="00FD0D68" w:rsidRPr="001F16AB" w:rsidRDefault="00FD0D68" w:rsidP="009960E6">
            <w:pPr>
              <w:jc w:val="center"/>
            </w:pP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FD0D68" w:rsidRPr="001F16AB" w:rsidRDefault="00FD0D68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FD0D68" w:rsidRPr="001F16AB" w:rsidRDefault="00FD0D68" w:rsidP="009960E6">
            <w:pPr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FD0D68" w:rsidRPr="001F16AB" w:rsidRDefault="00FD0D6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FD0D68" w:rsidRPr="001F16AB" w:rsidRDefault="00FD0D6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FD0D68" w:rsidRPr="001F16AB" w:rsidRDefault="00FD0D68" w:rsidP="009960E6">
            <w:pPr>
              <w:jc w:val="center"/>
            </w:pPr>
            <w:r w:rsidRPr="001F16AB">
              <w:t>Тед Шон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FD0D68" w:rsidRPr="001F16AB" w:rsidRDefault="00FD0D68" w:rsidP="009960E6">
            <w:pPr>
              <w:jc w:val="center"/>
            </w:pPr>
            <w:r w:rsidRPr="001F16AB">
              <w:t>14:00-14:45</w:t>
            </w:r>
          </w:p>
          <w:p w:rsidR="00FD0D68" w:rsidRPr="001F16AB" w:rsidRDefault="00FD0D68" w:rsidP="009960E6">
            <w:pPr>
              <w:jc w:val="center"/>
              <w:rPr>
                <w:u w:val="single"/>
              </w:rPr>
            </w:pPr>
          </w:p>
        </w:tc>
        <w:tc>
          <w:tcPr>
            <w:tcW w:w="436" w:type="pct"/>
            <w:shd w:val="clear" w:color="auto" w:fill="FFFFFF" w:themeFill="background1"/>
          </w:tcPr>
          <w:p w:rsidR="00FD0D68" w:rsidRPr="001F16AB" w:rsidRDefault="00FD0D68" w:rsidP="009960E6">
            <w:pPr>
              <w:jc w:val="center"/>
              <w:rPr>
                <w:u w:val="single"/>
              </w:rPr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FD0D68" w:rsidRPr="001F16AB" w:rsidRDefault="00FD0D68" w:rsidP="009960E6">
            <w:pPr>
              <w:jc w:val="center"/>
            </w:pPr>
            <w:r w:rsidRPr="001F16AB">
              <w:t>16:00-16:45</w:t>
            </w: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FD0D68" w:rsidRPr="001F16AB" w:rsidRDefault="00FD0D68" w:rsidP="009960E6">
            <w:pPr>
              <w:jc w:val="center"/>
              <w:rPr>
                <w:u w:val="single"/>
              </w:rPr>
            </w:pP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FD0D68" w:rsidRPr="001F16AB" w:rsidRDefault="00FD0D68" w:rsidP="009960E6">
            <w:pPr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FD0D68" w:rsidRPr="001F16AB" w:rsidRDefault="00FD0D68" w:rsidP="009960E6">
            <w:pPr>
              <w:jc w:val="center"/>
            </w:pPr>
            <w:r w:rsidRPr="001F16AB">
              <w:t>11:00-11:45</w:t>
            </w:r>
          </w:p>
          <w:p w:rsidR="00FD0D68" w:rsidRPr="001F16AB" w:rsidRDefault="00FD0D68" w:rsidP="009960E6">
            <w:pPr>
              <w:jc w:val="center"/>
              <w:rPr>
                <w:u w:val="single"/>
              </w:rPr>
            </w:pPr>
            <w:r w:rsidRPr="001F16AB">
              <w:t>12:00-12:45</w:t>
            </w:r>
          </w:p>
        </w:tc>
      </w:tr>
      <w:tr w:rsidR="008E5852" w:rsidRPr="008D3BBA" w:rsidTr="00745E4A">
        <w:tc>
          <w:tcPr>
            <w:tcW w:w="144" w:type="pct"/>
            <w:vMerge w:val="restart"/>
            <w:shd w:val="clear" w:color="auto" w:fill="FFFFFF" w:themeFill="background1"/>
          </w:tcPr>
          <w:p w:rsidR="00FD0D68" w:rsidRPr="001F16AB" w:rsidRDefault="00FD0D68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 w:val="restart"/>
            <w:shd w:val="clear" w:color="auto" w:fill="FFFFFF" w:themeFill="background1"/>
          </w:tcPr>
          <w:p w:rsidR="00FD0D68" w:rsidRPr="001F16AB" w:rsidRDefault="00FD0D68" w:rsidP="009960E6">
            <w:pPr>
              <w:jc w:val="center"/>
              <w:rPr>
                <w:color w:val="000000" w:themeColor="text1"/>
              </w:rPr>
            </w:pPr>
            <w:r w:rsidRPr="001F16AB">
              <w:rPr>
                <w:color w:val="000000" w:themeColor="text1"/>
              </w:rPr>
              <w:t>Белова</w:t>
            </w:r>
          </w:p>
          <w:p w:rsidR="00FD0D68" w:rsidRPr="001F16AB" w:rsidRDefault="00FD0D68" w:rsidP="009960E6">
            <w:pPr>
              <w:tabs>
                <w:tab w:val="left" w:pos="13485"/>
              </w:tabs>
              <w:jc w:val="center"/>
              <w:rPr>
                <w:color w:val="000000" w:themeColor="text1"/>
              </w:rPr>
            </w:pPr>
            <w:r w:rsidRPr="001F16AB">
              <w:rPr>
                <w:color w:val="000000" w:themeColor="text1"/>
              </w:rPr>
              <w:t>Наталья Викторовна</w:t>
            </w:r>
          </w:p>
        </w:tc>
        <w:tc>
          <w:tcPr>
            <w:tcW w:w="555" w:type="pct"/>
            <w:shd w:val="clear" w:color="auto" w:fill="FFFFFF" w:themeFill="background1"/>
          </w:tcPr>
          <w:p w:rsidR="00FD0D68" w:rsidRPr="001F16AB" w:rsidRDefault="000B67F4" w:rsidP="009960E6">
            <w:pPr>
              <w:tabs>
                <w:tab w:val="left" w:pos="13485"/>
              </w:tabs>
              <w:jc w:val="center"/>
              <w:rPr>
                <w:color w:val="000000" w:themeColor="text1"/>
              </w:rPr>
            </w:pPr>
            <w:r w:rsidRPr="001F16AB">
              <w:rPr>
                <w:color w:val="000000" w:themeColor="text1"/>
              </w:rPr>
              <w:t>Ансамбль русской песни</w:t>
            </w:r>
          </w:p>
        </w:tc>
        <w:tc>
          <w:tcPr>
            <w:tcW w:w="486" w:type="pct"/>
            <w:vMerge w:val="restart"/>
            <w:shd w:val="clear" w:color="auto" w:fill="FFFFFF" w:themeFill="background1"/>
          </w:tcPr>
          <w:p w:rsidR="00FD0D68" w:rsidRPr="001F16AB" w:rsidRDefault="00AA16F2" w:rsidP="009960E6">
            <w:pPr>
              <w:tabs>
                <w:tab w:val="left" w:pos="13485"/>
              </w:tabs>
              <w:jc w:val="center"/>
              <w:rPr>
                <w:color w:val="000000" w:themeColor="text1"/>
              </w:rPr>
            </w:pPr>
            <w:r w:rsidRPr="001F16AB">
              <w:rPr>
                <w:color w:val="000000" w:themeColor="text1"/>
              </w:rPr>
              <w:t>Артамонова</w:t>
            </w:r>
            <w:r w:rsidR="00FD0D68" w:rsidRPr="001F16AB">
              <w:rPr>
                <w:color w:val="000000" w:themeColor="text1"/>
              </w:rPr>
              <w:t>, 11 (каб.501</w:t>
            </w:r>
            <w:r w:rsidR="004A70E8" w:rsidRPr="001F16AB">
              <w:rPr>
                <w:color w:val="000000" w:themeColor="text1"/>
              </w:rPr>
              <w:t>)</w:t>
            </w:r>
          </w:p>
        </w:tc>
        <w:tc>
          <w:tcPr>
            <w:tcW w:w="487" w:type="pct"/>
            <w:shd w:val="clear" w:color="auto" w:fill="FFFFFF" w:themeFill="background1"/>
          </w:tcPr>
          <w:p w:rsidR="00FD0D68" w:rsidRPr="001F16AB" w:rsidRDefault="00FD0D68" w:rsidP="009960E6">
            <w:pPr>
              <w:tabs>
                <w:tab w:val="left" w:pos="13485"/>
              </w:tabs>
              <w:jc w:val="center"/>
            </w:pPr>
            <w:r w:rsidRPr="001F16AB">
              <w:t>1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FD0D68" w:rsidRPr="001F16AB" w:rsidRDefault="00FD0D6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36" w:type="pct"/>
            <w:shd w:val="clear" w:color="auto" w:fill="FFFFFF" w:themeFill="background1"/>
          </w:tcPr>
          <w:p w:rsidR="00FD0D68" w:rsidRPr="001F16AB" w:rsidRDefault="00FD0D6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FD0D68" w:rsidRPr="001F16AB" w:rsidRDefault="00FD0D68" w:rsidP="009960E6">
            <w:pPr>
              <w:jc w:val="center"/>
            </w:pPr>
            <w:r w:rsidRPr="001F16AB">
              <w:t>18:00-18:45</w:t>
            </w:r>
          </w:p>
          <w:p w:rsidR="00FD0D68" w:rsidRPr="001F16AB" w:rsidRDefault="00FD0D68" w:rsidP="009960E6">
            <w:pPr>
              <w:jc w:val="center"/>
            </w:pPr>
            <w:r w:rsidRPr="001F16AB">
              <w:t>19:00-19:45</w:t>
            </w: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FD0D68" w:rsidRPr="001F16AB" w:rsidRDefault="00FD0D6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FD0D68" w:rsidRPr="001F16AB" w:rsidRDefault="00FD0D68" w:rsidP="009960E6">
            <w:pPr>
              <w:jc w:val="center"/>
            </w:pPr>
            <w:r w:rsidRPr="001F16AB">
              <w:t>18:00-18:45</w:t>
            </w:r>
          </w:p>
          <w:p w:rsidR="00FD0D68" w:rsidRPr="001F16AB" w:rsidRDefault="00FD0D68" w:rsidP="009960E6">
            <w:pPr>
              <w:jc w:val="center"/>
            </w:pPr>
            <w:r w:rsidRPr="001F16AB">
              <w:t>19:00-19:45</w:t>
            </w:r>
          </w:p>
        </w:tc>
        <w:tc>
          <w:tcPr>
            <w:tcW w:w="468" w:type="pct"/>
            <w:shd w:val="clear" w:color="auto" w:fill="FFFFFF" w:themeFill="background1"/>
          </w:tcPr>
          <w:p w:rsidR="00FD0D68" w:rsidRPr="001F16AB" w:rsidRDefault="00FD0D68" w:rsidP="009960E6">
            <w:pPr>
              <w:jc w:val="center"/>
              <w:rPr>
                <w:u w:val="single"/>
              </w:rPr>
            </w:pP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FD0D68" w:rsidRPr="001F16AB" w:rsidRDefault="00FD0D68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FD0D68" w:rsidRPr="001F16AB" w:rsidRDefault="00FD0D68" w:rsidP="009960E6">
            <w:pPr>
              <w:tabs>
                <w:tab w:val="left" w:pos="1348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 w:val="restart"/>
            <w:shd w:val="clear" w:color="auto" w:fill="FFFFFF" w:themeFill="background1"/>
          </w:tcPr>
          <w:p w:rsidR="00FD0D68" w:rsidRPr="001F16AB" w:rsidRDefault="000B67F4" w:rsidP="009960E6">
            <w:pPr>
              <w:tabs>
                <w:tab w:val="left" w:pos="13485"/>
              </w:tabs>
              <w:jc w:val="center"/>
              <w:rPr>
                <w:color w:val="000000" w:themeColor="text1"/>
              </w:rPr>
            </w:pPr>
            <w:r w:rsidRPr="001F16AB">
              <w:rPr>
                <w:color w:val="000000" w:themeColor="text1"/>
              </w:rPr>
              <w:t>Детский игровой фольклор</w:t>
            </w:r>
          </w:p>
        </w:tc>
        <w:tc>
          <w:tcPr>
            <w:tcW w:w="486" w:type="pct"/>
            <w:vMerge/>
            <w:shd w:val="clear" w:color="auto" w:fill="FFFFFF" w:themeFill="background1"/>
          </w:tcPr>
          <w:p w:rsidR="00FD0D68" w:rsidRPr="001F16AB" w:rsidRDefault="00FD0D68" w:rsidP="009960E6">
            <w:pPr>
              <w:tabs>
                <w:tab w:val="left" w:pos="1348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87" w:type="pct"/>
            <w:shd w:val="clear" w:color="auto" w:fill="FFFFFF" w:themeFill="background1"/>
          </w:tcPr>
          <w:p w:rsidR="00FD0D68" w:rsidRPr="001F16AB" w:rsidRDefault="00FD0D68" w:rsidP="009960E6">
            <w:pPr>
              <w:tabs>
                <w:tab w:val="left" w:pos="13485"/>
              </w:tabs>
              <w:jc w:val="center"/>
            </w:pPr>
            <w:r w:rsidRPr="001F16AB">
              <w:t>2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FD0D68" w:rsidRPr="001F16AB" w:rsidRDefault="00FD0D6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36" w:type="pct"/>
            <w:shd w:val="clear" w:color="auto" w:fill="FFFFFF" w:themeFill="background1"/>
          </w:tcPr>
          <w:p w:rsidR="00FD0D68" w:rsidRPr="001F16AB" w:rsidRDefault="00FD0D6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FD0D68" w:rsidRPr="001F16AB" w:rsidRDefault="00FD0D68" w:rsidP="009960E6">
            <w:pPr>
              <w:jc w:val="center"/>
            </w:pPr>
            <w:r w:rsidRPr="001F16AB">
              <w:t>15:00-16:15</w:t>
            </w: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FD0D68" w:rsidRPr="001F16AB" w:rsidRDefault="00FD0D6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FD0D68" w:rsidRPr="001F16AB" w:rsidRDefault="00FD0D68" w:rsidP="009960E6">
            <w:pPr>
              <w:jc w:val="center"/>
            </w:pPr>
            <w:r w:rsidRPr="001F16AB">
              <w:t>15:00-16:15</w:t>
            </w:r>
          </w:p>
        </w:tc>
        <w:tc>
          <w:tcPr>
            <w:tcW w:w="468" w:type="pct"/>
            <w:shd w:val="clear" w:color="auto" w:fill="FFFFFF" w:themeFill="background1"/>
          </w:tcPr>
          <w:p w:rsidR="00FD0D68" w:rsidRPr="001F16AB" w:rsidRDefault="00FD0D68" w:rsidP="009960E6">
            <w:pPr>
              <w:jc w:val="center"/>
              <w:rPr>
                <w:u w:val="single"/>
              </w:rPr>
            </w:pP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FD0D68" w:rsidRPr="001F16AB" w:rsidRDefault="00FD0D68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FD0D68" w:rsidRPr="001F16AB" w:rsidRDefault="00FD0D68" w:rsidP="009960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FD0D68" w:rsidRPr="001F16AB" w:rsidRDefault="00FD0D68" w:rsidP="009960E6">
            <w:pPr>
              <w:tabs>
                <w:tab w:val="left" w:pos="1348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FD0D68" w:rsidRPr="001F16AB" w:rsidRDefault="00FD0D68" w:rsidP="009960E6">
            <w:pPr>
              <w:tabs>
                <w:tab w:val="left" w:pos="1348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87" w:type="pct"/>
            <w:shd w:val="clear" w:color="auto" w:fill="FFFFFF" w:themeFill="background1"/>
          </w:tcPr>
          <w:p w:rsidR="00FD0D68" w:rsidRPr="001F16AB" w:rsidRDefault="00FD0D68" w:rsidP="009960E6">
            <w:pPr>
              <w:tabs>
                <w:tab w:val="left" w:pos="13485"/>
              </w:tabs>
              <w:jc w:val="center"/>
            </w:pPr>
            <w:r w:rsidRPr="001F16AB">
              <w:t>3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FD0D68" w:rsidRPr="001F16AB" w:rsidRDefault="00FD0D6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36" w:type="pct"/>
            <w:shd w:val="clear" w:color="auto" w:fill="FFFFFF" w:themeFill="background1"/>
          </w:tcPr>
          <w:p w:rsidR="00FD0D68" w:rsidRPr="001F16AB" w:rsidRDefault="00FD0D6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FD0D68" w:rsidRPr="001F16AB" w:rsidRDefault="00FD0D68" w:rsidP="009960E6">
            <w:pPr>
              <w:jc w:val="center"/>
            </w:pPr>
            <w:r w:rsidRPr="001F16AB">
              <w:t>16:20-17:35</w:t>
            </w: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FD0D68" w:rsidRPr="001F16AB" w:rsidRDefault="00FD0D6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FD0D68" w:rsidRPr="001F16AB" w:rsidRDefault="00FD0D68" w:rsidP="009960E6">
            <w:pPr>
              <w:jc w:val="center"/>
            </w:pPr>
            <w:r w:rsidRPr="001F16AB">
              <w:t>16:20-17:35</w:t>
            </w:r>
          </w:p>
        </w:tc>
        <w:tc>
          <w:tcPr>
            <w:tcW w:w="468" w:type="pct"/>
            <w:shd w:val="clear" w:color="auto" w:fill="FFFFFF" w:themeFill="background1"/>
          </w:tcPr>
          <w:p w:rsidR="00FD0D68" w:rsidRPr="001F16AB" w:rsidRDefault="00FD0D68" w:rsidP="009960E6">
            <w:pPr>
              <w:jc w:val="center"/>
              <w:rPr>
                <w:u w:val="single"/>
              </w:rPr>
            </w:pPr>
          </w:p>
        </w:tc>
      </w:tr>
      <w:tr w:rsidR="008E5852" w:rsidRPr="008D3BBA" w:rsidTr="00745E4A">
        <w:tc>
          <w:tcPr>
            <w:tcW w:w="144" w:type="pct"/>
            <w:vMerge w:val="restart"/>
            <w:shd w:val="clear" w:color="auto" w:fill="FFFFFF" w:themeFill="background1"/>
          </w:tcPr>
          <w:p w:rsidR="004A70E8" w:rsidRPr="001F16AB" w:rsidRDefault="004A70E8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 w:val="restart"/>
            <w:shd w:val="clear" w:color="auto" w:fill="FFFFFF" w:themeFill="background1"/>
          </w:tcPr>
          <w:p w:rsidR="004A70E8" w:rsidRPr="001F16AB" w:rsidRDefault="004A70E8" w:rsidP="009960E6">
            <w:pPr>
              <w:tabs>
                <w:tab w:val="left" w:pos="13485"/>
              </w:tabs>
              <w:jc w:val="center"/>
            </w:pPr>
            <w:r w:rsidRPr="001F16AB">
              <w:t>Губанова Анастасия Сергеевна</w:t>
            </w:r>
          </w:p>
        </w:tc>
        <w:tc>
          <w:tcPr>
            <w:tcW w:w="555" w:type="pct"/>
            <w:vMerge w:val="restart"/>
            <w:shd w:val="clear" w:color="auto" w:fill="FFFFFF" w:themeFill="background1"/>
          </w:tcPr>
          <w:p w:rsidR="004A70E8" w:rsidRPr="001F16AB" w:rsidRDefault="000B67F4" w:rsidP="009960E6">
            <w:pPr>
              <w:tabs>
                <w:tab w:val="left" w:pos="13485"/>
              </w:tabs>
              <w:jc w:val="center"/>
            </w:pPr>
            <w:r w:rsidRPr="001F16AB">
              <w:t>Три цвета</w:t>
            </w:r>
          </w:p>
        </w:tc>
        <w:tc>
          <w:tcPr>
            <w:tcW w:w="486" w:type="pct"/>
            <w:vMerge w:val="restart"/>
            <w:shd w:val="clear" w:color="auto" w:fill="FFFFFF" w:themeFill="background1"/>
          </w:tcPr>
          <w:p w:rsidR="004A70E8" w:rsidRPr="001F16AB" w:rsidRDefault="00AA16F2" w:rsidP="009960E6">
            <w:pPr>
              <w:tabs>
                <w:tab w:val="left" w:pos="13485"/>
              </w:tabs>
              <w:jc w:val="center"/>
            </w:pPr>
            <w:r w:rsidRPr="001F16AB">
              <w:t>Артамонова</w:t>
            </w:r>
            <w:r w:rsidR="004A70E8" w:rsidRPr="001F16AB">
              <w:t>, 11 (каб.405)</w:t>
            </w:r>
          </w:p>
        </w:tc>
        <w:tc>
          <w:tcPr>
            <w:tcW w:w="487" w:type="pct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t>4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t>15:00-15:45</w:t>
            </w:r>
          </w:p>
        </w:tc>
        <w:tc>
          <w:tcPr>
            <w:tcW w:w="436" w:type="pct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t>15:00-15:45</w:t>
            </w: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shd w:val="clear" w:color="auto" w:fill="FFFFFF" w:themeFill="background1"/>
              <w:jc w:val="center"/>
            </w:pP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  <w:rPr>
                <w:u w:val="single"/>
              </w:rPr>
            </w:pP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t>5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t>16:00-16:45</w:t>
            </w:r>
          </w:p>
        </w:tc>
        <w:tc>
          <w:tcPr>
            <w:tcW w:w="436" w:type="pct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t>16:00-16:45</w:t>
            </w: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shd w:val="clear" w:color="auto" w:fill="FFFFFF" w:themeFill="background1"/>
              <w:jc w:val="center"/>
            </w:pP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  <w:rPr>
                <w:u w:val="single"/>
              </w:rPr>
            </w:pP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t>6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t>17:00-17:45</w:t>
            </w:r>
          </w:p>
        </w:tc>
        <w:tc>
          <w:tcPr>
            <w:tcW w:w="436" w:type="pct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t>17:00-17:45</w:t>
            </w: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shd w:val="clear" w:color="auto" w:fill="FFFFFF" w:themeFill="background1"/>
              <w:jc w:val="center"/>
            </w:pP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  <w:rPr>
                <w:u w:val="single"/>
              </w:rPr>
            </w:pP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t>7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</w:p>
        </w:tc>
        <w:tc>
          <w:tcPr>
            <w:tcW w:w="436" w:type="pct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t>16:00-16:45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t>16:00-16:45</w:t>
            </w: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  <w:rPr>
                <w:u w:val="single"/>
              </w:rPr>
            </w:pP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t>8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</w:p>
        </w:tc>
        <w:tc>
          <w:tcPr>
            <w:tcW w:w="436" w:type="pct"/>
            <w:shd w:val="clear" w:color="auto" w:fill="FFFFFF" w:themeFill="background1"/>
          </w:tcPr>
          <w:p w:rsidR="004A70E8" w:rsidRPr="001F16AB" w:rsidRDefault="004A70E8" w:rsidP="009960E6">
            <w:pPr>
              <w:shd w:val="clear" w:color="auto" w:fill="FFFFFF" w:themeFill="background1"/>
              <w:jc w:val="center"/>
            </w:pPr>
            <w:r w:rsidRPr="001F16AB">
              <w:t>15:00-15:45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shd w:val="clear" w:color="auto" w:fill="FFFFFF" w:themeFill="background1"/>
              <w:jc w:val="center"/>
            </w:pPr>
            <w:r w:rsidRPr="001F16AB">
              <w:t>15:00-15:45</w:t>
            </w: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  <w:rPr>
                <w:u w:val="single"/>
              </w:rPr>
            </w:pP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t>9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</w:p>
        </w:tc>
        <w:tc>
          <w:tcPr>
            <w:tcW w:w="436" w:type="pct"/>
            <w:shd w:val="clear" w:color="auto" w:fill="FFFFFF" w:themeFill="background1"/>
          </w:tcPr>
          <w:p w:rsidR="004A70E8" w:rsidRPr="001F16AB" w:rsidRDefault="004A70E8" w:rsidP="009960E6">
            <w:pPr>
              <w:shd w:val="clear" w:color="auto" w:fill="FFFFFF" w:themeFill="background1"/>
              <w:jc w:val="center"/>
            </w:pPr>
            <w:r w:rsidRPr="001F16AB">
              <w:t>17:00-17:45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shd w:val="clear" w:color="auto" w:fill="FFFFFF" w:themeFill="background1"/>
              <w:jc w:val="center"/>
            </w:pPr>
            <w:r w:rsidRPr="001F16AB">
              <w:t>17:00-17:45</w:t>
            </w: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  <w:rPr>
                <w:u w:val="single"/>
              </w:rPr>
            </w:pP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t>10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  <w:rPr>
                <w:color w:val="000000" w:themeColor="text1"/>
              </w:rPr>
            </w:pPr>
            <w:r w:rsidRPr="001F16AB">
              <w:rPr>
                <w:color w:val="000000" w:themeColor="text1"/>
              </w:rPr>
              <w:t>18:00-18:45</w:t>
            </w:r>
          </w:p>
          <w:p w:rsidR="004A70E8" w:rsidRPr="001F16AB" w:rsidRDefault="004A70E8" w:rsidP="009960E6">
            <w:pPr>
              <w:jc w:val="center"/>
            </w:pPr>
            <w:r w:rsidRPr="001F16AB">
              <w:rPr>
                <w:color w:val="000000" w:themeColor="text1"/>
              </w:rPr>
              <w:t>19:00-19:45</w:t>
            </w:r>
          </w:p>
        </w:tc>
        <w:tc>
          <w:tcPr>
            <w:tcW w:w="436" w:type="pct"/>
            <w:shd w:val="clear" w:color="auto" w:fill="FFFFFF" w:themeFill="background1"/>
          </w:tcPr>
          <w:p w:rsidR="004A70E8" w:rsidRPr="001F16AB" w:rsidRDefault="004A70E8" w:rsidP="009960E6">
            <w:pPr>
              <w:shd w:val="clear" w:color="auto" w:fill="FFFFFF" w:themeFill="background1"/>
              <w:jc w:val="center"/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rPr>
                <w:color w:val="000000" w:themeColor="text1"/>
              </w:rPr>
              <w:t>18:00-18:45</w:t>
            </w: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shd w:val="clear" w:color="auto" w:fill="FFFFFF" w:themeFill="background1"/>
              <w:jc w:val="center"/>
            </w:pP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  <w:rPr>
                <w:u w:val="single"/>
              </w:rPr>
            </w:pP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t>11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</w:p>
        </w:tc>
        <w:tc>
          <w:tcPr>
            <w:tcW w:w="436" w:type="pct"/>
            <w:shd w:val="clear" w:color="auto" w:fill="FFFFFF" w:themeFill="background1"/>
          </w:tcPr>
          <w:p w:rsidR="004A70E8" w:rsidRPr="001F16AB" w:rsidRDefault="004A70E8" w:rsidP="009960E6">
            <w:pPr>
              <w:shd w:val="clear" w:color="auto" w:fill="FFFFFF" w:themeFill="background1"/>
              <w:jc w:val="center"/>
            </w:pPr>
            <w:r w:rsidRPr="001F16AB">
              <w:rPr>
                <w:color w:val="000000"/>
              </w:rPr>
              <w:t>18.00-18.45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shd w:val="clear" w:color="auto" w:fill="FFFFFF" w:themeFill="background1"/>
              <w:jc w:val="center"/>
            </w:pPr>
            <w:r w:rsidRPr="001F16AB">
              <w:rPr>
                <w:color w:val="000000"/>
                <w:shd w:val="clear" w:color="auto" w:fill="FFFFFF" w:themeFill="background1"/>
              </w:rPr>
              <w:t>18.00-19.45</w:t>
            </w: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  <w:rPr>
                <w:u w:val="single"/>
              </w:rPr>
            </w:pPr>
          </w:p>
        </w:tc>
      </w:tr>
      <w:tr w:rsidR="008E5852" w:rsidRPr="008D3BBA" w:rsidTr="00745E4A">
        <w:tc>
          <w:tcPr>
            <w:tcW w:w="144" w:type="pct"/>
            <w:vMerge w:val="restart"/>
            <w:shd w:val="clear" w:color="auto" w:fill="FFFFFF" w:themeFill="background1"/>
          </w:tcPr>
          <w:p w:rsidR="004A70E8" w:rsidRPr="001F16AB" w:rsidRDefault="004A70E8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 w:val="restart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t>Зарина</w:t>
            </w:r>
          </w:p>
          <w:p w:rsidR="004A70E8" w:rsidRPr="001F16AB" w:rsidRDefault="004A70E8" w:rsidP="009960E6">
            <w:pPr>
              <w:jc w:val="center"/>
            </w:pPr>
            <w:r w:rsidRPr="001F16AB">
              <w:t>Татьяна</w:t>
            </w:r>
          </w:p>
          <w:p w:rsidR="004A70E8" w:rsidRPr="001F16AB" w:rsidRDefault="004A70E8" w:rsidP="009960E6">
            <w:pPr>
              <w:tabs>
                <w:tab w:val="left" w:pos="13485"/>
              </w:tabs>
              <w:jc w:val="center"/>
            </w:pPr>
            <w:r w:rsidRPr="001F16AB">
              <w:t>Робертовна</w:t>
            </w:r>
          </w:p>
        </w:tc>
        <w:tc>
          <w:tcPr>
            <w:tcW w:w="555" w:type="pct"/>
            <w:vMerge w:val="restart"/>
            <w:shd w:val="clear" w:color="auto" w:fill="FFFFFF" w:themeFill="background1"/>
          </w:tcPr>
          <w:p w:rsidR="004A70E8" w:rsidRPr="001F16AB" w:rsidRDefault="000B67F4" w:rsidP="009960E6">
            <w:pPr>
              <w:tabs>
                <w:tab w:val="left" w:pos="13485"/>
              </w:tabs>
              <w:jc w:val="center"/>
            </w:pPr>
            <w:r w:rsidRPr="001F16AB">
              <w:t>Фитнес аэробика</w:t>
            </w:r>
          </w:p>
        </w:tc>
        <w:tc>
          <w:tcPr>
            <w:tcW w:w="486" w:type="pct"/>
            <w:vMerge w:val="restart"/>
            <w:shd w:val="clear" w:color="auto" w:fill="FFFFFF" w:themeFill="background1"/>
          </w:tcPr>
          <w:p w:rsidR="004A70E8" w:rsidRPr="001F16AB" w:rsidRDefault="00AA16F2" w:rsidP="009960E6">
            <w:pPr>
              <w:jc w:val="center"/>
            </w:pPr>
            <w:r w:rsidRPr="001F16AB">
              <w:t>Артамонова</w:t>
            </w:r>
            <w:r w:rsidR="004A70E8" w:rsidRPr="001F16AB">
              <w:t>, 11 (каб.206,</w:t>
            </w:r>
          </w:p>
          <w:p w:rsidR="004A70E8" w:rsidRPr="001F16AB" w:rsidRDefault="004A70E8" w:rsidP="009960E6">
            <w:pPr>
              <w:tabs>
                <w:tab w:val="left" w:pos="13485"/>
              </w:tabs>
              <w:jc w:val="center"/>
            </w:pPr>
            <w:proofErr w:type="spellStart"/>
            <w:r w:rsidRPr="001F16AB">
              <w:t>спорт.зал</w:t>
            </w:r>
            <w:proofErr w:type="spellEnd"/>
            <w:r w:rsidRPr="001F16AB">
              <w:t>.)</w:t>
            </w:r>
          </w:p>
        </w:tc>
        <w:tc>
          <w:tcPr>
            <w:tcW w:w="487" w:type="pct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t>1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t>17:30-18:15</w:t>
            </w:r>
          </w:p>
          <w:p w:rsidR="004A70E8" w:rsidRPr="001F16AB" w:rsidRDefault="004A70E8" w:rsidP="009960E6">
            <w:pPr>
              <w:jc w:val="center"/>
            </w:pPr>
            <w:r w:rsidRPr="001F16AB">
              <w:t>18:30-19:15</w:t>
            </w:r>
          </w:p>
        </w:tc>
        <w:tc>
          <w:tcPr>
            <w:tcW w:w="436" w:type="pct"/>
            <w:shd w:val="clear" w:color="auto" w:fill="FFFFFF" w:themeFill="background1"/>
          </w:tcPr>
          <w:p w:rsidR="004A70E8" w:rsidRPr="001F16AB" w:rsidRDefault="004A70E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t>17:30-18:15</w:t>
            </w:r>
          </w:p>
          <w:p w:rsidR="004A70E8" w:rsidRPr="001F16AB" w:rsidRDefault="004A70E8" w:rsidP="009960E6">
            <w:pPr>
              <w:jc w:val="center"/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4A70E8" w:rsidRPr="001F16AB" w:rsidRDefault="004A70E8" w:rsidP="009960E6">
            <w:pPr>
              <w:tabs>
                <w:tab w:val="left" w:pos="13485"/>
              </w:tabs>
              <w:jc w:val="center"/>
            </w:pPr>
            <w:r w:rsidRPr="001F16AB">
              <w:t>18:00-18:45</w:t>
            </w:r>
          </w:p>
          <w:p w:rsidR="004A70E8" w:rsidRPr="001F16AB" w:rsidRDefault="004A70E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  <w:rPr>
                <w:u w:val="single"/>
              </w:rPr>
            </w:pP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t>2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t>19:15-20:00</w:t>
            </w:r>
          </w:p>
        </w:tc>
        <w:tc>
          <w:tcPr>
            <w:tcW w:w="436" w:type="pct"/>
            <w:shd w:val="clear" w:color="auto" w:fill="FFFFFF" w:themeFill="background1"/>
          </w:tcPr>
          <w:p w:rsidR="004A70E8" w:rsidRPr="001F16AB" w:rsidRDefault="004A70E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t>18:30-19:15</w:t>
            </w:r>
          </w:p>
          <w:p w:rsidR="004A70E8" w:rsidRPr="001F16AB" w:rsidRDefault="004A70E8" w:rsidP="009960E6">
            <w:pPr>
              <w:jc w:val="center"/>
            </w:pPr>
            <w:r w:rsidRPr="001F16AB">
              <w:t>19:15-20:00</w:t>
            </w: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4A70E8" w:rsidRPr="001F16AB" w:rsidRDefault="004A70E8" w:rsidP="009960E6">
            <w:pPr>
              <w:tabs>
                <w:tab w:val="left" w:pos="13485"/>
              </w:tabs>
              <w:jc w:val="center"/>
            </w:pPr>
            <w:r w:rsidRPr="001F16AB">
              <w:t>19:00-19:45</w:t>
            </w:r>
          </w:p>
        </w:tc>
        <w:tc>
          <w:tcPr>
            <w:tcW w:w="468" w:type="pct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  <w:rPr>
                <w:u w:val="single"/>
              </w:rPr>
            </w:pPr>
          </w:p>
        </w:tc>
      </w:tr>
      <w:tr w:rsidR="008E5852" w:rsidRPr="008D3BBA" w:rsidTr="00745E4A">
        <w:tc>
          <w:tcPr>
            <w:tcW w:w="144" w:type="pct"/>
            <w:vMerge w:val="restart"/>
            <w:shd w:val="clear" w:color="auto" w:fill="FFFFFF" w:themeFill="background1"/>
          </w:tcPr>
          <w:p w:rsidR="004A70E8" w:rsidRPr="001F16AB" w:rsidRDefault="004A70E8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 w:val="restart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t>Зарубин</w:t>
            </w:r>
          </w:p>
          <w:p w:rsidR="004A70E8" w:rsidRPr="001F16AB" w:rsidRDefault="004A70E8" w:rsidP="009960E6">
            <w:pPr>
              <w:jc w:val="center"/>
            </w:pPr>
            <w:r w:rsidRPr="001F16AB">
              <w:t>Владимир Игоревич</w:t>
            </w:r>
          </w:p>
        </w:tc>
        <w:tc>
          <w:tcPr>
            <w:tcW w:w="555" w:type="pct"/>
            <w:vMerge w:val="restart"/>
            <w:shd w:val="clear" w:color="auto" w:fill="FFFFFF" w:themeFill="background1"/>
          </w:tcPr>
          <w:p w:rsidR="004A70E8" w:rsidRPr="001F16AB" w:rsidRDefault="004A70E8" w:rsidP="009960E6">
            <w:pPr>
              <w:tabs>
                <w:tab w:val="left" w:pos="13485"/>
              </w:tabs>
              <w:jc w:val="center"/>
            </w:pPr>
            <w:r w:rsidRPr="001F16AB">
              <w:t>Ансамбль электромузыкальных инструментов</w:t>
            </w:r>
          </w:p>
        </w:tc>
        <w:tc>
          <w:tcPr>
            <w:tcW w:w="486" w:type="pct"/>
            <w:vMerge w:val="restart"/>
            <w:shd w:val="clear" w:color="auto" w:fill="FFFFFF" w:themeFill="background1"/>
          </w:tcPr>
          <w:p w:rsidR="004A70E8" w:rsidRPr="001F16AB" w:rsidRDefault="00AA16F2" w:rsidP="009960E6">
            <w:pPr>
              <w:jc w:val="center"/>
            </w:pPr>
            <w:r w:rsidRPr="001F16AB">
              <w:t>Артамонова</w:t>
            </w:r>
            <w:r w:rsidR="004A70E8" w:rsidRPr="001F16AB">
              <w:t>, 11 (каб.310)</w:t>
            </w:r>
          </w:p>
        </w:tc>
        <w:tc>
          <w:tcPr>
            <w:tcW w:w="487" w:type="pct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t>1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</w:p>
        </w:tc>
        <w:tc>
          <w:tcPr>
            <w:tcW w:w="436" w:type="pct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t>14:00-14:45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t>14:00-14:45</w:t>
            </w:r>
          </w:p>
          <w:p w:rsidR="004A70E8" w:rsidRPr="001F16AB" w:rsidRDefault="004A70E8" w:rsidP="009960E6">
            <w:pPr>
              <w:jc w:val="center"/>
            </w:pPr>
            <w:r w:rsidRPr="001F16AB">
              <w:t>15:00-15:45</w:t>
            </w: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  <w:rPr>
                <w:u w:val="single"/>
              </w:rPr>
            </w:pP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t>2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</w:p>
        </w:tc>
        <w:tc>
          <w:tcPr>
            <w:tcW w:w="436" w:type="pct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t>15:00-15:45</w:t>
            </w:r>
          </w:p>
          <w:p w:rsidR="004A70E8" w:rsidRPr="001F16AB" w:rsidRDefault="004A70E8" w:rsidP="009960E6">
            <w:pPr>
              <w:jc w:val="center"/>
            </w:pPr>
            <w:r w:rsidRPr="001F16AB">
              <w:t>16:00-16:45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tabs>
                <w:tab w:val="left" w:pos="13485"/>
              </w:tabs>
              <w:jc w:val="center"/>
            </w:pPr>
            <w:r w:rsidRPr="001F16AB">
              <w:t>16:00-16:45</w:t>
            </w: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  <w:rPr>
                <w:u w:val="single"/>
              </w:rPr>
            </w:pP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t>3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</w:p>
        </w:tc>
        <w:tc>
          <w:tcPr>
            <w:tcW w:w="436" w:type="pct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t>17:00-17:45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t>15:00-15:45</w:t>
            </w:r>
          </w:p>
          <w:p w:rsidR="004A70E8" w:rsidRPr="001F16AB" w:rsidRDefault="004A70E8" w:rsidP="009960E6">
            <w:pPr>
              <w:jc w:val="center"/>
            </w:pPr>
            <w:r w:rsidRPr="001F16AB">
              <w:t>16:00-16:45</w:t>
            </w:r>
          </w:p>
          <w:p w:rsidR="004A70E8" w:rsidRPr="001F16AB" w:rsidRDefault="004A70E8" w:rsidP="009960E6">
            <w:pPr>
              <w:jc w:val="center"/>
            </w:pPr>
            <w:r w:rsidRPr="001F16AB">
              <w:t>17:00-17:45</w:t>
            </w: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tabs>
                <w:tab w:val="left" w:pos="13485"/>
              </w:tabs>
              <w:jc w:val="center"/>
            </w:pPr>
            <w:r w:rsidRPr="001F16AB">
              <w:t>17:00-17:45</w:t>
            </w: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  <w:rPr>
                <w:u w:val="single"/>
              </w:rPr>
            </w:pP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t>Ансамбль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</w:p>
        </w:tc>
        <w:tc>
          <w:tcPr>
            <w:tcW w:w="436" w:type="pct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t>18:00-18:45</w:t>
            </w:r>
          </w:p>
          <w:p w:rsidR="004A70E8" w:rsidRPr="001F16AB" w:rsidRDefault="004A70E8" w:rsidP="009960E6">
            <w:pPr>
              <w:jc w:val="center"/>
            </w:pPr>
            <w:r w:rsidRPr="001F16AB">
              <w:t>19:00-19:45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t>18:00-18:45</w:t>
            </w:r>
          </w:p>
          <w:p w:rsidR="004A70E8" w:rsidRPr="001F16AB" w:rsidRDefault="004A70E8" w:rsidP="009960E6">
            <w:pPr>
              <w:tabs>
                <w:tab w:val="left" w:pos="13485"/>
              </w:tabs>
              <w:jc w:val="center"/>
            </w:pPr>
            <w:r w:rsidRPr="001F16AB">
              <w:t>19:00-19-45</w:t>
            </w: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  <w:rPr>
                <w:u w:val="single"/>
              </w:rPr>
            </w:pPr>
          </w:p>
        </w:tc>
      </w:tr>
      <w:tr w:rsidR="008E5852" w:rsidRPr="008D3BBA" w:rsidTr="00745E4A">
        <w:tc>
          <w:tcPr>
            <w:tcW w:w="144" w:type="pct"/>
            <w:vMerge w:val="restart"/>
            <w:shd w:val="clear" w:color="auto" w:fill="FFFFFF" w:themeFill="background1"/>
          </w:tcPr>
          <w:p w:rsidR="004A70E8" w:rsidRPr="001F16AB" w:rsidRDefault="004A70E8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 w:val="restart"/>
            <w:shd w:val="clear" w:color="auto" w:fill="FFFFFF" w:themeFill="background1"/>
          </w:tcPr>
          <w:p w:rsidR="004A70E8" w:rsidRPr="001F16AB" w:rsidRDefault="004A70E8" w:rsidP="009960E6">
            <w:pPr>
              <w:tabs>
                <w:tab w:val="left" w:pos="13485"/>
              </w:tabs>
              <w:jc w:val="center"/>
            </w:pPr>
            <w:proofErr w:type="spellStart"/>
            <w:r w:rsidRPr="001F16AB">
              <w:t>Муканов</w:t>
            </w:r>
            <w:proofErr w:type="spellEnd"/>
            <w:r w:rsidRPr="001F16AB">
              <w:t xml:space="preserve"> Руслан </w:t>
            </w:r>
            <w:proofErr w:type="spellStart"/>
            <w:r w:rsidRPr="001F16AB">
              <w:t>Кайдарович</w:t>
            </w:r>
            <w:proofErr w:type="spellEnd"/>
          </w:p>
        </w:tc>
        <w:tc>
          <w:tcPr>
            <w:tcW w:w="555" w:type="pct"/>
            <w:vMerge w:val="restart"/>
            <w:shd w:val="clear" w:color="auto" w:fill="FFFFFF" w:themeFill="background1"/>
          </w:tcPr>
          <w:p w:rsidR="004A70E8" w:rsidRPr="001F16AB" w:rsidRDefault="000B67F4" w:rsidP="009960E6">
            <w:pPr>
              <w:tabs>
                <w:tab w:val="left" w:pos="13485"/>
              </w:tabs>
              <w:jc w:val="center"/>
            </w:pPr>
            <w:r w:rsidRPr="001F16AB">
              <w:t>ОФП с элементами бокса</w:t>
            </w:r>
          </w:p>
        </w:tc>
        <w:tc>
          <w:tcPr>
            <w:tcW w:w="486" w:type="pct"/>
            <w:vMerge w:val="restart"/>
            <w:shd w:val="clear" w:color="auto" w:fill="FFFFFF" w:themeFill="background1"/>
          </w:tcPr>
          <w:p w:rsidR="004A70E8" w:rsidRPr="001F16AB" w:rsidRDefault="00AA16F2" w:rsidP="009960E6">
            <w:pPr>
              <w:jc w:val="center"/>
            </w:pPr>
            <w:r w:rsidRPr="001F16AB">
              <w:t>Артамонова</w:t>
            </w:r>
            <w:r w:rsidR="004A70E8" w:rsidRPr="001F16AB">
              <w:t>, 11 (503 этаж)</w:t>
            </w:r>
          </w:p>
        </w:tc>
        <w:tc>
          <w:tcPr>
            <w:tcW w:w="487" w:type="pct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t>1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</w:p>
        </w:tc>
        <w:tc>
          <w:tcPr>
            <w:tcW w:w="436" w:type="pct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t>15:00-15:45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t>15:00-15:45</w:t>
            </w: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4A70E8" w:rsidRPr="001F16AB" w:rsidRDefault="004A70E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t>10:00-10:45</w:t>
            </w: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t>2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</w:p>
        </w:tc>
        <w:tc>
          <w:tcPr>
            <w:tcW w:w="436" w:type="pct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t>16:00-16:45</w:t>
            </w:r>
          </w:p>
          <w:p w:rsidR="004A70E8" w:rsidRPr="001F16AB" w:rsidRDefault="004A70E8" w:rsidP="009960E6">
            <w:pPr>
              <w:jc w:val="center"/>
            </w:pPr>
            <w:r w:rsidRPr="001F16AB">
              <w:t>17:00-17:45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t>16:00-16:45</w:t>
            </w:r>
          </w:p>
          <w:p w:rsidR="004A70E8" w:rsidRPr="001F16AB" w:rsidRDefault="004A70E8" w:rsidP="009960E6">
            <w:pPr>
              <w:jc w:val="center"/>
            </w:pPr>
            <w:r w:rsidRPr="001F16AB">
              <w:t>17:00-17:45</w:t>
            </w: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4A70E8" w:rsidRPr="001F16AB" w:rsidRDefault="004A70E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t>11:00-11:45</w:t>
            </w: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t>3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</w:p>
        </w:tc>
        <w:tc>
          <w:tcPr>
            <w:tcW w:w="436" w:type="pct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t>18:00-18:45</w:t>
            </w:r>
          </w:p>
          <w:p w:rsidR="004A70E8" w:rsidRPr="001F16AB" w:rsidRDefault="004A70E8" w:rsidP="009960E6">
            <w:pPr>
              <w:jc w:val="center"/>
            </w:pPr>
            <w:r w:rsidRPr="001F16AB">
              <w:t>19:00-19:45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t>18:00-18:45</w:t>
            </w:r>
          </w:p>
          <w:p w:rsidR="004A70E8" w:rsidRPr="001F16AB" w:rsidRDefault="004A70E8" w:rsidP="009960E6">
            <w:pPr>
              <w:jc w:val="center"/>
            </w:pPr>
            <w:r w:rsidRPr="001F16AB">
              <w:t>19:00-19:45</w:t>
            </w: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4A70E8" w:rsidRPr="001F16AB" w:rsidRDefault="004A70E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t>12:00-12:45</w:t>
            </w: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555" w:type="pct"/>
            <w:vMerge w:val="restart"/>
            <w:shd w:val="clear" w:color="auto" w:fill="FFFFFF" w:themeFill="background1"/>
          </w:tcPr>
          <w:p w:rsidR="004A70E8" w:rsidRPr="001F16AB" w:rsidRDefault="000B67F4" w:rsidP="009960E6">
            <w:pPr>
              <w:tabs>
                <w:tab w:val="left" w:pos="13485"/>
              </w:tabs>
              <w:jc w:val="center"/>
            </w:pPr>
            <w:r w:rsidRPr="001F16AB">
              <w:t>Баскетбол</w:t>
            </w:r>
          </w:p>
        </w:tc>
        <w:tc>
          <w:tcPr>
            <w:tcW w:w="486" w:type="pct"/>
            <w:vMerge w:val="restart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t>ул. Кременчугская, д. 46</w:t>
            </w:r>
          </w:p>
          <w:p w:rsidR="004A70E8" w:rsidRPr="001F16AB" w:rsidRDefault="004A70E8" w:rsidP="009960E6">
            <w:pPr>
              <w:jc w:val="center"/>
            </w:pPr>
            <w:r w:rsidRPr="001F16AB">
              <w:t>(</w:t>
            </w:r>
            <w:proofErr w:type="spellStart"/>
            <w:r w:rsidRPr="001F16AB">
              <w:t>спорт.зал</w:t>
            </w:r>
            <w:proofErr w:type="spellEnd"/>
            <w:r w:rsidRPr="001F16AB">
              <w:t>)</w:t>
            </w:r>
          </w:p>
        </w:tc>
        <w:tc>
          <w:tcPr>
            <w:tcW w:w="487" w:type="pct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t>1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t>17:00-17:45</w:t>
            </w:r>
          </w:p>
        </w:tc>
        <w:tc>
          <w:tcPr>
            <w:tcW w:w="436" w:type="pct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t>17:00-17:45</w:t>
            </w: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4A70E8" w:rsidRPr="001F16AB" w:rsidRDefault="004A70E8" w:rsidP="009960E6">
            <w:pPr>
              <w:tabs>
                <w:tab w:val="left" w:pos="13485"/>
              </w:tabs>
              <w:jc w:val="center"/>
            </w:pPr>
            <w:r w:rsidRPr="001F16AB">
              <w:t>17:00-17:45</w:t>
            </w:r>
          </w:p>
        </w:tc>
        <w:tc>
          <w:tcPr>
            <w:tcW w:w="468" w:type="pct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t>2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t>18:00-18:45</w:t>
            </w:r>
          </w:p>
          <w:p w:rsidR="004A70E8" w:rsidRPr="001F16AB" w:rsidRDefault="004A70E8" w:rsidP="009960E6">
            <w:pPr>
              <w:jc w:val="center"/>
            </w:pPr>
            <w:r w:rsidRPr="001F16AB">
              <w:t>19:00-19:45</w:t>
            </w:r>
          </w:p>
        </w:tc>
        <w:tc>
          <w:tcPr>
            <w:tcW w:w="436" w:type="pct"/>
            <w:shd w:val="clear" w:color="auto" w:fill="FFFFFF" w:themeFill="background1"/>
          </w:tcPr>
          <w:p w:rsidR="004A70E8" w:rsidRPr="001F16AB" w:rsidRDefault="004A70E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  <w:r w:rsidRPr="001F16AB">
              <w:t>18:00-18:45</w:t>
            </w:r>
          </w:p>
          <w:p w:rsidR="004A70E8" w:rsidRPr="001F16AB" w:rsidRDefault="004A70E8" w:rsidP="009960E6">
            <w:pPr>
              <w:jc w:val="center"/>
            </w:pPr>
            <w:r w:rsidRPr="001F16AB">
              <w:t>19:00-19:45</w:t>
            </w: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4A70E8" w:rsidRPr="001F16AB" w:rsidRDefault="004A70E8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4A70E8" w:rsidRPr="001F16AB" w:rsidRDefault="004A70E8" w:rsidP="009960E6">
            <w:pPr>
              <w:tabs>
                <w:tab w:val="left" w:pos="13485"/>
              </w:tabs>
              <w:jc w:val="center"/>
            </w:pPr>
            <w:r w:rsidRPr="001F16AB">
              <w:t>18:00-18:45</w:t>
            </w:r>
          </w:p>
          <w:p w:rsidR="004A70E8" w:rsidRPr="001F16AB" w:rsidRDefault="004A70E8" w:rsidP="009960E6">
            <w:pPr>
              <w:jc w:val="center"/>
            </w:pPr>
            <w:r w:rsidRPr="001F16AB">
              <w:t>19:00-19:45</w:t>
            </w:r>
          </w:p>
        </w:tc>
        <w:tc>
          <w:tcPr>
            <w:tcW w:w="468" w:type="pct"/>
            <w:shd w:val="clear" w:color="auto" w:fill="FFFFFF" w:themeFill="background1"/>
          </w:tcPr>
          <w:p w:rsidR="004A70E8" w:rsidRPr="001F16AB" w:rsidRDefault="004A70E8" w:rsidP="009960E6">
            <w:pPr>
              <w:jc w:val="center"/>
            </w:pPr>
          </w:p>
          <w:p w:rsidR="004A70E8" w:rsidRPr="001F16AB" w:rsidRDefault="004A70E8" w:rsidP="009960E6">
            <w:pPr>
              <w:jc w:val="center"/>
              <w:rPr>
                <w:lang w:eastAsia="en-US"/>
              </w:rPr>
            </w:pPr>
          </w:p>
        </w:tc>
      </w:tr>
      <w:tr w:rsidR="008E5852" w:rsidRPr="008D3BBA" w:rsidTr="00745E4A">
        <w:tc>
          <w:tcPr>
            <w:tcW w:w="144" w:type="pct"/>
            <w:vMerge w:val="restart"/>
            <w:shd w:val="clear" w:color="auto" w:fill="FFFFFF" w:themeFill="background1"/>
          </w:tcPr>
          <w:p w:rsidR="00256FE1" w:rsidRPr="001F16AB" w:rsidRDefault="00256FE1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 w:val="restart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  <w:r w:rsidRPr="001F16AB">
              <w:t>Николаев</w:t>
            </w:r>
          </w:p>
          <w:p w:rsidR="00256FE1" w:rsidRPr="001F16AB" w:rsidRDefault="00256FE1" w:rsidP="009960E6">
            <w:pPr>
              <w:jc w:val="center"/>
            </w:pPr>
            <w:r w:rsidRPr="001F16AB">
              <w:t>Сергей</w:t>
            </w:r>
          </w:p>
          <w:p w:rsidR="00256FE1" w:rsidRPr="001F16AB" w:rsidRDefault="00256FE1" w:rsidP="009960E6">
            <w:pPr>
              <w:jc w:val="center"/>
            </w:pPr>
            <w:r w:rsidRPr="001F16AB">
              <w:t>Алексеевич</w:t>
            </w:r>
          </w:p>
        </w:tc>
        <w:tc>
          <w:tcPr>
            <w:tcW w:w="555" w:type="pct"/>
            <w:vMerge w:val="restart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  <w:r w:rsidRPr="001F16AB">
              <w:t>Ансамбль</w:t>
            </w:r>
          </w:p>
          <w:p w:rsidR="00256FE1" w:rsidRPr="001F16AB" w:rsidRDefault="00256FE1" w:rsidP="009960E6">
            <w:pPr>
              <w:tabs>
                <w:tab w:val="left" w:pos="13485"/>
              </w:tabs>
              <w:jc w:val="center"/>
            </w:pPr>
            <w:r w:rsidRPr="001F16AB">
              <w:t>«Авторская песня»</w:t>
            </w:r>
          </w:p>
        </w:tc>
        <w:tc>
          <w:tcPr>
            <w:tcW w:w="486" w:type="pct"/>
            <w:vMerge w:val="restart"/>
            <w:shd w:val="clear" w:color="auto" w:fill="FFFFFF" w:themeFill="background1"/>
          </w:tcPr>
          <w:p w:rsidR="00256FE1" w:rsidRPr="001F16AB" w:rsidRDefault="00AA16F2" w:rsidP="009960E6">
            <w:pPr>
              <w:jc w:val="center"/>
            </w:pPr>
            <w:r w:rsidRPr="001F16AB">
              <w:t>Артамонова</w:t>
            </w:r>
            <w:r w:rsidR="00256FE1" w:rsidRPr="001F16AB">
              <w:t>, 11 (каб.105)</w:t>
            </w:r>
          </w:p>
        </w:tc>
        <w:tc>
          <w:tcPr>
            <w:tcW w:w="487" w:type="pct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  <w:r w:rsidRPr="001F16AB">
              <w:t>2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436" w:type="pct"/>
            <w:shd w:val="clear" w:color="auto" w:fill="FFFFFF" w:themeFill="background1"/>
          </w:tcPr>
          <w:p w:rsidR="00256FE1" w:rsidRPr="001F16AB" w:rsidRDefault="00256FE1" w:rsidP="009960E6">
            <w:pPr>
              <w:shd w:val="clear" w:color="auto" w:fill="FFFFFF" w:themeFill="background1"/>
              <w:jc w:val="center"/>
            </w:pPr>
            <w:r w:rsidRPr="001F16AB">
              <w:t>16:00-16:45</w:t>
            </w:r>
          </w:p>
          <w:p w:rsidR="00256FE1" w:rsidRPr="001F16AB" w:rsidRDefault="00256FE1" w:rsidP="009960E6">
            <w:pPr>
              <w:shd w:val="clear" w:color="auto" w:fill="FFFFFF" w:themeFill="background1"/>
              <w:jc w:val="center"/>
            </w:pPr>
            <w:r w:rsidRPr="001F16AB">
              <w:t>17:00-17:45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256FE1" w:rsidRPr="001F16AB" w:rsidRDefault="00256FE1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256FE1" w:rsidRPr="001F16AB" w:rsidRDefault="00256FE1" w:rsidP="009960E6">
            <w:pPr>
              <w:shd w:val="clear" w:color="auto" w:fill="FFFFFF" w:themeFill="background1"/>
              <w:jc w:val="center"/>
            </w:pPr>
            <w:r w:rsidRPr="001F16AB">
              <w:t>11:00-11:45</w:t>
            </w:r>
          </w:p>
          <w:p w:rsidR="00256FE1" w:rsidRPr="001F16AB" w:rsidRDefault="00256FE1" w:rsidP="009960E6">
            <w:pPr>
              <w:shd w:val="clear" w:color="auto" w:fill="FFFFFF" w:themeFill="background1"/>
              <w:jc w:val="center"/>
            </w:pPr>
            <w:r w:rsidRPr="001F16AB">
              <w:t>12:00-12:45</w:t>
            </w: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256FE1" w:rsidRPr="001F16AB" w:rsidRDefault="00256FE1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  <w:r w:rsidRPr="001F16AB">
              <w:t>3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436" w:type="pct"/>
            <w:shd w:val="clear" w:color="auto" w:fill="FFFFFF" w:themeFill="background1"/>
          </w:tcPr>
          <w:p w:rsidR="00256FE1" w:rsidRPr="001F16AB" w:rsidRDefault="00256FE1" w:rsidP="009960E6">
            <w:pPr>
              <w:shd w:val="clear" w:color="auto" w:fill="FFFFFF" w:themeFill="background1"/>
              <w:jc w:val="center"/>
            </w:pPr>
            <w:r w:rsidRPr="001F16AB">
              <w:t>18:00-18:45</w:t>
            </w:r>
          </w:p>
          <w:p w:rsidR="00256FE1" w:rsidRPr="001F16AB" w:rsidRDefault="00256FE1" w:rsidP="009960E6">
            <w:pPr>
              <w:shd w:val="clear" w:color="auto" w:fill="FFFFFF" w:themeFill="background1"/>
              <w:jc w:val="center"/>
            </w:pPr>
            <w:r w:rsidRPr="001F16AB">
              <w:t>19:00-19:45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256FE1" w:rsidRPr="001F16AB" w:rsidRDefault="00256FE1" w:rsidP="009960E6">
            <w:pPr>
              <w:shd w:val="clear" w:color="auto" w:fill="FFFFFF" w:themeFill="background1"/>
              <w:jc w:val="center"/>
            </w:pPr>
            <w:r w:rsidRPr="001F16AB">
              <w:t>18:00-18:45</w:t>
            </w:r>
          </w:p>
          <w:p w:rsidR="00256FE1" w:rsidRPr="001F16AB" w:rsidRDefault="00256FE1" w:rsidP="009960E6">
            <w:pPr>
              <w:shd w:val="clear" w:color="auto" w:fill="FFFFFF" w:themeFill="background1"/>
              <w:jc w:val="center"/>
            </w:pPr>
            <w:r w:rsidRPr="001F16AB">
              <w:t>19:00-19:45</w:t>
            </w: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256FE1" w:rsidRPr="001F16AB" w:rsidRDefault="00256FE1" w:rsidP="009960E6">
            <w:pPr>
              <w:shd w:val="clear" w:color="auto" w:fill="FFFFFF" w:themeFill="background1"/>
              <w:jc w:val="center"/>
            </w:pP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256FE1" w:rsidRPr="001F16AB" w:rsidRDefault="00256FE1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  <w:r w:rsidRPr="001F16AB">
              <w:t>4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436" w:type="pct"/>
            <w:shd w:val="clear" w:color="auto" w:fill="FFFFFF" w:themeFill="background1"/>
          </w:tcPr>
          <w:p w:rsidR="00256FE1" w:rsidRPr="001F16AB" w:rsidRDefault="00256FE1" w:rsidP="009960E6">
            <w:pPr>
              <w:shd w:val="clear" w:color="auto" w:fill="FFFFFF" w:themeFill="background1"/>
              <w:jc w:val="center"/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256FE1" w:rsidRPr="001F16AB" w:rsidRDefault="00256FE1" w:rsidP="009960E6">
            <w:pPr>
              <w:shd w:val="clear" w:color="auto" w:fill="FFFFFF" w:themeFill="background1"/>
              <w:jc w:val="center"/>
            </w:pPr>
            <w:r w:rsidRPr="001F16AB">
              <w:t>16:00-16:45</w:t>
            </w:r>
          </w:p>
          <w:p w:rsidR="00256FE1" w:rsidRPr="001F16AB" w:rsidRDefault="00256FE1" w:rsidP="009960E6">
            <w:pPr>
              <w:shd w:val="clear" w:color="auto" w:fill="FFFFFF" w:themeFill="background1"/>
              <w:jc w:val="center"/>
            </w:pPr>
            <w:r w:rsidRPr="001F16AB">
              <w:t>17:00-17:45</w:t>
            </w: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256FE1" w:rsidRPr="001F16AB" w:rsidRDefault="00256FE1" w:rsidP="009960E6">
            <w:pPr>
              <w:shd w:val="clear" w:color="auto" w:fill="FFFFFF" w:themeFill="background1"/>
              <w:jc w:val="center"/>
            </w:pPr>
            <w:r w:rsidRPr="001F16AB">
              <w:t>13:00-13:45</w:t>
            </w:r>
          </w:p>
          <w:p w:rsidR="00256FE1" w:rsidRPr="001F16AB" w:rsidRDefault="00256FE1" w:rsidP="009960E6">
            <w:pPr>
              <w:shd w:val="clear" w:color="auto" w:fill="FFFFFF" w:themeFill="background1"/>
              <w:jc w:val="center"/>
            </w:pPr>
            <w:r w:rsidRPr="001F16AB">
              <w:t>14:00-14:45</w:t>
            </w:r>
          </w:p>
        </w:tc>
      </w:tr>
      <w:tr w:rsidR="008E5852" w:rsidRPr="008D3BBA" w:rsidTr="00745E4A">
        <w:tc>
          <w:tcPr>
            <w:tcW w:w="144" w:type="pct"/>
            <w:vMerge w:val="restart"/>
            <w:shd w:val="clear" w:color="auto" w:fill="FFFFFF" w:themeFill="background1"/>
          </w:tcPr>
          <w:p w:rsidR="00256FE1" w:rsidRPr="001F16AB" w:rsidRDefault="00256FE1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 w:val="restart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  <w:r w:rsidRPr="001F16AB">
              <w:t>Орлова Полина Андреевна</w:t>
            </w:r>
          </w:p>
        </w:tc>
        <w:tc>
          <w:tcPr>
            <w:tcW w:w="555" w:type="pct"/>
            <w:vMerge w:val="restart"/>
            <w:shd w:val="clear" w:color="auto" w:fill="FFFFFF" w:themeFill="background1"/>
          </w:tcPr>
          <w:p w:rsidR="00256FE1" w:rsidRPr="001F16AB" w:rsidRDefault="000B67F4" w:rsidP="009960E6">
            <w:pPr>
              <w:tabs>
                <w:tab w:val="left" w:pos="13485"/>
              </w:tabs>
              <w:jc w:val="center"/>
            </w:pPr>
            <w:r w:rsidRPr="001F16AB">
              <w:t>Мир Английского языка</w:t>
            </w:r>
          </w:p>
        </w:tc>
        <w:tc>
          <w:tcPr>
            <w:tcW w:w="486" w:type="pct"/>
            <w:vMerge w:val="restart"/>
            <w:shd w:val="clear" w:color="auto" w:fill="FFFFFF" w:themeFill="background1"/>
          </w:tcPr>
          <w:p w:rsidR="00256FE1" w:rsidRPr="001F16AB" w:rsidRDefault="00AA16F2" w:rsidP="009960E6">
            <w:pPr>
              <w:jc w:val="center"/>
            </w:pPr>
            <w:r w:rsidRPr="001F16AB">
              <w:t>Артамонова</w:t>
            </w:r>
            <w:r w:rsidR="00256FE1" w:rsidRPr="001F16AB">
              <w:t>, 11</w:t>
            </w:r>
          </w:p>
          <w:p w:rsidR="00256FE1" w:rsidRPr="001F16AB" w:rsidRDefault="00256FE1" w:rsidP="009960E6">
            <w:pPr>
              <w:jc w:val="center"/>
            </w:pPr>
            <w:r w:rsidRPr="001F16AB">
              <w:t>(</w:t>
            </w:r>
            <w:proofErr w:type="spellStart"/>
            <w:r w:rsidRPr="001F16AB">
              <w:t>каб</w:t>
            </w:r>
            <w:proofErr w:type="spellEnd"/>
            <w:r w:rsidRPr="001F16AB">
              <w:t>. 417)</w:t>
            </w:r>
          </w:p>
        </w:tc>
        <w:tc>
          <w:tcPr>
            <w:tcW w:w="487" w:type="pct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  <w:r w:rsidRPr="001F16AB">
              <w:t>1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  <w:r w:rsidRPr="001F16AB">
              <w:t>14:00-14:45</w:t>
            </w:r>
          </w:p>
        </w:tc>
        <w:tc>
          <w:tcPr>
            <w:tcW w:w="436" w:type="pct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  <w:r w:rsidRPr="001F16AB">
              <w:t>14:00-14:45</w:t>
            </w: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256FE1" w:rsidRPr="001F16AB" w:rsidRDefault="00256FE1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256FE1" w:rsidRPr="001F16AB" w:rsidRDefault="00256FE1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  <w:r w:rsidRPr="001F16AB">
              <w:t>2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436" w:type="pct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  <w:r w:rsidRPr="001F16AB">
              <w:t>14:00-14:45</w:t>
            </w: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  <w:r w:rsidRPr="001F16AB">
              <w:t>14:00-14:45</w:t>
            </w:r>
          </w:p>
        </w:tc>
        <w:tc>
          <w:tcPr>
            <w:tcW w:w="468" w:type="pct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256FE1" w:rsidRPr="001F16AB" w:rsidRDefault="00256FE1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256FE1" w:rsidRPr="001F16AB" w:rsidRDefault="00256FE1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  <w:r w:rsidRPr="001F16AB">
              <w:t>3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  <w:r w:rsidRPr="001F16AB">
              <w:t>15:00-15:45</w:t>
            </w:r>
          </w:p>
        </w:tc>
        <w:tc>
          <w:tcPr>
            <w:tcW w:w="436" w:type="pct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  <w:r w:rsidRPr="001F16AB">
              <w:t>15:00-15:45</w:t>
            </w: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256FE1" w:rsidRPr="001F16AB" w:rsidRDefault="00256FE1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256FE1" w:rsidRPr="001F16AB" w:rsidRDefault="00256FE1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  <w:r w:rsidRPr="001F16AB">
              <w:t>4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  <w:r w:rsidRPr="001F16AB">
              <w:t>16:00-16:45</w:t>
            </w:r>
          </w:p>
        </w:tc>
        <w:tc>
          <w:tcPr>
            <w:tcW w:w="436" w:type="pct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  <w:r w:rsidRPr="001F16AB">
              <w:t>16:00-16:45</w:t>
            </w: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256FE1" w:rsidRPr="001F16AB" w:rsidRDefault="00256FE1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256FE1" w:rsidRPr="001F16AB" w:rsidRDefault="00256FE1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  <w:r w:rsidRPr="001F16AB">
              <w:t>5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436" w:type="pct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  <w:r w:rsidRPr="001F16AB">
              <w:t>15:00-15:45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  <w:r w:rsidRPr="001F16AB">
              <w:t>15:00-15:45</w:t>
            </w: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256FE1" w:rsidRPr="001F16AB" w:rsidRDefault="00256FE1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256FE1" w:rsidRPr="001F16AB" w:rsidRDefault="00256FE1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  <w:r w:rsidRPr="001F16AB">
              <w:t>6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436" w:type="pct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  <w:r w:rsidRPr="001F16AB">
              <w:rPr>
                <w:color w:val="000000" w:themeColor="text1"/>
              </w:rPr>
              <w:t>17:00-17:45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  <w:r w:rsidRPr="001F16AB">
              <w:rPr>
                <w:color w:val="000000" w:themeColor="text1"/>
              </w:rPr>
              <w:t>17:00-17:45</w:t>
            </w: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256FE1" w:rsidRPr="001F16AB" w:rsidRDefault="00256FE1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256FE1" w:rsidRPr="001F16AB" w:rsidRDefault="00256FE1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  <w:r w:rsidRPr="001F16AB">
              <w:t>7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  <w:r w:rsidRPr="001F16AB">
              <w:t>17:00-17:45</w:t>
            </w:r>
          </w:p>
        </w:tc>
        <w:tc>
          <w:tcPr>
            <w:tcW w:w="436" w:type="pct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  <w:r w:rsidRPr="001F16AB">
              <w:t>17:00-17:45</w:t>
            </w: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256FE1" w:rsidRPr="001F16AB" w:rsidRDefault="00256FE1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555" w:type="pct"/>
            <w:shd w:val="clear" w:color="auto" w:fill="FFFFFF" w:themeFill="background1"/>
          </w:tcPr>
          <w:p w:rsidR="00256FE1" w:rsidRPr="001F16AB" w:rsidRDefault="000B67F4" w:rsidP="009960E6">
            <w:pPr>
              <w:tabs>
                <w:tab w:val="left" w:pos="13485"/>
              </w:tabs>
              <w:jc w:val="center"/>
            </w:pPr>
            <w:r w:rsidRPr="001F16AB">
              <w:t>Студия Немецкого языка</w:t>
            </w:r>
          </w:p>
        </w:tc>
        <w:tc>
          <w:tcPr>
            <w:tcW w:w="486" w:type="pct"/>
            <w:vMerge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  <w:r w:rsidRPr="001F16AB">
              <w:t>8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436" w:type="pct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  <w:r w:rsidRPr="001F16AB">
              <w:t>16:00-16:45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  <w:r w:rsidRPr="001F16AB">
              <w:t>16:00-16:45</w:t>
            </w: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256FE1" w:rsidRPr="001F16AB" w:rsidRDefault="00256FE1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555" w:type="pct"/>
            <w:shd w:val="clear" w:color="auto" w:fill="FFFFFF" w:themeFill="background1"/>
          </w:tcPr>
          <w:p w:rsidR="00256FE1" w:rsidRPr="001F16AB" w:rsidRDefault="000B67F4" w:rsidP="009960E6">
            <w:pPr>
              <w:tabs>
                <w:tab w:val="left" w:pos="13485"/>
              </w:tabs>
              <w:jc w:val="center"/>
            </w:pPr>
            <w:r w:rsidRPr="001F16AB">
              <w:t>Креативное письмо</w:t>
            </w:r>
          </w:p>
        </w:tc>
        <w:tc>
          <w:tcPr>
            <w:tcW w:w="486" w:type="pct"/>
            <w:vMerge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  <w:r w:rsidRPr="001F16AB">
              <w:t>9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436" w:type="pct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  <w:r w:rsidRPr="001F16AB">
              <w:t>15:00-15:45</w:t>
            </w:r>
          </w:p>
          <w:p w:rsidR="00256FE1" w:rsidRPr="001F16AB" w:rsidRDefault="00256FE1" w:rsidP="009960E6">
            <w:pPr>
              <w:jc w:val="center"/>
            </w:pPr>
            <w:r w:rsidRPr="001F16AB">
              <w:t>16:00-16:45</w:t>
            </w:r>
          </w:p>
        </w:tc>
        <w:tc>
          <w:tcPr>
            <w:tcW w:w="468" w:type="pct"/>
            <w:shd w:val="clear" w:color="auto" w:fill="FFFFFF" w:themeFill="background1"/>
          </w:tcPr>
          <w:p w:rsidR="00256FE1" w:rsidRPr="001F16AB" w:rsidRDefault="00256FE1" w:rsidP="009960E6">
            <w:pPr>
              <w:jc w:val="center"/>
            </w:pPr>
          </w:p>
        </w:tc>
      </w:tr>
      <w:tr w:rsidR="008E5852" w:rsidRPr="008D3BBA" w:rsidTr="00745E4A">
        <w:tc>
          <w:tcPr>
            <w:tcW w:w="144" w:type="pct"/>
            <w:vMerge w:val="restart"/>
            <w:shd w:val="clear" w:color="auto" w:fill="FFFFFF" w:themeFill="background1"/>
          </w:tcPr>
          <w:p w:rsidR="002C439B" w:rsidRPr="001F16AB" w:rsidRDefault="002C439B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 w:val="restart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  <w:proofErr w:type="spellStart"/>
            <w:r w:rsidRPr="001F16AB">
              <w:t>Панахян</w:t>
            </w:r>
            <w:proofErr w:type="spellEnd"/>
          </w:p>
          <w:p w:rsidR="002C439B" w:rsidRPr="001F16AB" w:rsidRDefault="002C439B" w:rsidP="009960E6">
            <w:pPr>
              <w:jc w:val="center"/>
            </w:pPr>
            <w:r w:rsidRPr="001F16AB">
              <w:t>Сергей</w:t>
            </w:r>
          </w:p>
          <w:p w:rsidR="002C439B" w:rsidRPr="001F16AB" w:rsidRDefault="002C439B" w:rsidP="009960E6">
            <w:pPr>
              <w:jc w:val="center"/>
            </w:pPr>
            <w:proofErr w:type="spellStart"/>
            <w:r w:rsidRPr="001F16AB">
              <w:t>Кимович</w:t>
            </w:r>
            <w:proofErr w:type="spellEnd"/>
          </w:p>
        </w:tc>
        <w:tc>
          <w:tcPr>
            <w:tcW w:w="555" w:type="pct"/>
            <w:vMerge w:val="restart"/>
            <w:shd w:val="clear" w:color="auto" w:fill="FFFFFF" w:themeFill="background1"/>
          </w:tcPr>
          <w:p w:rsidR="002C439B" w:rsidRPr="001F16AB" w:rsidRDefault="002C439B" w:rsidP="009960E6">
            <w:pPr>
              <w:tabs>
                <w:tab w:val="left" w:pos="13485"/>
              </w:tabs>
              <w:jc w:val="center"/>
            </w:pPr>
            <w:r w:rsidRPr="001F16AB">
              <w:t xml:space="preserve">Группа брейк-данса </w:t>
            </w:r>
            <w:r w:rsidRPr="001F16AB">
              <w:br/>
              <w:t>«</w:t>
            </w:r>
            <w:proofErr w:type="spellStart"/>
            <w:r w:rsidRPr="001F16AB">
              <w:rPr>
                <w:lang w:val="en-US"/>
              </w:rPr>
              <w:t>Fixelements</w:t>
            </w:r>
            <w:proofErr w:type="spellEnd"/>
            <w:r w:rsidRPr="001F16AB">
              <w:t>»</w:t>
            </w:r>
          </w:p>
        </w:tc>
        <w:tc>
          <w:tcPr>
            <w:tcW w:w="486" w:type="pct"/>
            <w:vMerge w:val="restart"/>
            <w:shd w:val="clear" w:color="auto" w:fill="FFFFFF" w:themeFill="background1"/>
          </w:tcPr>
          <w:p w:rsidR="002C439B" w:rsidRPr="001F16AB" w:rsidRDefault="00AA16F2" w:rsidP="009960E6">
            <w:pPr>
              <w:jc w:val="center"/>
            </w:pPr>
            <w:r w:rsidRPr="001F16AB">
              <w:t>Артамонова</w:t>
            </w:r>
            <w:r w:rsidR="002C439B" w:rsidRPr="001F16AB">
              <w:t>, 11 (</w:t>
            </w:r>
            <w:proofErr w:type="spellStart"/>
            <w:r w:rsidR="002C439B" w:rsidRPr="001F16AB">
              <w:t>каб</w:t>
            </w:r>
            <w:proofErr w:type="spellEnd"/>
            <w:r w:rsidR="002C439B" w:rsidRPr="001F16AB">
              <w:t>. 110</w:t>
            </w:r>
          </w:p>
        </w:tc>
        <w:tc>
          <w:tcPr>
            <w:tcW w:w="487" w:type="pct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  <w:r w:rsidRPr="001F16AB">
              <w:t>1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  <w:r w:rsidRPr="001F16AB">
              <w:t>15:00-15:45</w:t>
            </w:r>
          </w:p>
        </w:tc>
        <w:tc>
          <w:tcPr>
            <w:tcW w:w="436" w:type="pct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  <w:r w:rsidRPr="001F16AB">
              <w:t>15:00-15:45</w:t>
            </w: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  <w:r w:rsidRPr="001F16AB">
              <w:t>15:00-15:45</w:t>
            </w:r>
          </w:p>
        </w:tc>
        <w:tc>
          <w:tcPr>
            <w:tcW w:w="468" w:type="pct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  <w:r w:rsidRPr="001F16AB">
              <w:t>2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  <w:r w:rsidRPr="001F16AB">
              <w:t>16:00-16:45</w:t>
            </w:r>
          </w:p>
        </w:tc>
        <w:tc>
          <w:tcPr>
            <w:tcW w:w="436" w:type="pct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  <w:r w:rsidRPr="001F16AB">
              <w:t>16:00-16:45</w:t>
            </w: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  <w:r w:rsidRPr="001F16AB">
              <w:t>16:00-16:45</w:t>
            </w:r>
          </w:p>
        </w:tc>
        <w:tc>
          <w:tcPr>
            <w:tcW w:w="468" w:type="pct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  <w:r w:rsidRPr="001F16AB">
              <w:t>3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  <w:r w:rsidRPr="001F16AB">
              <w:t>17:00-17:45</w:t>
            </w:r>
          </w:p>
        </w:tc>
        <w:tc>
          <w:tcPr>
            <w:tcW w:w="436" w:type="pct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  <w:r w:rsidRPr="001F16AB">
              <w:t>17:00-17:45</w:t>
            </w: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  <w:r w:rsidRPr="001F16AB">
              <w:t>17:00-17:45</w:t>
            </w:r>
          </w:p>
        </w:tc>
        <w:tc>
          <w:tcPr>
            <w:tcW w:w="468" w:type="pct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  <w:r w:rsidRPr="001F16AB">
              <w:t>4 Базовая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  <w:r w:rsidRPr="001F16AB">
              <w:t>18:00-19:45</w:t>
            </w:r>
          </w:p>
        </w:tc>
        <w:tc>
          <w:tcPr>
            <w:tcW w:w="436" w:type="pct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  <w:r w:rsidRPr="001F16AB">
              <w:t>18:00-19:45</w:t>
            </w: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  <w:r w:rsidRPr="001F16AB">
              <w:t>18:00-19:45</w:t>
            </w:r>
          </w:p>
        </w:tc>
        <w:tc>
          <w:tcPr>
            <w:tcW w:w="468" w:type="pct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  <w:r w:rsidRPr="001F16AB">
              <w:t>5 Базовая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</w:p>
        </w:tc>
        <w:tc>
          <w:tcPr>
            <w:tcW w:w="436" w:type="pct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  <w:r w:rsidRPr="001F16AB">
              <w:t>18:00-19:45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  <w:r w:rsidRPr="001F16AB">
              <w:t>18:00-19:45</w:t>
            </w: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  <w:r w:rsidRPr="001F16AB">
              <w:t>13:00-13:45</w:t>
            </w:r>
          </w:p>
          <w:p w:rsidR="002C439B" w:rsidRPr="001F16AB" w:rsidRDefault="002C439B" w:rsidP="009960E6">
            <w:pPr>
              <w:jc w:val="center"/>
            </w:pPr>
            <w:r w:rsidRPr="001F16AB">
              <w:t>14:00-14:45</w:t>
            </w:r>
          </w:p>
        </w:tc>
      </w:tr>
      <w:tr w:rsidR="008E5852" w:rsidRPr="008D3BBA" w:rsidTr="00745E4A">
        <w:tc>
          <w:tcPr>
            <w:tcW w:w="144" w:type="pct"/>
            <w:shd w:val="clear" w:color="auto" w:fill="FFFFFF" w:themeFill="background1"/>
          </w:tcPr>
          <w:p w:rsidR="00613FA2" w:rsidRPr="001F16AB" w:rsidRDefault="00613FA2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shd w:val="clear" w:color="auto" w:fill="FFFFFF" w:themeFill="background1"/>
          </w:tcPr>
          <w:p w:rsidR="00613FA2" w:rsidRPr="001F16AB" w:rsidRDefault="00613FA2" w:rsidP="009960E6">
            <w:pPr>
              <w:jc w:val="center"/>
            </w:pPr>
            <w:r w:rsidRPr="001F16AB">
              <w:t>Полянская  Ксения Игоревна</w:t>
            </w:r>
          </w:p>
        </w:tc>
        <w:tc>
          <w:tcPr>
            <w:tcW w:w="555" w:type="pct"/>
            <w:shd w:val="clear" w:color="auto" w:fill="FFFFFF" w:themeFill="background1"/>
          </w:tcPr>
          <w:p w:rsidR="00613FA2" w:rsidRPr="001F16AB" w:rsidRDefault="000B67F4" w:rsidP="009960E6">
            <w:pPr>
              <w:tabs>
                <w:tab w:val="left" w:pos="13485"/>
              </w:tabs>
              <w:jc w:val="center"/>
            </w:pPr>
            <w:r w:rsidRPr="001F16AB">
              <w:t>Мир танца</w:t>
            </w:r>
          </w:p>
        </w:tc>
        <w:tc>
          <w:tcPr>
            <w:tcW w:w="486" w:type="pct"/>
            <w:shd w:val="clear" w:color="auto" w:fill="FFFFFF" w:themeFill="background1"/>
          </w:tcPr>
          <w:p w:rsidR="00613FA2" w:rsidRPr="001F16AB" w:rsidRDefault="00AA16F2" w:rsidP="009960E6">
            <w:pPr>
              <w:jc w:val="center"/>
            </w:pPr>
            <w:r w:rsidRPr="001F16AB">
              <w:t>Артамонова</w:t>
            </w:r>
            <w:r w:rsidR="00613FA2" w:rsidRPr="001F16AB">
              <w:t>, 11</w:t>
            </w:r>
          </w:p>
          <w:p w:rsidR="00613FA2" w:rsidRPr="001F16AB" w:rsidRDefault="00613FA2" w:rsidP="009960E6">
            <w:pPr>
              <w:jc w:val="center"/>
            </w:pPr>
            <w:r w:rsidRPr="001F16AB">
              <w:t>(</w:t>
            </w:r>
            <w:proofErr w:type="spellStart"/>
            <w:r w:rsidRPr="001F16AB">
              <w:t>каб</w:t>
            </w:r>
            <w:proofErr w:type="spellEnd"/>
            <w:r w:rsidRPr="001F16AB">
              <w:t>. 305)</w:t>
            </w:r>
          </w:p>
        </w:tc>
        <w:tc>
          <w:tcPr>
            <w:tcW w:w="487" w:type="pct"/>
            <w:shd w:val="clear" w:color="auto" w:fill="FFFFFF" w:themeFill="background1"/>
          </w:tcPr>
          <w:p w:rsidR="00613FA2" w:rsidRPr="001F16AB" w:rsidRDefault="002C439B" w:rsidP="009960E6">
            <w:pPr>
              <w:jc w:val="center"/>
            </w:pPr>
            <w:r w:rsidRPr="001F16AB">
              <w:t>1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613FA2" w:rsidRPr="001F16AB" w:rsidRDefault="00613FA2" w:rsidP="009960E6">
            <w:pPr>
              <w:jc w:val="center"/>
            </w:pPr>
          </w:p>
        </w:tc>
        <w:tc>
          <w:tcPr>
            <w:tcW w:w="436" w:type="pct"/>
            <w:shd w:val="clear" w:color="auto" w:fill="FFFFFF" w:themeFill="background1"/>
          </w:tcPr>
          <w:p w:rsidR="00613FA2" w:rsidRPr="001F16AB" w:rsidRDefault="00613FA2" w:rsidP="009960E6">
            <w:pPr>
              <w:jc w:val="center"/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613FA2" w:rsidRPr="001F16AB" w:rsidRDefault="00613FA2" w:rsidP="009960E6">
            <w:pPr>
              <w:jc w:val="center"/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613FA2" w:rsidRPr="001F16AB" w:rsidRDefault="00613FA2" w:rsidP="009960E6">
            <w:pPr>
              <w:jc w:val="center"/>
            </w:pP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613FA2" w:rsidRPr="001F16AB" w:rsidRDefault="00613FA2" w:rsidP="009960E6">
            <w:pPr>
              <w:jc w:val="center"/>
            </w:pPr>
            <w:r w:rsidRPr="001F16AB">
              <w:t>15:00-15:45</w:t>
            </w:r>
          </w:p>
          <w:p w:rsidR="00613FA2" w:rsidRPr="001F16AB" w:rsidRDefault="00613FA2" w:rsidP="009960E6">
            <w:pPr>
              <w:jc w:val="center"/>
            </w:pPr>
            <w:r w:rsidRPr="001F16AB">
              <w:t>16:00-16:45</w:t>
            </w:r>
          </w:p>
        </w:tc>
        <w:tc>
          <w:tcPr>
            <w:tcW w:w="468" w:type="pct"/>
            <w:shd w:val="clear" w:color="auto" w:fill="FFFFFF" w:themeFill="background1"/>
          </w:tcPr>
          <w:p w:rsidR="00613FA2" w:rsidRPr="001F16AB" w:rsidRDefault="00613FA2" w:rsidP="009960E6">
            <w:pPr>
              <w:jc w:val="center"/>
            </w:pPr>
          </w:p>
        </w:tc>
      </w:tr>
      <w:tr w:rsidR="008E5852" w:rsidRPr="008D3BBA" w:rsidTr="00745E4A">
        <w:tc>
          <w:tcPr>
            <w:tcW w:w="144" w:type="pct"/>
            <w:vMerge w:val="restart"/>
            <w:shd w:val="clear" w:color="auto" w:fill="FFFFFF" w:themeFill="background1"/>
          </w:tcPr>
          <w:p w:rsidR="002C439B" w:rsidRPr="001F16AB" w:rsidRDefault="002C439B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 w:val="restart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  <w:r w:rsidRPr="001F16AB">
              <w:t>Пусовская</w:t>
            </w:r>
          </w:p>
          <w:p w:rsidR="002C439B" w:rsidRPr="001F16AB" w:rsidRDefault="002C439B" w:rsidP="009960E6">
            <w:pPr>
              <w:jc w:val="center"/>
            </w:pPr>
            <w:r w:rsidRPr="001F16AB">
              <w:t>Елена</w:t>
            </w:r>
          </w:p>
          <w:p w:rsidR="002C439B" w:rsidRPr="001F16AB" w:rsidRDefault="002C439B" w:rsidP="009960E6">
            <w:pPr>
              <w:jc w:val="center"/>
            </w:pPr>
            <w:r w:rsidRPr="001F16AB">
              <w:t>Генриховна</w:t>
            </w:r>
          </w:p>
        </w:tc>
        <w:tc>
          <w:tcPr>
            <w:tcW w:w="555" w:type="pct"/>
            <w:vMerge w:val="restart"/>
            <w:shd w:val="clear" w:color="auto" w:fill="FFFFFF" w:themeFill="background1"/>
          </w:tcPr>
          <w:p w:rsidR="002C439B" w:rsidRPr="001F16AB" w:rsidRDefault="000B67F4" w:rsidP="009960E6">
            <w:pPr>
              <w:jc w:val="center"/>
            </w:pPr>
            <w:r w:rsidRPr="001F16AB">
              <w:t>Художественное слово</w:t>
            </w:r>
          </w:p>
        </w:tc>
        <w:tc>
          <w:tcPr>
            <w:tcW w:w="486" w:type="pct"/>
            <w:vMerge w:val="restart"/>
            <w:shd w:val="clear" w:color="auto" w:fill="FFFFFF" w:themeFill="background1"/>
          </w:tcPr>
          <w:p w:rsidR="002C439B" w:rsidRPr="001F16AB" w:rsidRDefault="00AA16F2" w:rsidP="009960E6">
            <w:pPr>
              <w:jc w:val="center"/>
            </w:pPr>
            <w:r w:rsidRPr="001F16AB">
              <w:t>Артамонова</w:t>
            </w:r>
            <w:r w:rsidR="002C439B" w:rsidRPr="001F16AB">
              <w:t>, 11 (каб.408)</w:t>
            </w:r>
          </w:p>
        </w:tc>
        <w:tc>
          <w:tcPr>
            <w:tcW w:w="487" w:type="pct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  <w:r w:rsidRPr="001F16AB">
              <w:t>Мальки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  <w:r w:rsidRPr="001F16AB">
              <w:t>17:00-17:45</w:t>
            </w:r>
          </w:p>
        </w:tc>
        <w:tc>
          <w:tcPr>
            <w:tcW w:w="436" w:type="pct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  <w:r w:rsidRPr="001F16AB">
              <w:rPr>
                <w:shd w:val="clear" w:color="auto" w:fill="FFFFFF" w:themeFill="background1"/>
              </w:rPr>
              <w:t>18:00-18:45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  <w:r w:rsidRPr="001F16AB">
              <w:t>16:00-16:45</w:t>
            </w: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  <w:r w:rsidRPr="001F16AB">
              <w:t>Рыбки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  <w:r w:rsidRPr="001F16AB">
              <w:t>19:00-19:45</w:t>
            </w:r>
          </w:p>
        </w:tc>
        <w:tc>
          <w:tcPr>
            <w:tcW w:w="436" w:type="pct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  <w:r w:rsidRPr="001F16AB">
              <w:t>18:00-18:45</w:t>
            </w: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  <w:r w:rsidRPr="001F16AB">
              <w:t>19:00-19:45</w:t>
            </w: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555" w:type="pct"/>
            <w:vMerge w:val="restart"/>
            <w:shd w:val="clear" w:color="auto" w:fill="FFFFFF" w:themeFill="background1"/>
          </w:tcPr>
          <w:p w:rsidR="002C439B" w:rsidRPr="001F16AB" w:rsidRDefault="000B67F4" w:rsidP="009960E6">
            <w:pPr>
              <w:jc w:val="center"/>
            </w:pPr>
            <w:r w:rsidRPr="001F16AB">
              <w:t>Актерское мастерство</w:t>
            </w:r>
          </w:p>
        </w:tc>
        <w:tc>
          <w:tcPr>
            <w:tcW w:w="486" w:type="pct"/>
            <w:vMerge w:val="restart"/>
            <w:shd w:val="clear" w:color="auto" w:fill="FFFFFF" w:themeFill="background1"/>
          </w:tcPr>
          <w:p w:rsidR="002C439B" w:rsidRPr="001F16AB" w:rsidRDefault="00AA16F2" w:rsidP="009960E6">
            <w:pPr>
              <w:jc w:val="center"/>
            </w:pPr>
            <w:r w:rsidRPr="001F16AB">
              <w:t>Артамонова</w:t>
            </w:r>
            <w:r w:rsidR="002C439B" w:rsidRPr="001F16AB">
              <w:t>, 11 (каб.408)</w:t>
            </w:r>
          </w:p>
        </w:tc>
        <w:tc>
          <w:tcPr>
            <w:tcW w:w="487" w:type="pct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  <w:r w:rsidRPr="001F16AB">
              <w:t>Пятерочки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  <w:r w:rsidRPr="001F16AB">
              <w:t>15:00-15:45</w:t>
            </w:r>
          </w:p>
        </w:tc>
        <w:tc>
          <w:tcPr>
            <w:tcW w:w="436" w:type="pct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  <w:r w:rsidRPr="001F16AB">
              <w:t>16:00-16:45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  <w:r w:rsidRPr="001F16AB">
              <w:t>14:00-14:45</w:t>
            </w: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  <w:proofErr w:type="spellStart"/>
            <w:r w:rsidRPr="001F16AB">
              <w:t>Дюймовочки</w:t>
            </w:r>
            <w:proofErr w:type="spellEnd"/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  <w:r w:rsidRPr="001F16AB">
              <w:t>16:00-16:45</w:t>
            </w:r>
          </w:p>
        </w:tc>
        <w:tc>
          <w:tcPr>
            <w:tcW w:w="436" w:type="pct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  <w:r w:rsidRPr="001F16AB">
              <w:t>15:00-15:45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  <w:r w:rsidRPr="001F16AB">
              <w:t>15:00-15:45</w:t>
            </w: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  <w:r w:rsidRPr="001F16AB">
              <w:t>Мальки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  <w:r w:rsidRPr="001F16AB">
              <w:t>18:00-18:45</w:t>
            </w:r>
          </w:p>
        </w:tc>
        <w:tc>
          <w:tcPr>
            <w:tcW w:w="436" w:type="pct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  <w:r w:rsidRPr="001F16AB">
              <w:t>17:00-17:45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  <w:r w:rsidRPr="001F16AB">
              <w:t>17:00-17:45</w:t>
            </w: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  <w:r w:rsidRPr="001F16AB">
              <w:t>Рыбки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</w:p>
        </w:tc>
        <w:tc>
          <w:tcPr>
            <w:tcW w:w="436" w:type="pct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  <w:r w:rsidRPr="001F16AB">
              <w:t>19:00-19:45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  <w:r w:rsidRPr="001F16AB">
              <w:t>17:00-17:45</w:t>
            </w: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  <w:r w:rsidRPr="001F16AB">
              <w:t>18:00-18:45</w:t>
            </w: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</w:tr>
      <w:tr w:rsidR="008E5852" w:rsidRPr="008D3BBA" w:rsidTr="00745E4A">
        <w:tc>
          <w:tcPr>
            <w:tcW w:w="144" w:type="pct"/>
            <w:shd w:val="clear" w:color="auto" w:fill="FFFFFF" w:themeFill="background1"/>
          </w:tcPr>
          <w:p w:rsidR="002C439B" w:rsidRPr="001F16AB" w:rsidRDefault="002C439B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  <w:proofErr w:type="spellStart"/>
            <w:r w:rsidRPr="001F16AB">
              <w:t>Рамберг</w:t>
            </w:r>
            <w:proofErr w:type="spellEnd"/>
          </w:p>
          <w:p w:rsidR="002C439B" w:rsidRPr="001F16AB" w:rsidRDefault="002C439B" w:rsidP="009960E6">
            <w:pPr>
              <w:jc w:val="center"/>
            </w:pPr>
            <w:r w:rsidRPr="001F16AB">
              <w:t>Анатолий Анатольевич</w:t>
            </w:r>
          </w:p>
        </w:tc>
        <w:tc>
          <w:tcPr>
            <w:tcW w:w="555" w:type="pct"/>
            <w:shd w:val="clear" w:color="auto" w:fill="FFFFFF" w:themeFill="background1"/>
          </w:tcPr>
          <w:p w:rsidR="002C439B" w:rsidRPr="001F16AB" w:rsidRDefault="000B67F4" w:rsidP="009960E6">
            <w:pPr>
              <w:tabs>
                <w:tab w:val="left" w:pos="13485"/>
              </w:tabs>
              <w:jc w:val="center"/>
            </w:pPr>
            <w:r w:rsidRPr="001F16AB">
              <w:t>Танцевальная мозаика</w:t>
            </w:r>
          </w:p>
        </w:tc>
        <w:tc>
          <w:tcPr>
            <w:tcW w:w="486" w:type="pct"/>
            <w:shd w:val="clear" w:color="auto" w:fill="FFFFFF" w:themeFill="background1"/>
          </w:tcPr>
          <w:p w:rsidR="002C439B" w:rsidRPr="001F16AB" w:rsidRDefault="00AA16F2" w:rsidP="009960E6">
            <w:pPr>
              <w:jc w:val="center"/>
            </w:pPr>
            <w:r w:rsidRPr="001F16AB">
              <w:t>Артамонова</w:t>
            </w:r>
            <w:r w:rsidR="002C439B" w:rsidRPr="001F16AB">
              <w:t>, 11 (</w:t>
            </w:r>
            <w:proofErr w:type="spellStart"/>
            <w:r w:rsidR="002C439B" w:rsidRPr="001F16AB">
              <w:t>каб</w:t>
            </w:r>
            <w:proofErr w:type="spellEnd"/>
            <w:r w:rsidR="002C439B" w:rsidRPr="001F16AB">
              <w:t>. 305)</w:t>
            </w:r>
          </w:p>
        </w:tc>
        <w:tc>
          <w:tcPr>
            <w:tcW w:w="487" w:type="pct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  <w:r w:rsidRPr="001F16AB">
              <w:t>1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  <w:r w:rsidRPr="001F16AB">
              <w:t>18:00-18:45</w:t>
            </w:r>
          </w:p>
        </w:tc>
        <w:tc>
          <w:tcPr>
            <w:tcW w:w="436" w:type="pct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  <w:r w:rsidRPr="001F16AB">
              <w:t>18:30-19:15</w:t>
            </w: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  <w:r w:rsidRPr="001F16AB">
              <w:t>13:00-13:45</w:t>
            </w:r>
          </w:p>
          <w:p w:rsidR="002C439B" w:rsidRPr="001F16AB" w:rsidRDefault="002C439B" w:rsidP="009960E6">
            <w:pPr>
              <w:jc w:val="center"/>
            </w:pPr>
            <w:r w:rsidRPr="001F16AB">
              <w:t>14:00-14:45</w:t>
            </w:r>
          </w:p>
        </w:tc>
      </w:tr>
      <w:tr w:rsidR="008E5852" w:rsidRPr="008D3BBA" w:rsidTr="00745E4A">
        <w:tc>
          <w:tcPr>
            <w:tcW w:w="144" w:type="pct"/>
            <w:vMerge w:val="restart"/>
            <w:shd w:val="clear" w:color="auto" w:fill="FFFFFF" w:themeFill="background1"/>
          </w:tcPr>
          <w:p w:rsidR="002C439B" w:rsidRPr="001F16AB" w:rsidRDefault="002C439B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 w:val="restart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  <w:r w:rsidRPr="001F16AB">
              <w:t>Рожнова</w:t>
            </w:r>
          </w:p>
          <w:p w:rsidR="002C439B" w:rsidRPr="001F16AB" w:rsidRDefault="002C439B" w:rsidP="009960E6">
            <w:pPr>
              <w:jc w:val="center"/>
            </w:pPr>
            <w:r w:rsidRPr="001F16AB">
              <w:t>Ольга</w:t>
            </w:r>
          </w:p>
          <w:p w:rsidR="002C439B" w:rsidRPr="001F16AB" w:rsidRDefault="002C439B" w:rsidP="009960E6">
            <w:pPr>
              <w:jc w:val="center"/>
            </w:pPr>
            <w:r w:rsidRPr="001F16AB">
              <w:t>Николаевна</w:t>
            </w:r>
          </w:p>
        </w:tc>
        <w:tc>
          <w:tcPr>
            <w:tcW w:w="555" w:type="pct"/>
            <w:vMerge w:val="restart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  <w:r w:rsidRPr="001F16AB">
              <w:t>Эстрадная студия «Голоса»</w:t>
            </w:r>
          </w:p>
        </w:tc>
        <w:tc>
          <w:tcPr>
            <w:tcW w:w="486" w:type="pct"/>
            <w:vMerge w:val="restart"/>
            <w:shd w:val="clear" w:color="auto" w:fill="FFFFFF" w:themeFill="background1"/>
          </w:tcPr>
          <w:p w:rsidR="002C439B" w:rsidRPr="001F16AB" w:rsidRDefault="00AA16F2" w:rsidP="009960E6">
            <w:pPr>
              <w:jc w:val="center"/>
            </w:pPr>
            <w:r w:rsidRPr="001F16AB">
              <w:t>Артамонова</w:t>
            </w:r>
            <w:r w:rsidR="002C439B" w:rsidRPr="001F16AB">
              <w:t>,</w:t>
            </w:r>
          </w:p>
          <w:p w:rsidR="002C439B" w:rsidRPr="001F16AB" w:rsidRDefault="002C439B" w:rsidP="009960E6">
            <w:pPr>
              <w:jc w:val="center"/>
            </w:pPr>
            <w:r w:rsidRPr="001F16AB">
              <w:t>11 (</w:t>
            </w:r>
            <w:proofErr w:type="spellStart"/>
            <w:r w:rsidRPr="001F16AB">
              <w:t>каб</w:t>
            </w:r>
            <w:proofErr w:type="spellEnd"/>
            <w:r w:rsidRPr="001F16AB">
              <w:t>. 205)</w:t>
            </w:r>
          </w:p>
        </w:tc>
        <w:tc>
          <w:tcPr>
            <w:tcW w:w="487" w:type="pct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  <w:r w:rsidRPr="001F16AB">
              <w:t>1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36" w:type="pct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  <w:r w:rsidRPr="001F16AB">
              <w:t>15:00-15:45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  <w:r w:rsidRPr="001F16AB">
              <w:t>15:00-15:45</w:t>
            </w: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  <w:rPr>
                <w:highlight w:val="yellow"/>
              </w:rPr>
            </w:pP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  <w:r w:rsidRPr="001F16AB">
              <w:t>2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36" w:type="pct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  <w:r w:rsidRPr="001F16AB">
              <w:t>16:00-16:45</w:t>
            </w:r>
          </w:p>
          <w:p w:rsidR="002C439B" w:rsidRPr="001F16AB" w:rsidRDefault="002C439B" w:rsidP="009960E6">
            <w:pPr>
              <w:jc w:val="center"/>
            </w:pPr>
            <w:r w:rsidRPr="001F16AB">
              <w:t>17:00-17:45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  <w:r w:rsidRPr="001F16AB">
              <w:t>16:00-16:45</w:t>
            </w:r>
          </w:p>
          <w:p w:rsidR="002C439B" w:rsidRPr="001F16AB" w:rsidRDefault="002C439B" w:rsidP="009960E6">
            <w:pPr>
              <w:jc w:val="center"/>
            </w:pPr>
            <w:r w:rsidRPr="001F16AB">
              <w:t>17:00-17:45</w:t>
            </w: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  <w:rPr>
                <w:highlight w:val="yellow"/>
              </w:rPr>
            </w:pP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  <w:r w:rsidRPr="001F16AB">
              <w:t>Ансамбль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36" w:type="pct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  <w:r w:rsidRPr="001F16AB">
              <w:t>18:00-18:45</w:t>
            </w:r>
          </w:p>
          <w:p w:rsidR="002C439B" w:rsidRPr="001F16AB" w:rsidRDefault="002C439B" w:rsidP="009960E6">
            <w:pPr>
              <w:jc w:val="center"/>
            </w:pPr>
            <w:r w:rsidRPr="001F16AB">
              <w:t>19:00-19:45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  <w:r w:rsidRPr="001F16AB">
              <w:t>18:00-18:45</w:t>
            </w:r>
          </w:p>
          <w:p w:rsidR="002C439B" w:rsidRPr="001F16AB" w:rsidRDefault="002C439B" w:rsidP="009960E6">
            <w:pPr>
              <w:jc w:val="center"/>
            </w:pPr>
            <w:r w:rsidRPr="001F16AB">
              <w:t>19:00-19:45</w:t>
            </w: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  <w:rPr>
                <w:highlight w:val="yellow"/>
              </w:rPr>
            </w:pPr>
          </w:p>
        </w:tc>
      </w:tr>
      <w:tr w:rsidR="008E5852" w:rsidRPr="008D3BBA" w:rsidTr="00745E4A">
        <w:tc>
          <w:tcPr>
            <w:tcW w:w="144" w:type="pct"/>
            <w:vMerge w:val="restart"/>
            <w:shd w:val="clear" w:color="auto" w:fill="FFFFFF" w:themeFill="background1"/>
          </w:tcPr>
          <w:p w:rsidR="00A677B9" w:rsidRPr="001F16AB" w:rsidRDefault="00A677B9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 w:val="restar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Русанова Анастасия Алексеевна</w:t>
            </w:r>
          </w:p>
        </w:tc>
        <w:tc>
          <w:tcPr>
            <w:tcW w:w="555" w:type="pct"/>
            <w:vMerge w:val="restart"/>
            <w:shd w:val="clear" w:color="auto" w:fill="FFFFFF" w:themeFill="background1"/>
          </w:tcPr>
          <w:p w:rsidR="00A677B9" w:rsidRPr="001F16AB" w:rsidRDefault="00A677B9" w:rsidP="009960E6">
            <w:pPr>
              <w:tabs>
                <w:tab w:val="left" w:pos="13485"/>
              </w:tabs>
              <w:jc w:val="center"/>
            </w:pPr>
            <w:r w:rsidRPr="001F16AB">
              <w:t>Классический танец.</w:t>
            </w:r>
          </w:p>
          <w:p w:rsidR="00A677B9" w:rsidRPr="001F16AB" w:rsidRDefault="00A677B9" w:rsidP="009960E6">
            <w:pPr>
              <w:tabs>
                <w:tab w:val="left" w:pos="13485"/>
              </w:tabs>
              <w:jc w:val="center"/>
            </w:pPr>
            <w:r w:rsidRPr="001F16AB">
              <w:t>Хореография</w:t>
            </w:r>
          </w:p>
        </w:tc>
        <w:tc>
          <w:tcPr>
            <w:tcW w:w="486" w:type="pct"/>
            <w:vMerge w:val="restart"/>
            <w:shd w:val="clear" w:color="auto" w:fill="FFFFFF" w:themeFill="background1"/>
          </w:tcPr>
          <w:p w:rsidR="00A677B9" w:rsidRPr="001F16AB" w:rsidRDefault="00AA16F2" w:rsidP="009960E6">
            <w:pPr>
              <w:jc w:val="center"/>
            </w:pPr>
            <w:r w:rsidRPr="001F16AB">
              <w:t>Артамонова</w:t>
            </w:r>
            <w:r w:rsidR="00A677B9" w:rsidRPr="001F16AB">
              <w:t>,</w:t>
            </w:r>
          </w:p>
          <w:p w:rsidR="00A677B9" w:rsidRPr="001F16AB" w:rsidRDefault="00A677B9" w:rsidP="009960E6">
            <w:pPr>
              <w:jc w:val="center"/>
            </w:pPr>
            <w:r w:rsidRPr="001F16AB">
              <w:t>11 (</w:t>
            </w:r>
            <w:proofErr w:type="spellStart"/>
            <w:r w:rsidRPr="001F16AB">
              <w:t>каб</w:t>
            </w:r>
            <w:proofErr w:type="spellEnd"/>
            <w:r w:rsidRPr="001F16AB">
              <w:t>. 208)</w:t>
            </w:r>
          </w:p>
        </w:tc>
        <w:tc>
          <w:tcPr>
            <w:tcW w:w="487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 xml:space="preserve">Марта </w:t>
            </w:r>
            <w:proofErr w:type="spellStart"/>
            <w:r w:rsidRPr="001F16AB">
              <w:t>Грем</w:t>
            </w:r>
            <w:proofErr w:type="spellEnd"/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19:00-19:45</w:t>
            </w:r>
          </w:p>
          <w:p w:rsidR="00A677B9" w:rsidRPr="001F16AB" w:rsidRDefault="00A677B9" w:rsidP="009960E6">
            <w:pPr>
              <w:jc w:val="center"/>
            </w:pPr>
            <w:r w:rsidRPr="001F16AB">
              <w:t>20:00-20:45</w:t>
            </w:r>
          </w:p>
        </w:tc>
        <w:tc>
          <w:tcPr>
            <w:tcW w:w="436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16:00-16:45</w:t>
            </w:r>
          </w:p>
          <w:p w:rsidR="00A677B9" w:rsidRPr="001F16AB" w:rsidRDefault="00A677B9" w:rsidP="009960E6">
            <w:pPr>
              <w:jc w:val="center"/>
            </w:pPr>
            <w:r w:rsidRPr="001F16AB">
              <w:t>17:00-17:45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  <w:rPr>
                <w:u w:val="single"/>
              </w:rPr>
            </w:pPr>
          </w:p>
          <w:p w:rsidR="00A677B9" w:rsidRPr="001F16AB" w:rsidRDefault="00A677B9" w:rsidP="009960E6">
            <w:pPr>
              <w:jc w:val="center"/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16:00-16:45</w:t>
            </w:r>
          </w:p>
          <w:p w:rsidR="00A677B9" w:rsidRPr="001F16AB" w:rsidRDefault="00A677B9" w:rsidP="009960E6">
            <w:pPr>
              <w:jc w:val="center"/>
            </w:pPr>
            <w:r w:rsidRPr="001F16AB">
              <w:t>17:00-17:45</w:t>
            </w: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proofErr w:type="spellStart"/>
            <w:r w:rsidRPr="001F16AB">
              <w:t>Мэт</w:t>
            </w:r>
            <w:proofErr w:type="spellEnd"/>
            <w:r w:rsidRPr="001F16AB">
              <w:t xml:space="preserve"> </w:t>
            </w:r>
            <w:proofErr w:type="spellStart"/>
            <w:r w:rsidRPr="001F16AB">
              <w:t>Мэттокс</w:t>
            </w:r>
            <w:proofErr w:type="spellEnd"/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  <w:rPr>
                <w:u w:val="single"/>
              </w:rPr>
            </w:pPr>
          </w:p>
        </w:tc>
        <w:tc>
          <w:tcPr>
            <w:tcW w:w="436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18:00-18:45</w:t>
            </w:r>
          </w:p>
          <w:p w:rsidR="00A677B9" w:rsidRPr="001F16AB" w:rsidRDefault="00A677B9" w:rsidP="009960E6">
            <w:pPr>
              <w:jc w:val="center"/>
              <w:rPr>
                <w:u w:val="single"/>
              </w:rPr>
            </w:pPr>
            <w:r w:rsidRPr="001F16AB">
              <w:t>19:00-19:45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  <w:rPr>
                <w:u w:val="single"/>
              </w:rPr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18:00-18:45</w:t>
            </w:r>
          </w:p>
          <w:p w:rsidR="00A677B9" w:rsidRPr="001F16AB" w:rsidRDefault="00A677B9" w:rsidP="009960E6">
            <w:pPr>
              <w:jc w:val="center"/>
              <w:rPr>
                <w:u w:val="single"/>
              </w:rPr>
            </w:pPr>
            <w:r w:rsidRPr="001F16AB">
              <w:t>19:00-19:45</w:t>
            </w: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  <w:rPr>
                <w:u w:val="single"/>
              </w:rPr>
            </w:pPr>
          </w:p>
        </w:tc>
        <w:tc>
          <w:tcPr>
            <w:tcW w:w="468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proofErr w:type="spellStart"/>
            <w:r w:rsidRPr="001F16AB">
              <w:t>Тэд</w:t>
            </w:r>
            <w:proofErr w:type="spellEnd"/>
            <w:r w:rsidRPr="001F16AB">
              <w:t xml:space="preserve"> Шон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  <w:rPr>
                <w:u w:val="single"/>
              </w:rPr>
            </w:pPr>
          </w:p>
        </w:tc>
        <w:tc>
          <w:tcPr>
            <w:tcW w:w="436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  <w:rPr>
                <w:u w:val="single"/>
              </w:rPr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14:00-14:45</w:t>
            </w:r>
          </w:p>
          <w:p w:rsidR="00A677B9" w:rsidRPr="001F16AB" w:rsidRDefault="00A677B9" w:rsidP="009960E6">
            <w:pPr>
              <w:jc w:val="center"/>
              <w:rPr>
                <w:u w:val="single"/>
              </w:rPr>
            </w:pPr>
            <w:r w:rsidRPr="001F16AB">
              <w:t>15:00-15:45</w:t>
            </w: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  <w:rPr>
                <w:u w:val="single"/>
              </w:rPr>
            </w:pP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14:00-14:45</w:t>
            </w:r>
          </w:p>
          <w:p w:rsidR="00A677B9" w:rsidRPr="001F16AB" w:rsidRDefault="00A677B9" w:rsidP="009960E6">
            <w:pPr>
              <w:jc w:val="center"/>
              <w:rPr>
                <w:u w:val="single"/>
              </w:rPr>
            </w:pPr>
            <w:r w:rsidRPr="001F16AB">
              <w:t>15:00-15:45</w:t>
            </w:r>
          </w:p>
        </w:tc>
        <w:tc>
          <w:tcPr>
            <w:tcW w:w="468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Морис Бежар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  <w:rPr>
                <w:u w:val="single"/>
              </w:rPr>
            </w:pPr>
          </w:p>
        </w:tc>
        <w:tc>
          <w:tcPr>
            <w:tcW w:w="436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  <w:rPr>
                <w:u w:val="single"/>
              </w:rPr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16:00-16:45</w:t>
            </w:r>
          </w:p>
          <w:p w:rsidR="00A677B9" w:rsidRPr="001F16AB" w:rsidRDefault="00A677B9" w:rsidP="009960E6">
            <w:pPr>
              <w:jc w:val="center"/>
              <w:rPr>
                <w:u w:val="single"/>
              </w:rPr>
            </w:pPr>
            <w:r w:rsidRPr="001F16AB">
              <w:t>17:00-17:45</w:t>
            </w: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  <w:rPr>
                <w:u w:val="single"/>
              </w:rPr>
            </w:pP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16:00-16:45</w:t>
            </w:r>
          </w:p>
          <w:p w:rsidR="00A677B9" w:rsidRPr="001F16AB" w:rsidRDefault="00A677B9" w:rsidP="009960E6">
            <w:pPr>
              <w:jc w:val="center"/>
              <w:rPr>
                <w:u w:val="single"/>
              </w:rPr>
            </w:pPr>
            <w:r w:rsidRPr="001F16AB">
              <w:t>17:00-17:45</w:t>
            </w:r>
          </w:p>
        </w:tc>
        <w:tc>
          <w:tcPr>
            <w:tcW w:w="468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</w:tr>
      <w:tr w:rsidR="00F20806" w:rsidRPr="008D3BBA" w:rsidTr="00745E4A">
        <w:trPr>
          <w:trHeight w:val="20"/>
        </w:trPr>
        <w:tc>
          <w:tcPr>
            <w:tcW w:w="144" w:type="pct"/>
            <w:vMerge w:val="restart"/>
            <w:shd w:val="clear" w:color="auto" w:fill="FFFFFF" w:themeFill="background1"/>
          </w:tcPr>
          <w:p w:rsidR="00F20806" w:rsidRPr="001F16AB" w:rsidRDefault="00F20806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 w:val="restart"/>
            <w:shd w:val="clear" w:color="auto" w:fill="FFFFFF" w:themeFill="background1"/>
          </w:tcPr>
          <w:p w:rsidR="00F20806" w:rsidRPr="001F16AB" w:rsidRDefault="00F20806" w:rsidP="009960E6">
            <w:pPr>
              <w:jc w:val="center"/>
            </w:pPr>
            <w:r w:rsidRPr="001F16AB">
              <w:t>Рязанцева</w:t>
            </w:r>
          </w:p>
          <w:p w:rsidR="00F20806" w:rsidRPr="001F16AB" w:rsidRDefault="00F20806" w:rsidP="009960E6">
            <w:pPr>
              <w:jc w:val="center"/>
            </w:pPr>
            <w:r w:rsidRPr="001F16AB">
              <w:t>Ирина Владимировна</w:t>
            </w:r>
          </w:p>
        </w:tc>
        <w:tc>
          <w:tcPr>
            <w:tcW w:w="555" w:type="pct"/>
            <w:vMerge w:val="restart"/>
            <w:shd w:val="clear" w:color="auto" w:fill="FFFFFF" w:themeFill="background1"/>
          </w:tcPr>
          <w:p w:rsidR="00F20806" w:rsidRPr="001F16AB" w:rsidRDefault="00F20806" w:rsidP="009960E6">
            <w:pPr>
              <w:tabs>
                <w:tab w:val="left" w:pos="13485"/>
              </w:tabs>
              <w:jc w:val="center"/>
            </w:pPr>
            <w:r w:rsidRPr="001F16AB">
              <w:t>Флористика</w:t>
            </w:r>
          </w:p>
        </w:tc>
        <w:tc>
          <w:tcPr>
            <w:tcW w:w="486" w:type="pct"/>
            <w:vMerge w:val="restart"/>
            <w:shd w:val="clear" w:color="auto" w:fill="FFFFFF" w:themeFill="background1"/>
          </w:tcPr>
          <w:p w:rsidR="00F20806" w:rsidRPr="001F16AB" w:rsidRDefault="00F20806" w:rsidP="009960E6">
            <w:pPr>
              <w:jc w:val="center"/>
            </w:pPr>
            <w:r w:rsidRPr="001F16AB">
              <w:t>Артамонова, 11 (каб.301)</w:t>
            </w:r>
          </w:p>
        </w:tc>
        <w:tc>
          <w:tcPr>
            <w:tcW w:w="487" w:type="pct"/>
            <w:shd w:val="clear" w:color="auto" w:fill="FFFFFF" w:themeFill="background1"/>
          </w:tcPr>
          <w:p w:rsidR="00F20806" w:rsidRPr="001F16AB" w:rsidRDefault="00F20806" w:rsidP="009960E6">
            <w:pPr>
              <w:jc w:val="center"/>
            </w:pPr>
            <w:r w:rsidRPr="001F16AB">
              <w:t>2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F20806" w:rsidRPr="001F16AB" w:rsidRDefault="00F20806" w:rsidP="009960E6">
            <w:pPr>
              <w:jc w:val="center"/>
            </w:pPr>
          </w:p>
        </w:tc>
        <w:tc>
          <w:tcPr>
            <w:tcW w:w="436" w:type="pct"/>
            <w:shd w:val="clear" w:color="auto" w:fill="FFFFFF" w:themeFill="background1"/>
          </w:tcPr>
          <w:p w:rsidR="00F20806" w:rsidRPr="001F16AB" w:rsidRDefault="00F20806" w:rsidP="009960E6">
            <w:pPr>
              <w:shd w:val="clear" w:color="auto" w:fill="FFFFFF" w:themeFill="background1"/>
              <w:jc w:val="center"/>
            </w:pPr>
            <w:r w:rsidRPr="001F16AB">
              <w:t>17:30-18:15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F20806" w:rsidRPr="001F16AB" w:rsidRDefault="00F20806" w:rsidP="009960E6">
            <w:pPr>
              <w:shd w:val="clear" w:color="auto" w:fill="FFFFFF" w:themeFill="background1"/>
              <w:jc w:val="center"/>
            </w:pPr>
            <w:r w:rsidRPr="001F16AB">
              <w:t>19:15-20:00</w:t>
            </w: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F20806" w:rsidRPr="001F16AB" w:rsidRDefault="00F20806" w:rsidP="009960E6">
            <w:pPr>
              <w:jc w:val="center"/>
            </w:pP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F20806" w:rsidRPr="001F16AB" w:rsidRDefault="00F20806" w:rsidP="009960E6">
            <w:pPr>
              <w:shd w:val="clear" w:color="auto" w:fill="FFFFFF" w:themeFill="background1"/>
              <w:jc w:val="center"/>
            </w:pPr>
            <w:r w:rsidRPr="001F16AB">
              <w:t>17:30-18:15</w:t>
            </w:r>
          </w:p>
        </w:tc>
        <w:tc>
          <w:tcPr>
            <w:tcW w:w="468" w:type="pct"/>
            <w:shd w:val="clear" w:color="auto" w:fill="FFFFFF" w:themeFill="background1"/>
          </w:tcPr>
          <w:p w:rsidR="00F20806" w:rsidRPr="001F16AB" w:rsidRDefault="00F20806" w:rsidP="009960E6">
            <w:pPr>
              <w:jc w:val="center"/>
            </w:pPr>
          </w:p>
        </w:tc>
      </w:tr>
      <w:tr w:rsidR="008E5852" w:rsidRPr="008D3BBA" w:rsidTr="00745E4A">
        <w:trPr>
          <w:trHeight w:val="20"/>
        </w:trPr>
        <w:tc>
          <w:tcPr>
            <w:tcW w:w="144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3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436" w:type="pct"/>
            <w:shd w:val="clear" w:color="auto" w:fill="FFFFFF" w:themeFill="background1"/>
          </w:tcPr>
          <w:p w:rsidR="00A677B9" w:rsidRPr="001F16AB" w:rsidRDefault="00B571C1" w:rsidP="009960E6">
            <w:pPr>
              <w:shd w:val="clear" w:color="auto" w:fill="FFFFFF" w:themeFill="background1"/>
              <w:jc w:val="center"/>
            </w:pPr>
            <w:r w:rsidRPr="001F16AB">
              <w:t>18:25-20:0</w:t>
            </w:r>
            <w:r w:rsidR="00A677B9" w:rsidRPr="001F16AB">
              <w:t>5</w:t>
            </w:r>
          </w:p>
          <w:p w:rsidR="00A677B9" w:rsidRPr="001F16AB" w:rsidRDefault="00A677B9" w:rsidP="009960E6">
            <w:pPr>
              <w:shd w:val="clear" w:color="auto" w:fill="FFFFFF" w:themeFill="background1"/>
              <w:jc w:val="center"/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shd w:val="clear" w:color="auto" w:fill="FFFFFF" w:themeFill="background1"/>
              <w:jc w:val="center"/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B571C1" w:rsidRPr="001F16AB" w:rsidRDefault="00B571C1" w:rsidP="009960E6">
            <w:pPr>
              <w:shd w:val="clear" w:color="auto" w:fill="FFFFFF" w:themeFill="background1"/>
              <w:jc w:val="center"/>
            </w:pPr>
            <w:r w:rsidRPr="001F16AB">
              <w:t>18:25-20:05</w:t>
            </w:r>
          </w:p>
          <w:p w:rsidR="00A677B9" w:rsidRPr="001F16AB" w:rsidRDefault="00A677B9" w:rsidP="009960E6">
            <w:pPr>
              <w:shd w:val="clear" w:color="auto" w:fill="FFFFFF" w:themeFill="background1"/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</w:tr>
      <w:tr w:rsidR="008E5852" w:rsidRPr="008D3BBA" w:rsidTr="00745E4A">
        <w:trPr>
          <w:trHeight w:val="20"/>
        </w:trPr>
        <w:tc>
          <w:tcPr>
            <w:tcW w:w="144" w:type="pct"/>
            <w:vMerge w:val="restart"/>
            <w:shd w:val="clear" w:color="auto" w:fill="FFFFFF" w:themeFill="background1"/>
          </w:tcPr>
          <w:p w:rsidR="00A677B9" w:rsidRPr="001F16AB" w:rsidRDefault="00A677B9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 w:val="restar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Скокова</w:t>
            </w:r>
          </w:p>
          <w:p w:rsidR="00A677B9" w:rsidRPr="001F16AB" w:rsidRDefault="00A677B9" w:rsidP="009960E6">
            <w:pPr>
              <w:jc w:val="center"/>
            </w:pPr>
            <w:r w:rsidRPr="001F16AB">
              <w:t>Екатерина</w:t>
            </w:r>
          </w:p>
          <w:p w:rsidR="00A677B9" w:rsidRPr="001F16AB" w:rsidRDefault="00A677B9" w:rsidP="009960E6">
            <w:pPr>
              <w:jc w:val="center"/>
            </w:pPr>
            <w:r w:rsidRPr="001F16AB">
              <w:t>Юрьевна</w:t>
            </w:r>
          </w:p>
        </w:tc>
        <w:tc>
          <w:tcPr>
            <w:tcW w:w="555" w:type="pct"/>
            <w:vMerge w:val="restart"/>
            <w:shd w:val="clear" w:color="auto" w:fill="FFFFFF" w:themeFill="background1"/>
          </w:tcPr>
          <w:p w:rsidR="00A677B9" w:rsidRPr="001F16AB" w:rsidRDefault="00A677B9" w:rsidP="009960E6">
            <w:pPr>
              <w:tabs>
                <w:tab w:val="left" w:pos="13485"/>
              </w:tabs>
              <w:jc w:val="center"/>
            </w:pPr>
            <w:r w:rsidRPr="001F16AB">
              <w:t>ИЗО «Палитра»</w:t>
            </w:r>
          </w:p>
        </w:tc>
        <w:tc>
          <w:tcPr>
            <w:tcW w:w="486" w:type="pct"/>
            <w:vMerge w:val="restart"/>
            <w:shd w:val="clear" w:color="auto" w:fill="FFFFFF" w:themeFill="background1"/>
          </w:tcPr>
          <w:p w:rsidR="00A677B9" w:rsidRPr="001F16AB" w:rsidRDefault="00AA16F2" w:rsidP="009960E6">
            <w:pPr>
              <w:jc w:val="center"/>
            </w:pPr>
            <w:r w:rsidRPr="001F16AB">
              <w:t>Артамонова</w:t>
            </w:r>
            <w:r w:rsidR="00A677B9" w:rsidRPr="001F16AB">
              <w:t>, 11 (каб.207)</w:t>
            </w:r>
          </w:p>
        </w:tc>
        <w:tc>
          <w:tcPr>
            <w:tcW w:w="487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1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15:30-16:15</w:t>
            </w:r>
          </w:p>
          <w:p w:rsidR="00A677B9" w:rsidRPr="001F16AB" w:rsidRDefault="00A677B9" w:rsidP="009960E6">
            <w:pPr>
              <w:jc w:val="center"/>
            </w:pPr>
            <w:r w:rsidRPr="001F16AB">
              <w:t>16:30-17:15</w:t>
            </w:r>
          </w:p>
        </w:tc>
        <w:tc>
          <w:tcPr>
            <w:tcW w:w="436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15:30-16:15</w:t>
            </w:r>
          </w:p>
          <w:p w:rsidR="00A677B9" w:rsidRPr="001F16AB" w:rsidRDefault="00A677B9" w:rsidP="009960E6">
            <w:pPr>
              <w:jc w:val="center"/>
            </w:pPr>
            <w:r w:rsidRPr="001F16AB">
              <w:t>16:30-17:15</w:t>
            </w: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  <w:rPr>
                <w:highlight w:val="red"/>
              </w:rPr>
            </w:pPr>
          </w:p>
        </w:tc>
        <w:tc>
          <w:tcPr>
            <w:tcW w:w="468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  <w:rPr>
                <w:highlight w:val="red"/>
              </w:rPr>
            </w:pPr>
          </w:p>
        </w:tc>
      </w:tr>
      <w:tr w:rsidR="008E5852" w:rsidRPr="008D3BBA" w:rsidTr="00745E4A">
        <w:trPr>
          <w:trHeight w:val="20"/>
        </w:trPr>
        <w:tc>
          <w:tcPr>
            <w:tcW w:w="144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2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18:30-19:15</w:t>
            </w:r>
          </w:p>
          <w:p w:rsidR="00A677B9" w:rsidRPr="001F16AB" w:rsidRDefault="00A677B9" w:rsidP="009960E6">
            <w:pPr>
              <w:jc w:val="center"/>
            </w:pPr>
            <w:r w:rsidRPr="001F16AB">
              <w:t>19:30-20:15</w:t>
            </w:r>
          </w:p>
        </w:tc>
        <w:tc>
          <w:tcPr>
            <w:tcW w:w="436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18:30-19:15</w:t>
            </w:r>
          </w:p>
          <w:p w:rsidR="00A677B9" w:rsidRPr="001F16AB" w:rsidRDefault="00A677B9" w:rsidP="009960E6">
            <w:pPr>
              <w:jc w:val="center"/>
            </w:pPr>
            <w:r w:rsidRPr="001F16AB">
              <w:t>19:30-20:15</w:t>
            </w: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  <w:rPr>
                <w:highlight w:val="red"/>
              </w:rPr>
            </w:pPr>
          </w:p>
        </w:tc>
        <w:tc>
          <w:tcPr>
            <w:tcW w:w="468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  <w:rPr>
                <w:highlight w:val="red"/>
              </w:rPr>
            </w:pPr>
          </w:p>
        </w:tc>
      </w:tr>
      <w:tr w:rsidR="008E5852" w:rsidRPr="008D3BBA" w:rsidTr="00745E4A">
        <w:trPr>
          <w:trHeight w:val="20"/>
        </w:trPr>
        <w:tc>
          <w:tcPr>
            <w:tcW w:w="144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3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436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15:30-16:15</w:t>
            </w:r>
          </w:p>
          <w:p w:rsidR="00A677B9" w:rsidRPr="001F16AB" w:rsidRDefault="00A677B9" w:rsidP="009960E6">
            <w:pPr>
              <w:jc w:val="center"/>
            </w:pPr>
            <w:r w:rsidRPr="001F16AB">
              <w:t>16:30-17:15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15:30-16:15</w:t>
            </w:r>
          </w:p>
          <w:p w:rsidR="00A677B9" w:rsidRPr="001F16AB" w:rsidRDefault="00A677B9" w:rsidP="009960E6">
            <w:pPr>
              <w:jc w:val="center"/>
            </w:pPr>
            <w:r w:rsidRPr="001F16AB">
              <w:t>16:30-17:15</w:t>
            </w: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  <w:rPr>
                <w:highlight w:val="red"/>
              </w:rPr>
            </w:pPr>
          </w:p>
        </w:tc>
        <w:tc>
          <w:tcPr>
            <w:tcW w:w="468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  <w:rPr>
                <w:highlight w:val="red"/>
              </w:rPr>
            </w:pPr>
          </w:p>
        </w:tc>
      </w:tr>
      <w:tr w:rsidR="008E5852" w:rsidRPr="008D3BBA" w:rsidTr="00745E4A">
        <w:trPr>
          <w:trHeight w:val="20"/>
        </w:trPr>
        <w:tc>
          <w:tcPr>
            <w:tcW w:w="144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4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436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17:30-18:15</w:t>
            </w:r>
          </w:p>
          <w:p w:rsidR="00A677B9" w:rsidRPr="001F16AB" w:rsidRDefault="00A677B9" w:rsidP="009960E6">
            <w:pPr>
              <w:jc w:val="center"/>
            </w:pPr>
            <w:r w:rsidRPr="001F16AB">
              <w:t>18:30-19:15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17:30-18:15</w:t>
            </w:r>
          </w:p>
          <w:p w:rsidR="00A677B9" w:rsidRPr="001F16AB" w:rsidRDefault="00A677B9" w:rsidP="009960E6">
            <w:pPr>
              <w:jc w:val="center"/>
            </w:pPr>
            <w:r w:rsidRPr="001F16AB">
              <w:t>18:30-19:15</w:t>
            </w: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  <w:rPr>
                <w:highlight w:val="red"/>
              </w:rPr>
            </w:pPr>
          </w:p>
        </w:tc>
        <w:tc>
          <w:tcPr>
            <w:tcW w:w="468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  <w:rPr>
                <w:highlight w:val="red"/>
              </w:rPr>
            </w:pPr>
          </w:p>
        </w:tc>
      </w:tr>
      <w:tr w:rsidR="008E5852" w:rsidRPr="008D3BBA" w:rsidTr="00745E4A">
        <w:trPr>
          <w:trHeight w:val="20"/>
        </w:trPr>
        <w:tc>
          <w:tcPr>
            <w:tcW w:w="144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5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14:30- 15:15</w:t>
            </w:r>
          </w:p>
        </w:tc>
        <w:tc>
          <w:tcPr>
            <w:tcW w:w="436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14:30- 15:15</w:t>
            </w: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  <w:rPr>
                <w:highlight w:val="red"/>
              </w:rPr>
            </w:pPr>
          </w:p>
        </w:tc>
        <w:tc>
          <w:tcPr>
            <w:tcW w:w="468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  <w:rPr>
                <w:highlight w:val="red"/>
              </w:rPr>
            </w:pPr>
          </w:p>
        </w:tc>
      </w:tr>
      <w:tr w:rsidR="008E5852" w:rsidRPr="008D3BBA" w:rsidTr="00745E4A">
        <w:trPr>
          <w:trHeight w:val="20"/>
        </w:trPr>
        <w:tc>
          <w:tcPr>
            <w:tcW w:w="144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6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436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14:30- 15:15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14:30- 15:15</w:t>
            </w: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  <w:rPr>
                <w:highlight w:val="red"/>
              </w:rPr>
            </w:pPr>
          </w:p>
        </w:tc>
        <w:tc>
          <w:tcPr>
            <w:tcW w:w="468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  <w:rPr>
                <w:highlight w:val="red"/>
              </w:rPr>
            </w:pPr>
          </w:p>
        </w:tc>
      </w:tr>
      <w:tr w:rsidR="008E5852" w:rsidRPr="008D3BBA" w:rsidTr="00745E4A">
        <w:tc>
          <w:tcPr>
            <w:tcW w:w="144" w:type="pct"/>
            <w:vMerge w:val="restart"/>
            <w:shd w:val="clear" w:color="auto" w:fill="FFFFFF" w:themeFill="background1"/>
          </w:tcPr>
          <w:p w:rsidR="00A677B9" w:rsidRPr="001F16AB" w:rsidRDefault="00A677B9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 w:val="restar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Фесенко Виктория Павловна</w:t>
            </w:r>
          </w:p>
        </w:tc>
        <w:tc>
          <w:tcPr>
            <w:tcW w:w="555" w:type="pct"/>
            <w:vMerge w:val="restart"/>
            <w:shd w:val="clear" w:color="auto" w:fill="FFFFFF" w:themeFill="background1"/>
          </w:tcPr>
          <w:p w:rsidR="00A677B9" w:rsidRPr="001F16AB" w:rsidRDefault="00A677B9" w:rsidP="009960E6">
            <w:pPr>
              <w:tabs>
                <w:tab w:val="left" w:pos="13485"/>
              </w:tabs>
              <w:jc w:val="center"/>
            </w:pPr>
            <w:r w:rsidRPr="001F16AB">
              <w:t>Керамика «Лепка»</w:t>
            </w:r>
          </w:p>
        </w:tc>
        <w:tc>
          <w:tcPr>
            <w:tcW w:w="486" w:type="pct"/>
            <w:shd w:val="clear" w:color="auto" w:fill="FFFFFF" w:themeFill="background1"/>
          </w:tcPr>
          <w:p w:rsidR="00A677B9" w:rsidRPr="001F16AB" w:rsidRDefault="00AA16F2" w:rsidP="009960E6">
            <w:pPr>
              <w:jc w:val="center"/>
            </w:pPr>
            <w:r w:rsidRPr="001F16AB">
              <w:t>Артамонова</w:t>
            </w:r>
            <w:r w:rsidR="00A677B9" w:rsidRPr="001F16AB">
              <w:t>, 11 (каб.403)</w:t>
            </w:r>
          </w:p>
        </w:tc>
        <w:tc>
          <w:tcPr>
            <w:tcW w:w="487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1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436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15:00-15:45</w:t>
            </w:r>
          </w:p>
          <w:p w:rsidR="00A677B9" w:rsidRPr="001F16AB" w:rsidRDefault="00A677B9" w:rsidP="009960E6">
            <w:pPr>
              <w:jc w:val="center"/>
            </w:pPr>
            <w:r w:rsidRPr="001F16AB">
              <w:t>16:00-16:45</w:t>
            </w: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6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2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436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10:00-10:45</w:t>
            </w:r>
          </w:p>
          <w:p w:rsidR="00A677B9" w:rsidRPr="001F16AB" w:rsidRDefault="00A677B9" w:rsidP="009960E6">
            <w:pPr>
              <w:jc w:val="center"/>
            </w:pPr>
            <w:r w:rsidRPr="001F16AB">
              <w:t>11:00-11:45</w:t>
            </w: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6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3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436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13:00-13:45</w:t>
            </w:r>
          </w:p>
          <w:p w:rsidR="00A677B9" w:rsidRPr="001F16AB" w:rsidRDefault="00A677B9" w:rsidP="009960E6">
            <w:pPr>
              <w:jc w:val="center"/>
            </w:pPr>
            <w:r w:rsidRPr="001F16AB">
              <w:t>14:00-14:45</w:t>
            </w:r>
          </w:p>
        </w:tc>
      </w:tr>
      <w:tr w:rsidR="008E5852" w:rsidRPr="008D3BBA" w:rsidTr="00745E4A">
        <w:tc>
          <w:tcPr>
            <w:tcW w:w="144" w:type="pct"/>
            <w:vMerge w:val="restart"/>
            <w:shd w:val="clear" w:color="auto" w:fill="FFFFFF" w:themeFill="background1"/>
          </w:tcPr>
          <w:p w:rsidR="00A677B9" w:rsidRPr="001F16AB" w:rsidRDefault="00A677B9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 w:val="restar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Хамкова Ирина Борисовна</w:t>
            </w:r>
          </w:p>
        </w:tc>
        <w:tc>
          <w:tcPr>
            <w:tcW w:w="555" w:type="pct"/>
            <w:vMerge w:val="restart"/>
            <w:shd w:val="clear" w:color="auto" w:fill="FFFFFF" w:themeFill="background1"/>
          </w:tcPr>
          <w:p w:rsidR="00A677B9" w:rsidRPr="001F16AB" w:rsidRDefault="000B67F4" w:rsidP="009960E6">
            <w:pPr>
              <w:jc w:val="center"/>
            </w:pPr>
            <w:r w:rsidRPr="001F16AB">
              <w:t>Сценическое движение</w:t>
            </w:r>
          </w:p>
          <w:p w:rsidR="00A677B9" w:rsidRPr="001F16AB" w:rsidRDefault="00A677B9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6" w:type="pct"/>
            <w:vMerge w:val="restart"/>
            <w:shd w:val="clear" w:color="auto" w:fill="FFFFFF" w:themeFill="background1"/>
          </w:tcPr>
          <w:p w:rsidR="00A677B9" w:rsidRPr="001F16AB" w:rsidRDefault="00AA16F2" w:rsidP="009960E6">
            <w:pPr>
              <w:jc w:val="center"/>
            </w:pPr>
            <w:r w:rsidRPr="001F16AB">
              <w:t>Артамонова</w:t>
            </w:r>
            <w:r w:rsidR="00A677B9" w:rsidRPr="001F16AB">
              <w:t>, 11 (каб.409)</w:t>
            </w:r>
          </w:p>
        </w:tc>
        <w:tc>
          <w:tcPr>
            <w:tcW w:w="487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Пятёрочки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14:00-14:45</w:t>
            </w:r>
          </w:p>
        </w:tc>
        <w:tc>
          <w:tcPr>
            <w:tcW w:w="436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15:00-15:45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  <w:rPr>
                <w:highlight w:val="yellow"/>
              </w:rPr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15:00-15:45</w:t>
            </w: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A677B9" w:rsidRPr="001F16AB" w:rsidRDefault="00A677B9" w:rsidP="009960E6">
            <w:pPr>
              <w:shd w:val="clear" w:color="auto" w:fill="FFFFFF" w:themeFill="background1"/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proofErr w:type="spellStart"/>
            <w:r w:rsidRPr="001F16AB">
              <w:t>Дюймовочки</w:t>
            </w:r>
            <w:proofErr w:type="spellEnd"/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15:00-15:45</w:t>
            </w:r>
          </w:p>
        </w:tc>
        <w:tc>
          <w:tcPr>
            <w:tcW w:w="436" w:type="pct"/>
            <w:shd w:val="clear" w:color="auto" w:fill="FFFFFF" w:themeFill="background1"/>
          </w:tcPr>
          <w:p w:rsidR="00A677B9" w:rsidRPr="001F16AB" w:rsidRDefault="00A677B9" w:rsidP="009960E6">
            <w:pPr>
              <w:shd w:val="clear" w:color="auto" w:fill="FFFFFF" w:themeFill="background1"/>
              <w:jc w:val="center"/>
            </w:pPr>
            <w:r w:rsidRPr="001F16AB">
              <w:t>14:00-14:45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  <w:rPr>
                <w:highlight w:val="yellow"/>
              </w:rPr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16:00-16:45</w:t>
            </w: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A677B9" w:rsidRPr="001F16AB" w:rsidRDefault="00A677B9" w:rsidP="009960E6">
            <w:pPr>
              <w:shd w:val="clear" w:color="auto" w:fill="FFFFFF" w:themeFill="background1"/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Сверчки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17:00-17:45</w:t>
            </w:r>
          </w:p>
        </w:tc>
        <w:tc>
          <w:tcPr>
            <w:tcW w:w="436" w:type="pct"/>
            <w:shd w:val="clear" w:color="auto" w:fill="FFFFFF" w:themeFill="background1"/>
          </w:tcPr>
          <w:p w:rsidR="00A677B9" w:rsidRPr="001F16AB" w:rsidRDefault="00A677B9" w:rsidP="009960E6">
            <w:pPr>
              <w:shd w:val="clear" w:color="auto" w:fill="FFFFFF" w:themeFill="background1"/>
              <w:jc w:val="center"/>
            </w:pPr>
            <w:r w:rsidRPr="001F16AB">
              <w:t>17:00-17:45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  <w:rPr>
                <w:highlight w:val="yellow"/>
              </w:rPr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A677B9" w:rsidRPr="001F16AB" w:rsidRDefault="00A677B9" w:rsidP="009960E6">
            <w:pPr>
              <w:shd w:val="clear" w:color="auto" w:fill="FFFFFF" w:themeFill="background1"/>
              <w:jc w:val="center"/>
            </w:pPr>
            <w:r w:rsidRPr="001F16AB">
              <w:t>17:00-17:45</w:t>
            </w:r>
          </w:p>
        </w:tc>
        <w:tc>
          <w:tcPr>
            <w:tcW w:w="468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Мальки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16:00-16:45</w:t>
            </w:r>
          </w:p>
        </w:tc>
        <w:tc>
          <w:tcPr>
            <w:tcW w:w="436" w:type="pct"/>
            <w:shd w:val="clear" w:color="auto" w:fill="FFFFFF" w:themeFill="background1"/>
          </w:tcPr>
          <w:p w:rsidR="00A677B9" w:rsidRPr="001F16AB" w:rsidRDefault="00A677B9" w:rsidP="009960E6">
            <w:pPr>
              <w:shd w:val="clear" w:color="auto" w:fill="FFFFFF" w:themeFill="background1"/>
              <w:jc w:val="center"/>
            </w:pPr>
            <w:r w:rsidRPr="001F16AB">
              <w:t>16:00-16:45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  <w:rPr>
                <w:highlight w:val="yellow"/>
              </w:rPr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A677B9" w:rsidRPr="001F16AB" w:rsidRDefault="00A677B9" w:rsidP="009960E6">
            <w:pPr>
              <w:shd w:val="clear" w:color="auto" w:fill="FFFFFF" w:themeFill="background1"/>
              <w:jc w:val="center"/>
            </w:pPr>
            <w:r w:rsidRPr="001F16AB">
              <w:t>16:00-16:45</w:t>
            </w:r>
          </w:p>
        </w:tc>
        <w:tc>
          <w:tcPr>
            <w:tcW w:w="468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Рыбки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18:00-18:45</w:t>
            </w:r>
          </w:p>
        </w:tc>
        <w:tc>
          <w:tcPr>
            <w:tcW w:w="436" w:type="pct"/>
            <w:shd w:val="clear" w:color="auto" w:fill="FFFFFF" w:themeFill="background1"/>
          </w:tcPr>
          <w:p w:rsidR="00A677B9" w:rsidRPr="001F16AB" w:rsidRDefault="00A677B9" w:rsidP="009960E6">
            <w:pPr>
              <w:shd w:val="clear" w:color="auto" w:fill="FFFFFF" w:themeFill="background1"/>
              <w:jc w:val="center"/>
            </w:pPr>
            <w:r w:rsidRPr="001F16AB">
              <w:t>18:00-18:45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  <w:rPr>
                <w:highlight w:val="yellow"/>
              </w:rPr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A677B9" w:rsidRPr="001F16AB" w:rsidRDefault="00A677B9" w:rsidP="009960E6">
            <w:pPr>
              <w:shd w:val="clear" w:color="auto" w:fill="FFFFFF" w:themeFill="background1"/>
              <w:jc w:val="center"/>
            </w:pPr>
            <w:r w:rsidRPr="001F16AB">
              <w:t>19:00-19:45</w:t>
            </w:r>
          </w:p>
        </w:tc>
        <w:tc>
          <w:tcPr>
            <w:tcW w:w="468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555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Актерское мастерство</w:t>
            </w:r>
          </w:p>
        </w:tc>
        <w:tc>
          <w:tcPr>
            <w:tcW w:w="486" w:type="pct"/>
            <w:vMerge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Сверчки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  <w:p w:rsidR="00A677B9" w:rsidRPr="001F16AB" w:rsidRDefault="00A677B9" w:rsidP="009960E6">
            <w:pPr>
              <w:jc w:val="center"/>
            </w:pPr>
          </w:p>
        </w:tc>
        <w:tc>
          <w:tcPr>
            <w:tcW w:w="436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19:00-19:45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17:00-17:45</w:t>
            </w: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  <w:r w:rsidRPr="001F16AB">
              <w:t>18:00-18:45</w:t>
            </w:r>
          </w:p>
        </w:tc>
        <w:tc>
          <w:tcPr>
            <w:tcW w:w="468" w:type="pct"/>
            <w:shd w:val="clear" w:color="auto" w:fill="FFFFFF" w:themeFill="background1"/>
          </w:tcPr>
          <w:p w:rsidR="00A677B9" w:rsidRPr="001F16AB" w:rsidRDefault="00A677B9" w:rsidP="009960E6">
            <w:pPr>
              <w:jc w:val="center"/>
            </w:pPr>
          </w:p>
        </w:tc>
      </w:tr>
      <w:tr w:rsidR="008E5852" w:rsidRPr="008D3BBA" w:rsidTr="00745E4A">
        <w:tc>
          <w:tcPr>
            <w:tcW w:w="144" w:type="pct"/>
            <w:vMerge w:val="restart"/>
            <w:shd w:val="clear" w:color="auto" w:fill="FFFFFF" w:themeFill="background1"/>
          </w:tcPr>
          <w:p w:rsidR="002C439B" w:rsidRPr="001F16AB" w:rsidRDefault="002C439B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 w:val="restart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  <w:r w:rsidRPr="001F16AB">
              <w:t>Чеботарёв</w:t>
            </w:r>
          </w:p>
          <w:p w:rsidR="002C439B" w:rsidRPr="001F16AB" w:rsidRDefault="002C439B" w:rsidP="009960E6">
            <w:pPr>
              <w:jc w:val="center"/>
            </w:pPr>
            <w:r w:rsidRPr="001F16AB">
              <w:t>Алексей</w:t>
            </w:r>
          </w:p>
          <w:p w:rsidR="002C439B" w:rsidRPr="001F16AB" w:rsidRDefault="002C439B" w:rsidP="009960E6">
            <w:pPr>
              <w:jc w:val="center"/>
            </w:pPr>
            <w:r w:rsidRPr="001F16AB">
              <w:t>Игоревич</w:t>
            </w:r>
          </w:p>
        </w:tc>
        <w:tc>
          <w:tcPr>
            <w:tcW w:w="555" w:type="pct"/>
            <w:vMerge w:val="restart"/>
            <w:shd w:val="clear" w:color="auto" w:fill="FFFFFF" w:themeFill="background1"/>
          </w:tcPr>
          <w:p w:rsidR="002C439B" w:rsidRPr="001F16AB" w:rsidRDefault="000B67F4" w:rsidP="009960E6">
            <w:pPr>
              <w:tabs>
                <w:tab w:val="left" w:pos="13485"/>
              </w:tabs>
              <w:jc w:val="center"/>
            </w:pPr>
            <w:r w:rsidRPr="001F16AB">
              <w:t>Юный Самоделкин</w:t>
            </w:r>
          </w:p>
        </w:tc>
        <w:tc>
          <w:tcPr>
            <w:tcW w:w="486" w:type="pct"/>
            <w:vMerge w:val="restart"/>
            <w:shd w:val="clear" w:color="auto" w:fill="FFFFFF" w:themeFill="background1"/>
          </w:tcPr>
          <w:p w:rsidR="002C439B" w:rsidRPr="001F16AB" w:rsidRDefault="00AA16F2" w:rsidP="009960E6">
            <w:pPr>
              <w:jc w:val="center"/>
            </w:pPr>
            <w:r w:rsidRPr="001F16AB">
              <w:t>Артамонова</w:t>
            </w:r>
            <w:r w:rsidR="002C439B" w:rsidRPr="001F16AB">
              <w:t>, 11 (каб.302)</w:t>
            </w:r>
          </w:p>
        </w:tc>
        <w:tc>
          <w:tcPr>
            <w:tcW w:w="487" w:type="pct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  <w:r w:rsidRPr="001F16AB">
              <w:t>1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36" w:type="pct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  <w:r w:rsidRPr="001F16AB">
              <w:t>14:00-14:45</w:t>
            </w:r>
          </w:p>
          <w:p w:rsidR="002C439B" w:rsidRPr="001F16AB" w:rsidRDefault="002C439B" w:rsidP="009960E6">
            <w:pPr>
              <w:jc w:val="center"/>
            </w:pPr>
            <w:r w:rsidRPr="001F16AB">
              <w:t>15:00-15:45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  <w:r w:rsidRPr="001F16AB">
              <w:t>2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36" w:type="pct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  <w:r w:rsidRPr="001F16AB">
              <w:t>16:00-16:45</w:t>
            </w:r>
          </w:p>
          <w:p w:rsidR="002C439B" w:rsidRPr="001F16AB" w:rsidRDefault="002C439B" w:rsidP="009960E6">
            <w:pPr>
              <w:jc w:val="center"/>
            </w:pPr>
            <w:r w:rsidRPr="001F16AB">
              <w:t>17:00-17:45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  <w:r w:rsidRPr="001F16AB">
              <w:t>3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36" w:type="pct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  <w:r w:rsidRPr="001F16AB">
              <w:t>14:00-14:45</w:t>
            </w:r>
          </w:p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  <w:r w:rsidRPr="001F16AB">
              <w:t>15:00-15:45</w:t>
            </w: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555" w:type="pct"/>
            <w:vMerge w:val="restart"/>
            <w:shd w:val="clear" w:color="auto" w:fill="FFFFFF" w:themeFill="background1"/>
          </w:tcPr>
          <w:p w:rsidR="002C439B" w:rsidRPr="001F16AB" w:rsidRDefault="002C439B" w:rsidP="009960E6">
            <w:pPr>
              <w:tabs>
                <w:tab w:val="left" w:pos="13485"/>
              </w:tabs>
              <w:jc w:val="center"/>
            </w:pPr>
            <w:r w:rsidRPr="001F16AB">
              <w:t>С</w:t>
            </w:r>
            <w:r w:rsidR="000B67F4" w:rsidRPr="001F16AB">
              <w:t>амоделкин</w:t>
            </w:r>
          </w:p>
        </w:tc>
        <w:tc>
          <w:tcPr>
            <w:tcW w:w="486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  <w:r w:rsidRPr="001F16AB">
              <w:t>1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36" w:type="pct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  <w:r w:rsidRPr="001F16AB">
              <w:t>16:00-16:45</w:t>
            </w:r>
          </w:p>
          <w:p w:rsidR="002C439B" w:rsidRPr="001F16AB" w:rsidRDefault="002C439B" w:rsidP="009960E6">
            <w:pPr>
              <w:jc w:val="center"/>
            </w:pPr>
            <w:r w:rsidRPr="001F16AB">
              <w:t>17:00-17:45</w:t>
            </w: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  <w:r w:rsidRPr="001F16AB">
              <w:t>14:00-14:45</w:t>
            </w:r>
          </w:p>
          <w:p w:rsidR="002C439B" w:rsidRPr="001F16AB" w:rsidRDefault="002C439B" w:rsidP="009960E6">
            <w:pPr>
              <w:jc w:val="center"/>
            </w:pPr>
            <w:r w:rsidRPr="001F16AB">
              <w:t>15:00-15:45</w:t>
            </w:r>
          </w:p>
        </w:tc>
        <w:tc>
          <w:tcPr>
            <w:tcW w:w="468" w:type="pct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  <w:r w:rsidRPr="001F16AB">
              <w:t>2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36" w:type="pct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  <w:r w:rsidRPr="001F16AB">
              <w:t>14:00-14:45</w:t>
            </w:r>
          </w:p>
          <w:p w:rsidR="002C439B" w:rsidRPr="001F16AB" w:rsidRDefault="002C439B" w:rsidP="009960E6">
            <w:pPr>
              <w:jc w:val="center"/>
            </w:pPr>
            <w:r w:rsidRPr="001F16AB">
              <w:t>15:00-15:45</w:t>
            </w: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  <w:r w:rsidRPr="001F16AB">
              <w:t>16:00-16:45</w:t>
            </w:r>
          </w:p>
          <w:p w:rsidR="002C439B" w:rsidRPr="001F16AB" w:rsidRDefault="002C439B" w:rsidP="009960E6">
            <w:pPr>
              <w:jc w:val="center"/>
            </w:pPr>
            <w:r w:rsidRPr="001F16AB">
              <w:t>17:00-17:45</w:t>
            </w:r>
          </w:p>
        </w:tc>
        <w:tc>
          <w:tcPr>
            <w:tcW w:w="468" w:type="pct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  <w:r w:rsidRPr="001F16AB">
              <w:t>3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36" w:type="pct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  <w:r w:rsidRPr="001F16AB">
              <w:t>18:00-18:45</w:t>
            </w:r>
          </w:p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  <w:r w:rsidRPr="001F16AB">
              <w:t>18:00-18:45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  <w:r w:rsidRPr="001F16AB">
              <w:t>18:00-18:45</w:t>
            </w:r>
          </w:p>
          <w:p w:rsidR="002C439B" w:rsidRPr="001F16AB" w:rsidRDefault="002C439B" w:rsidP="009960E6">
            <w:pPr>
              <w:jc w:val="center"/>
            </w:pPr>
            <w:r w:rsidRPr="001F16AB">
              <w:t>19:00-19:45</w:t>
            </w: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</w:tr>
      <w:tr w:rsidR="008E5852" w:rsidRPr="008D3BBA" w:rsidTr="00745E4A">
        <w:tc>
          <w:tcPr>
            <w:tcW w:w="144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tabs>
                <w:tab w:val="left" w:pos="13485"/>
              </w:tabs>
              <w:jc w:val="center"/>
            </w:pPr>
          </w:p>
        </w:tc>
        <w:tc>
          <w:tcPr>
            <w:tcW w:w="486" w:type="pct"/>
            <w:vMerge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87" w:type="pct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  <w:r w:rsidRPr="001F16AB">
              <w:t>4</w:t>
            </w: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36" w:type="pct"/>
            <w:shd w:val="clear" w:color="auto" w:fill="FFFFFF" w:themeFill="background1"/>
          </w:tcPr>
          <w:p w:rsidR="002C439B" w:rsidRPr="001F16AB" w:rsidRDefault="002C439B" w:rsidP="009960E6">
            <w:pPr>
              <w:shd w:val="clear" w:color="auto" w:fill="FFFFFF" w:themeFill="background1"/>
              <w:jc w:val="center"/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  <w:r w:rsidRPr="001F16AB">
              <w:t>18:00-18:45</w:t>
            </w:r>
          </w:p>
          <w:p w:rsidR="002C439B" w:rsidRPr="001F16AB" w:rsidRDefault="002C439B" w:rsidP="009960E6">
            <w:pPr>
              <w:jc w:val="center"/>
            </w:pPr>
            <w:r w:rsidRPr="001F16AB">
              <w:t>19:00-19:45</w:t>
            </w: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  <w:r w:rsidRPr="001F16AB">
              <w:t>18:00-18:45</w:t>
            </w:r>
          </w:p>
          <w:p w:rsidR="002C439B" w:rsidRPr="001F16AB" w:rsidRDefault="002C439B" w:rsidP="009960E6">
            <w:pPr>
              <w:jc w:val="center"/>
            </w:pPr>
            <w:r w:rsidRPr="001F16AB">
              <w:t>19:00-19:45</w:t>
            </w:r>
          </w:p>
        </w:tc>
        <w:tc>
          <w:tcPr>
            <w:tcW w:w="468" w:type="pct"/>
            <w:shd w:val="clear" w:color="auto" w:fill="FFFFFF" w:themeFill="background1"/>
          </w:tcPr>
          <w:p w:rsidR="002C439B" w:rsidRPr="001F16AB" w:rsidRDefault="002C439B" w:rsidP="009960E6">
            <w:pPr>
              <w:jc w:val="center"/>
            </w:pPr>
          </w:p>
        </w:tc>
      </w:tr>
      <w:tr w:rsidR="004747EB" w:rsidRPr="008D3BBA" w:rsidTr="00F824B3">
        <w:tc>
          <w:tcPr>
            <w:tcW w:w="5000" w:type="pct"/>
            <w:gridSpan w:val="16"/>
            <w:shd w:val="clear" w:color="auto" w:fill="BFBFBF" w:themeFill="background1" w:themeFillShade="BF"/>
          </w:tcPr>
          <w:p w:rsidR="004747EB" w:rsidRPr="001F16AB" w:rsidRDefault="004747EB" w:rsidP="009960E6">
            <w:pPr>
              <w:jc w:val="center"/>
            </w:pPr>
            <w:r w:rsidRPr="001F16AB">
              <w:rPr>
                <w:b/>
                <w:sz w:val="24"/>
                <w:szCs w:val="24"/>
              </w:rPr>
              <w:t>Место проведения занятий по адресу: ул. Артамонова, 2</w:t>
            </w:r>
          </w:p>
        </w:tc>
      </w:tr>
      <w:tr w:rsidR="004747EB" w:rsidRPr="001F16AB" w:rsidTr="00745E4A"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  <w:rPr>
                <w:b/>
              </w:rPr>
            </w:pPr>
            <w:r w:rsidRPr="001F16AB">
              <w:rPr>
                <w:b/>
              </w:rPr>
              <w:t>№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  <w:rPr>
                <w:b/>
              </w:rPr>
            </w:pPr>
            <w:r w:rsidRPr="001F16AB">
              <w:rPr>
                <w:b/>
              </w:rPr>
              <w:t>Ф.И.О. руководителя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  <w:rPr>
                <w:b/>
              </w:rPr>
            </w:pPr>
            <w:r w:rsidRPr="001F16AB">
              <w:rPr>
                <w:b/>
              </w:rPr>
              <w:t>Название ДО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  <w:rPr>
                <w:b/>
              </w:rPr>
            </w:pPr>
            <w:r w:rsidRPr="001F16AB">
              <w:rPr>
                <w:b/>
              </w:rPr>
              <w:t>Возраст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  <w:rPr>
                <w:b/>
              </w:rPr>
            </w:pPr>
            <w:r w:rsidRPr="001F16AB">
              <w:rPr>
                <w:b/>
              </w:rPr>
              <w:t>№ кабинета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  <w:rPr>
                <w:b/>
              </w:rPr>
            </w:pPr>
            <w:r w:rsidRPr="001F16AB">
              <w:rPr>
                <w:b/>
              </w:rPr>
              <w:t>Понедельник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  <w:rPr>
                <w:b/>
              </w:rPr>
            </w:pPr>
            <w:r w:rsidRPr="001F16AB">
              <w:rPr>
                <w:b/>
              </w:rPr>
              <w:t>Вторник</w:t>
            </w: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  <w:rPr>
                <w:b/>
              </w:rPr>
            </w:pPr>
            <w:r w:rsidRPr="001F16AB">
              <w:rPr>
                <w:b/>
              </w:rPr>
              <w:t>Среда</w:t>
            </w: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  <w:rPr>
                <w:b/>
              </w:rPr>
            </w:pPr>
            <w:r w:rsidRPr="001F16AB">
              <w:rPr>
                <w:b/>
              </w:rPr>
              <w:t>Четверг</w:t>
            </w:r>
          </w:p>
        </w:tc>
        <w:tc>
          <w:tcPr>
            <w:tcW w:w="4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  <w:rPr>
                <w:b/>
              </w:rPr>
            </w:pPr>
            <w:r w:rsidRPr="001F16AB">
              <w:rPr>
                <w:b/>
              </w:rPr>
              <w:t>Пятница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  <w:rPr>
                <w:b/>
              </w:rPr>
            </w:pPr>
            <w:r w:rsidRPr="001F16AB">
              <w:rPr>
                <w:b/>
              </w:rPr>
              <w:t>Суббота</w:t>
            </w:r>
          </w:p>
        </w:tc>
      </w:tr>
      <w:tr w:rsidR="004747EB" w:rsidRPr="001F16AB" w:rsidTr="00745E4A">
        <w:tc>
          <w:tcPr>
            <w:tcW w:w="144" w:type="pct"/>
            <w:shd w:val="clear" w:color="auto" w:fill="FFFFFF" w:themeFill="background1"/>
          </w:tcPr>
          <w:p w:rsidR="004747EB" w:rsidRPr="001F16AB" w:rsidRDefault="004747EB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Аникина Анна Евгеньевна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«Палитра детских голосов»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Гр. 1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15.15-17.15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Гр. 2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15.15-17.15</w:t>
            </w: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Гр. 1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15.15-17.15</w:t>
            </w: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Гр. 2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15.15-17.15</w:t>
            </w:r>
          </w:p>
        </w:tc>
        <w:tc>
          <w:tcPr>
            <w:tcW w:w="4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EB" w:rsidRPr="001F16AB" w:rsidRDefault="004747EB" w:rsidP="009960E6">
            <w:pPr>
              <w:jc w:val="center"/>
            </w:pPr>
          </w:p>
        </w:tc>
      </w:tr>
      <w:tr w:rsidR="004747EB" w:rsidRPr="001F16AB" w:rsidTr="00745E4A">
        <w:tc>
          <w:tcPr>
            <w:tcW w:w="144" w:type="pct"/>
            <w:shd w:val="clear" w:color="auto" w:fill="FFFFFF" w:themeFill="background1"/>
          </w:tcPr>
          <w:p w:rsidR="004747EB" w:rsidRPr="001F16AB" w:rsidRDefault="004747EB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Дубровская Татьяна Михайловна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«Обучение игре на фортепиано»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6-17 лет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501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Гр. 2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15.30-16.30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Гр. 3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16.30-17.30</w:t>
            </w: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Гр. 1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14.30-15.30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Гр. 4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15.30-16.30</w:t>
            </w: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Гр. 2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15.30-16.30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Гр. 3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16.30-17.30</w:t>
            </w:r>
          </w:p>
        </w:tc>
        <w:tc>
          <w:tcPr>
            <w:tcW w:w="4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Гр. 1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15.30-16.30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Гр. 4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16.30-17.3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EB" w:rsidRPr="001F16AB" w:rsidRDefault="004747EB" w:rsidP="009960E6">
            <w:pPr>
              <w:jc w:val="center"/>
            </w:pPr>
          </w:p>
        </w:tc>
      </w:tr>
      <w:tr w:rsidR="004747EB" w:rsidRPr="001F16AB" w:rsidTr="00745E4A">
        <w:tc>
          <w:tcPr>
            <w:tcW w:w="144" w:type="pct"/>
            <w:shd w:val="clear" w:color="auto" w:fill="FFFFFF" w:themeFill="background1"/>
          </w:tcPr>
          <w:p w:rsidR="004747EB" w:rsidRPr="001F16AB" w:rsidRDefault="004747EB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Замолодчикова Татьяна Ивановна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«Волшебная глина»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9-10 лет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304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Гр. 1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15.30-17.00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Гр. 2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17.00-18.30</w:t>
            </w: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Гр. 1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15.30-17.00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Гр. 2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17.00-18.30</w:t>
            </w: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</w:p>
        </w:tc>
        <w:tc>
          <w:tcPr>
            <w:tcW w:w="4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EB" w:rsidRPr="001F16AB" w:rsidRDefault="004747EB" w:rsidP="009960E6">
            <w:pPr>
              <w:jc w:val="center"/>
            </w:pPr>
          </w:p>
        </w:tc>
      </w:tr>
      <w:tr w:rsidR="004747EB" w:rsidRPr="001F16AB" w:rsidTr="00745E4A">
        <w:tc>
          <w:tcPr>
            <w:tcW w:w="144" w:type="pct"/>
            <w:shd w:val="clear" w:color="auto" w:fill="FFFFFF" w:themeFill="background1"/>
          </w:tcPr>
          <w:p w:rsidR="004747EB" w:rsidRPr="001F16AB" w:rsidRDefault="004747EB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  <w:proofErr w:type="spellStart"/>
            <w:r w:rsidRPr="001F16AB">
              <w:t>Кацегоров</w:t>
            </w:r>
            <w:proofErr w:type="spellEnd"/>
            <w:r w:rsidRPr="001F16AB">
              <w:t xml:space="preserve"> Валерий Павлович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«Пулевая стрельба»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тир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Гр. 1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16.15-17.15</w:t>
            </w: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</w:p>
        </w:tc>
        <w:tc>
          <w:tcPr>
            <w:tcW w:w="4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Гр. 2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17.00-18.0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EB" w:rsidRPr="001F16AB" w:rsidRDefault="004747EB" w:rsidP="009960E6">
            <w:pPr>
              <w:jc w:val="center"/>
            </w:pPr>
          </w:p>
        </w:tc>
      </w:tr>
      <w:tr w:rsidR="004747EB" w:rsidRPr="001F16AB" w:rsidTr="00745E4A">
        <w:tc>
          <w:tcPr>
            <w:tcW w:w="144" w:type="pct"/>
            <w:shd w:val="clear" w:color="auto" w:fill="FFFFFF" w:themeFill="background1"/>
          </w:tcPr>
          <w:p w:rsidR="004747EB" w:rsidRPr="001F16AB" w:rsidRDefault="004747EB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Ларичева Елена Анатольевна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«Школа кулинарии»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11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12-14 лет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</w:p>
        </w:tc>
        <w:tc>
          <w:tcPr>
            <w:tcW w:w="4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EB" w:rsidRPr="001F16AB" w:rsidRDefault="004747EB" w:rsidP="009960E6">
            <w:pPr>
              <w:jc w:val="center"/>
            </w:pPr>
          </w:p>
        </w:tc>
      </w:tr>
      <w:tr w:rsidR="004747EB" w:rsidRPr="001F16AB" w:rsidTr="00745E4A">
        <w:tc>
          <w:tcPr>
            <w:tcW w:w="144" w:type="pct"/>
            <w:shd w:val="clear" w:color="auto" w:fill="FFFFFF" w:themeFill="background1"/>
          </w:tcPr>
          <w:p w:rsidR="004747EB" w:rsidRPr="001F16AB" w:rsidRDefault="004747EB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  <w:proofErr w:type="spellStart"/>
            <w:r w:rsidRPr="001F16AB">
              <w:t>Магомедкеримова</w:t>
            </w:r>
            <w:proofErr w:type="spellEnd"/>
            <w:r w:rsidRPr="001F16AB">
              <w:t xml:space="preserve"> Джамиля </w:t>
            </w:r>
            <w:proofErr w:type="spellStart"/>
            <w:r w:rsidRPr="001F16AB">
              <w:t>Ниязовна</w:t>
            </w:r>
            <w:proofErr w:type="spellEnd"/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«Компьютерный гений»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10-16 лет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301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Гр. 1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15.15-16.45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Гр. 2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16.45-18.15</w:t>
            </w:r>
          </w:p>
        </w:tc>
        <w:tc>
          <w:tcPr>
            <w:tcW w:w="4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Гр. 1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15.15-16.45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Гр. 2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16.45-18.15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EB" w:rsidRPr="001F16AB" w:rsidRDefault="004747EB" w:rsidP="009960E6">
            <w:pPr>
              <w:jc w:val="center"/>
            </w:pPr>
          </w:p>
        </w:tc>
      </w:tr>
      <w:tr w:rsidR="004747EB" w:rsidRPr="001F16AB" w:rsidTr="00745E4A">
        <w:tc>
          <w:tcPr>
            <w:tcW w:w="144" w:type="pct"/>
            <w:shd w:val="clear" w:color="auto" w:fill="FFFFFF" w:themeFill="background1"/>
          </w:tcPr>
          <w:p w:rsidR="004747EB" w:rsidRPr="001F16AB" w:rsidRDefault="004747EB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Московское долголетие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301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08.30-10.30</w:t>
            </w: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</w:p>
        </w:tc>
        <w:tc>
          <w:tcPr>
            <w:tcW w:w="4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EB" w:rsidRPr="001F16AB" w:rsidRDefault="004747EB" w:rsidP="009960E6">
            <w:pPr>
              <w:jc w:val="center"/>
            </w:pPr>
          </w:p>
        </w:tc>
      </w:tr>
      <w:tr w:rsidR="004747EB" w:rsidRPr="001F16AB" w:rsidTr="00745E4A">
        <w:tc>
          <w:tcPr>
            <w:tcW w:w="144" w:type="pct"/>
            <w:shd w:val="clear" w:color="auto" w:fill="FFFFFF" w:themeFill="background1"/>
          </w:tcPr>
          <w:p w:rsidR="004747EB" w:rsidRPr="001F16AB" w:rsidRDefault="004747EB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Медведева Ольга Андреевна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  <w:proofErr w:type="spellStart"/>
            <w:r w:rsidRPr="001F16AB">
              <w:t>Менар</w:t>
            </w:r>
            <w:proofErr w:type="spellEnd"/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8-12 лет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203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14.30-15.30</w:t>
            </w: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14.30-15.30</w:t>
            </w:r>
          </w:p>
        </w:tc>
        <w:tc>
          <w:tcPr>
            <w:tcW w:w="4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EB" w:rsidRPr="001F16AB" w:rsidRDefault="004747EB" w:rsidP="009960E6">
            <w:pPr>
              <w:jc w:val="center"/>
            </w:pPr>
          </w:p>
        </w:tc>
      </w:tr>
      <w:tr w:rsidR="004747EB" w:rsidRPr="001F16AB" w:rsidTr="00745E4A">
        <w:tc>
          <w:tcPr>
            <w:tcW w:w="144" w:type="pct"/>
            <w:shd w:val="clear" w:color="auto" w:fill="FFFFFF" w:themeFill="background1"/>
          </w:tcPr>
          <w:p w:rsidR="004747EB" w:rsidRPr="001F16AB" w:rsidRDefault="004747EB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Петров Илья Владимирович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«Пулевая стрельба»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7-17 лет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тир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Гр. 3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15.00-17.00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Гр. 4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17.00-19.0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Гр. 1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15.00-16.00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Гр. 2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16.00-17.00</w:t>
            </w: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</w:p>
        </w:tc>
        <w:tc>
          <w:tcPr>
            <w:tcW w:w="4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Гр. 1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15.00-16.00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Гр. 2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16.00-17.0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EB" w:rsidRPr="001F16AB" w:rsidRDefault="004747EB" w:rsidP="009960E6">
            <w:pPr>
              <w:jc w:val="center"/>
            </w:pPr>
          </w:p>
        </w:tc>
      </w:tr>
      <w:tr w:rsidR="004747EB" w:rsidRPr="001F16AB" w:rsidTr="00745E4A">
        <w:tc>
          <w:tcPr>
            <w:tcW w:w="144" w:type="pct"/>
            <w:shd w:val="clear" w:color="auto" w:fill="FFFFFF" w:themeFill="background1"/>
          </w:tcPr>
          <w:p w:rsidR="004747EB" w:rsidRPr="001F16AB" w:rsidRDefault="004747EB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«Баскетбол»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9-18 лет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СЗ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Гр. 1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17.00-18.00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Гр. 2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18.00-19.00</w:t>
            </w: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</w:p>
        </w:tc>
        <w:tc>
          <w:tcPr>
            <w:tcW w:w="4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Гр. 1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17.00-18.00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Гр. 2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18.00-19.0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EB" w:rsidRPr="001F16AB" w:rsidRDefault="004747EB" w:rsidP="009960E6">
            <w:pPr>
              <w:jc w:val="center"/>
            </w:pPr>
          </w:p>
        </w:tc>
      </w:tr>
      <w:tr w:rsidR="004747EB" w:rsidRPr="001F16AB" w:rsidTr="00745E4A">
        <w:tc>
          <w:tcPr>
            <w:tcW w:w="144" w:type="pct"/>
            <w:shd w:val="clear" w:color="auto" w:fill="FFFFFF" w:themeFill="background1"/>
          </w:tcPr>
          <w:p w:rsidR="004747EB" w:rsidRPr="001F16AB" w:rsidRDefault="004747EB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F16AB">
              <w:rPr>
                <w:color w:val="000000"/>
              </w:rPr>
              <w:t>Сафонов Сергей Анатольевич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«ОФП с элементами каратэ»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6-15 лет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2 этаж/СЗ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 xml:space="preserve">Гр. 5 </w:t>
            </w:r>
          </w:p>
          <w:p w:rsidR="004747EB" w:rsidRPr="001F16AB" w:rsidRDefault="004747EB" w:rsidP="009960E6">
            <w:pPr>
              <w:jc w:val="center"/>
            </w:pPr>
            <w:r w:rsidRPr="001F16AB">
              <w:t xml:space="preserve">(1-2 </w:t>
            </w:r>
            <w:proofErr w:type="spellStart"/>
            <w:r w:rsidRPr="001F16AB">
              <w:t>кл</w:t>
            </w:r>
            <w:proofErr w:type="spellEnd"/>
            <w:r w:rsidRPr="001F16AB">
              <w:t>.)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13.00-14.00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Гр. 6</w:t>
            </w:r>
          </w:p>
          <w:p w:rsidR="004747EB" w:rsidRPr="001F16AB" w:rsidRDefault="004747EB" w:rsidP="009960E6">
            <w:pPr>
              <w:jc w:val="center"/>
            </w:pPr>
            <w:r w:rsidRPr="001F16AB">
              <w:t xml:space="preserve">(3-4 </w:t>
            </w:r>
            <w:proofErr w:type="spellStart"/>
            <w:r w:rsidRPr="001F16AB">
              <w:t>кл</w:t>
            </w:r>
            <w:proofErr w:type="spellEnd"/>
            <w:r w:rsidRPr="001F16AB">
              <w:t>.)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14.00-15.00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Гр. 7</w:t>
            </w:r>
          </w:p>
          <w:p w:rsidR="004747EB" w:rsidRPr="001F16AB" w:rsidRDefault="004747EB" w:rsidP="009960E6">
            <w:pPr>
              <w:jc w:val="center"/>
            </w:pPr>
            <w:r w:rsidRPr="001F16AB">
              <w:t xml:space="preserve">(3-4 </w:t>
            </w:r>
            <w:proofErr w:type="spellStart"/>
            <w:r w:rsidRPr="001F16AB">
              <w:t>кл</w:t>
            </w:r>
            <w:proofErr w:type="spellEnd"/>
            <w:r w:rsidRPr="001F16AB">
              <w:t>.)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15.00-17.00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Гр. 8 (СЗ)</w:t>
            </w:r>
          </w:p>
          <w:p w:rsidR="004747EB" w:rsidRPr="001F16AB" w:rsidRDefault="004747EB" w:rsidP="009960E6">
            <w:pPr>
              <w:jc w:val="center"/>
            </w:pPr>
            <w:r w:rsidRPr="001F16AB">
              <w:t xml:space="preserve">(5-9 </w:t>
            </w:r>
            <w:proofErr w:type="spellStart"/>
            <w:r w:rsidRPr="001F16AB">
              <w:t>кл</w:t>
            </w:r>
            <w:proofErr w:type="spellEnd"/>
            <w:r w:rsidRPr="001F16AB">
              <w:t>.)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17.00-19.0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Гр. 5</w:t>
            </w:r>
          </w:p>
          <w:p w:rsidR="004747EB" w:rsidRPr="001F16AB" w:rsidRDefault="004747EB" w:rsidP="009960E6">
            <w:pPr>
              <w:jc w:val="center"/>
            </w:pPr>
            <w:r w:rsidRPr="001F16AB">
              <w:t xml:space="preserve"> (1-2 </w:t>
            </w:r>
            <w:proofErr w:type="spellStart"/>
            <w:r w:rsidRPr="001F16AB">
              <w:t>кл</w:t>
            </w:r>
            <w:proofErr w:type="spellEnd"/>
            <w:r w:rsidRPr="001F16AB">
              <w:t>.)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13.00-14.00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Гр. 6</w:t>
            </w:r>
          </w:p>
          <w:p w:rsidR="004747EB" w:rsidRPr="001F16AB" w:rsidRDefault="004747EB" w:rsidP="009960E6">
            <w:pPr>
              <w:jc w:val="center"/>
            </w:pPr>
            <w:r w:rsidRPr="001F16AB">
              <w:t xml:space="preserve">(3-4 </w:t>
            </w:r>
            <w:proofErr w:type="spellStart"/>
            <w:r w:rsidRPr="001F16AB">
              <w:t>кл</w:t>
            </w:r>
            <w:proofErr w:type="spellEnd"/>
            <w:r w:rsidRPr="001F16AB">
              <w:t>.)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14.00-15.00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Гр. 7</w:t>
            </w:r>
          </w:p>
          <w:p w:rsidR="004747EB" w:rsidRPr="001F16AB" w:rsidRDefault="004747EB" w:rsidP="009960E6">
            <w:pPr>
              <w:jc w:val="center"/>
            </w:pPr>
            <w:r w:rsidRPr="001F16AB">
              <w:t xml:space="preserve">(3-4 </w:t>
            </w:r>
            <w:proofErr w:type="spellStart"/>
            <w:r w:rsidRPr="001F16AB">
              <w:t>кл</w:t>
            </w:r>
            <w:proofErr w:type="spellEnd"/>
            <w:r w:rsidRPr="001F16AB">
              <w:t>.)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15.00-17.00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Гр. 8 (СЗ)</w:t>
            </w:r>
          </w:p>
          <w:p w:rsidR="004747EB" w:rsidRPr="001F16AB" w:rsidRDefault="004747EB" w:rsidP="009960E6">
            <w:pPr>
              <w:jc w:val="center"/>
            </w:pPr>
            <w:r w:rsidRPr="001F16AB">
              <w:t xml:space="preserve">(5-9 </w:t>
            </w:r>
            <w:proofErr w:type="spellStart"/>
            <w:r w:rsidRPr="001F16AB">
              <w:t>кл</w:t>
            </w:r>
            <w:proofErr w:type="spellEnd"/>
            <w:r w:rsidRPr="001F16AB">
              <w:t>.)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17.10-19.10</w:t>
            </w: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</w:p>
        </w:tc>
        <w:tc>
          <w:tcPr>
            <w:tcW w:w="4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EB" w:rsidRPr="001F16AB" w:rsidRDefault="004747EB" w:rsidP="009960E6">
            <w:pPr>
              <w:jc w:val="center"/>
            </w:pPr>
          </w:p>
        </w:tc>
      </w:tr>
      <w:tr w:rsidR="004747EB" w:rsidRPr="001F16AB" w:rsidTr="00745E4A">
        <w:tc>
          <w:tcPr>
            <w:tcW w:w="144" w:type="pct"/>
            <w:shd w:val="clear" w:color="auto" w:fill="FFFFFF" w:themeFill="background1"/>
          </w:tcPr>
          <w:p w:rsidR="004747EB" w:rsidRPr="001F16AB" w:rsidRDefault="004747EB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Смирнов Павел Владимирович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«Настольный теннис»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7-17 лет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СЗ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Гр. 1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17.00-18.0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Гр. 2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16.00-17.00</w:t>
            </w: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Гр. 1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17.10-18.10</w:t>
            </w: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Гр. 2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16.00-17.00</w:t>
            </w:r>
          </w:p>
        </w:tc>
        <w:tc>
          <w:tcPr>
            <w:tcW w:w="4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EB" w:rsidRPr="001F16AB" w:rsidRDefault="004747EB" w:rsidP="009960E6">
            <w:pPr>
              <w:jc w:val="center"/>
            </w:pPr>
          </w:p>
        </w:tc>
      </w:tr>
      <w:tr w:rsidR="004747EB" w:rsidRPr="001F16AB" w:rsidTr="00745E4A">
        <w:tc>
          <w:tcPr>
            <w:tcW w:w="144" w:type="pct"/>
            <w:shd w:val="clear" w:color="auto" w:fill="FFFFFF" w:themeFill="background1"/>
          </w:tcPr>
          <w:p w:rsidR="004747EB" w:rsidRPr="001F16AB" w:rsidRDefault="004747EB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  <w:proofErr w:type="spellStart"/>
            <w:r w:rsidRPr="001F16AB">
              <w:t>Сплошнова</w:t>
            </w:r>
            <w:proofErr w:type="spellEnd"/>
            <w:r w:rsidRPr="001F16AB">
              <w:t xml:space="preserve"> Татьяна Павловна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«Начальная медицинская подготовка»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  <w:bookmarkStart w:id="0" w:name="_gjdgxs" w:colFirst="0" w:colLast="0"/>
            <w:bookmarkEnd w:id="0"/>
            <w:r w:rsidRPr="001F16AB">
              <w:t>6-10 лет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302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Гр. 1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15.45-17.45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Гр. 2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17.45-19.45</w:t>
            </w: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Гр. 3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15.10-16.10</w:t>
            </w: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Гр. 3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14.45-15.45</w:t>
            </w:r>
          </w:p>
        </w:tc>
        <w:tc>
          <w:tcPr>
            <w:tcW w:w="4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EB" w:rsidRPr="001F16AB" w:rsidRDefault="004747EB" w:rsidP="009960E6">
            <w:pPr>
              <w:jc w:val="center"/>
            </w:pPr>
          </w:p>
        </w:tc>
      </w:tr>
      <w:tr w:rsidR="004747EB" w:rsidRPr="001F16AB" w:rsidTr="00745E4A">
        <w:tc>
          <w:tcPr>
            <w:tcW w:w="144" w:type="pct"/>
            <w:shd w:val="clear" w:color="auto" w:fill="FFFFFF" w:themeFill="background1"/>
          </w:tcPr>
          <w:p w:rsidR="004747EB" w:rsidRPr="001F16AB" w:rsidRDefault="004747EB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  <w:proofErr w:type="spellStart"/>
            <w:r w:rsidRPr="001F16AB">
              <w:t>Умаров</w:t>
            </w:r>
            <w:proofErr w:type="spellEnd"/>
            <w:r w:rsidRPr="001F16AB">
              <w:t xml:space="preserve"> </w:t>
            </w:r>
            <w:proofErr w:type="spellStart"/>
            <w:r w:rsidRPr="001F16AB">
              <w:t>Сайпутдин</w:t>
            </w:r>
            <w:proofErr w:type="spellEnd"/>
            <w:r w:rsidRPr="001F16AB">
              <w:t xml:space="preserve"> </w:t>
            </w:r>
            <w:proofErr w:type="spellStart"/>
            <w:r w:rsidRPr="001F16AB">
              <w:t>Багаутдинович</w:t>
            </w:r>
            <w:proofErr w:type="spellEnd"/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«Футбол»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7-13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3-7 лет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СЗ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Гр. 1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15.30-16.15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Гр. 2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16.15-17.0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</w:p>
        </w:tc>
        <w:tc>
          <w:tcPr>
            <w:tcW w:w="4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Гр. 1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15.30-16.15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Гр. 2</w:t>
            </w:r>
          </w:p>
          <w:p w:rsidR="004747EB" w:rsidRPr="001F16AB" w:rsidRDefault="004747EB" w:rsidP="009960E6">
            <w:pPr>
              <w:jc w:val="center"/>
            </w:pPr>
            <w:r w:rsidRPr="001F16AB">
              <w:t>16.15-17.0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EB" w:rsidRPr="001F16AB" w:rsidRDefault="004747EB" w:rsidP="009960E6">
            <w:pPr>
              <w:jc w:val="center"/>
            </w:pPr>
          </w:p>
        </w:tc>
      </w:tr>
      <w:tr w:rsidR="004747EB" w:rsidRPr="001F16AB" w:rsidTr="00745E4A">
        <w:tc>
          <w:tcPr>
            <w:tcW w:w="144" w:type="pct"/>
            <w:shd w:val="clear" w:color="auto" w:fill="FFFFFF" w:themeFill="background1"/>
          </w:tcPr>
          <w:p w:rsidR="004747EB" w:rsidRPr="001F16AB" w:rsidRDefault="004747EB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«</w:t>
            </w:r>
            <w:proofErr w:type="spellStart"/>
            <w:r w:rsidRPr="001F16AB">
              <w:rPr>
                <w:lang w:val="en-US"/>
              </w:rPr>
              <w:t>OlimpiaKids</w:t>
            </w:r>
            <w:proofErr w:type="spellEnd"/>
            <w:r w:rsidRPr="001F16AB">
              <w:t>»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7-13 лет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СЗ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19.00-20.0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  <w:r w:rsidRPr="001F16AB">
              <w:t>19.10-20.10</w:t>
            </w: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</w:p>
        </w:tc>
        <w:tc>
          <w:tcPr>
            <w:tcW w:w="4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EB" w:rsidRPr="001F16AB" w:rsidRDefault="004747EB" w:rsidP="009960E6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EB" w:rsidRPr="001F16AB" w:rsidRDefault="004747EB" w:rsidP="009960E6">
            <w:pPr>
              <w:jc w:val="center"/>
            </w:pPr>
          </w:p>
        </w:tc>
      </w:tr>
      <w:tr w:rsidR="00B960D9" w:rsidRPr="008D3BBA" w:rsidTr="00F824B3">
        <w:tc>
          <w:tcPr>
            <w:tcW w:w="5000" w:type="pct"/>
            <w:gridSpan w:val="16"/>
            <w:shd w:val="clear" w:color="auto" w:fill="BFBFBF" w:themeFill="background1" w:themeFillShade="BF"/>
          </w:tcPr>
          <w:p w:rsidR="00B960D9" w:rsidRPr="001F16AB" w:rsidRDefault="00B960D9" w:rsidP="009960E6">
            <w:pPr>
              <w:jc w:val="center"/>
            </w:pPr>
            <w:r w:rsidRPr="001F16AB">
              <w:rPr>
                <w:b/>
                <w:sz w:val="24"/>
                <w:szCs w:val="24"/>
              </w:rPr>
              <w:t xml:space="preserve">Место проведения занятий по адресу: </w:t>
            </w:r>
            <w:r w:rsidR="00931FD4" w:rsidRPr="001F16AB">
              <w:rPr>
                <w:b/>
                <w:sz w:val="24"/>
                <w:szCs w:val="24"/>
              </w:rPr>
              <w:t>ул. Кременчугская, 46</w:t>
            </w:r>
          </w:p>
        </w:tc>
      </w:tr>
      <w:tr w:rsidR="00F824B3" w:rsidRPr="001F16AB" w:rsidTr="00745E4A">
        <w:tc>
          <w:tcPr>
            <w:tcW w:w="144" w:type="pct"/>
            <w:shd w:val="clear" w:color="auto" w:fill="FFFFFF" w:themeFill="background1"/>
          </w:tcPr>
          <w:p w:rsidR="00B960D9" w:rsidRPr="001F16AB" w:rsidRDefault="00B960D9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D9" w:rsidRPr="001F16AB" w:rsidRDefault="00B960D9" w:rsidP="009960E6">
            <w:r w:rsidRPr="001F16AB">
              <w:t>Алексеев Алексей Борисович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D9" w:rsidRPr="001F16AB" w:rsidRDefault="00B960D9" w:rsidP="009960E6">
            <w:pPr>
              <w:rPr>
                <w:color w:val="000000"/>
              </w:rPr>
            </w:pPr>
            <w:r w:rsidRPr="001F16AB">
              <w:rPr>
                <w:color w:val="000000"/>
              </w:rPr>
              <w:t>Шахмат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D9" w:rsidRPr="001F16AB" w:rsidRDefault="00B960D9" w:rsidP="009960E6">
            <w:pPr>
              <w:rPr>
                <w:color w:val="000000"/>
              </w:rPr>
            </w:pPr>
            <w:r w:rsidRPr="001F16AB">
              <w:rPr>
                <w:color w:val="000000"/>
              </w:rPr>
              <w:t xml:space="preserve">1-4 </w:t>
            </w:r>
            <w:proofErr w:type="spellStart"/>
            <w:r w:rsidRPr="001F16AB">
              <w:rPr>
                <w:color w:val="000000"/>
              </w:rPr>
              <w:t>кл</w:t>
            </w:r>
            <w:proofErr w:type="spellEnd"/>
            <w:r w:rsidRPr="001F16AB">
              <w:rPr>
                <w:color w:val="000000"/>
              </w:rPr>
              <w:t>.</w:t>
            </w:r>
          </w:p>
        </w:tc>
        <w:tc>
          <w:tcPr>
            <w:tcW w:w="487" w:type="pct"/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  <w:rPr>
                <w:highlight w:val="yellow"/>
              </w:rPr>
            </w:pPr>
          </w:p>
        </w:tc>
        <w:tc>
          <w:tcPr>
            <w:tcW w:w="436" w:type="pct"/>
            <w:shd w:val="clear" w:color="auto" w:fill="FFFFFF" w:themeFill="background1"/>
          </w:tcPr>
          <w:p w:rsidR="00B960D9" w:rsidRPr="001F16AB" w:rsidRDefault="00DF5730" w:rsidP="009960E6">
            <w:pPr>
              <w:shd w:val="clear" w:color="auto" w:fill="FFFFFF" w:themeFill="background1"/>
              <w:jc w:val="center"/>
            </w:pPr>
            <w:r w:rsidRPr="001F16AB">
              <w:t>13.30-14.15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B960D9" w:rsidRPr="001F16AB" w:rsidRDefault="00DF5730" w:rsidP="009960E6">
            <w:pPr>
              <w:jc w:val="center"/>
            </w:pPr>
            <w:r w:rsidRPr="001F16AB">
              <w:t>13.30-14.15</w:t>
            </w: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</w:tr>
      <w:tr w:rsidR="00F824B3" w:rsidRPr="001F16AB" w:rsidTr="00745E4A">
        <w:tc>
          <w:tcPr>
            <w:tcW w:w="144" w:type="pct"/>
            <w:shd w:val="clear" w:color="auto" w:fill="FFFFFF" w:themeFill="background1"/>
          </w:tcPr>
          <w:p w:rsidR="00B960D9" w:rsidRPr="001F16AB" w:rsidRDefault="00B960D9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0D9" w:rsidRPr="001F16AB" w:rsidRDefault="00B960D9" w:rsidP="009960E6">
            <w:r w:rsidRPr="001F16AB">
              <w:t>Аленичкина Марина Викторовна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0D9" w:rsidRPr="001F16AB" w:rsidRDefault="00B960D9" w:rsidP="009960E6">
            <w:r w:rsidRPr="001F16AB">
              <w:t>Волшебный крючок/1 гр. 3 год обучения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0D9" w:rsidRPr="001F16AB" w:rsidRDefault="00B960D9" w:rsidP="009960E6">
            <w:r w:rsidRPr="001F16AB">
              <w:t>8-18 ле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0D9" w:rsidRPr="001F16AB" w:rsidRDefault="00B960D9" w:rsidP="009960E6">
            <w:pPr>
              <w:rPr>
                <w:color w:val="000000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0D9" w:rsidRPr="001F16AB" w:rsidRDefault="00B960D9" w:rsidP="009960E6">
            <w:pPr>
              <w:rPr>
                <w:color w:val="000000"/>
                <w:highlight w:val="yellow"/>
              </w:rPr>
            </w:pPr>
          </w:p>
        </w:tc>
        <w:tc>
          <w:tcPr>
            <w:tcW w:w="436" w:type="pct"/>
            <w:shd w:val="clear" w:color="auto" w:fill="FFFFFF" w:themeFill="background1"/>
          </w:tcPr>
          <w:p w:rsidR="00B960D9" w:rsidRPr="001F16AB" w:rsidRDefault="00B960D9" w:rsidP="009960E6">
            <w:pPr>
              <w:shd w:val="clear" w:color="auto" w:fill="FFFFFF" w:themeFill="background1"/>
              <w:jc w:val="center"/>
            </w:pPr>
            <w:r w:rsidRPr="001F16AB">
              <w:rPr>
                <w:color w:val="000000"/>
              </w:rPr>
              <w:t>15.30-17.</w:t>
            </w:r>
            <w:r w:rsidR="00DF5730" w:rsidRPr="001F16AB">
              <w:rPr>
                <w:color w:val="000000"/>
              </w:rPr>
              <w:t>15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B960D9" w:rsidRPr="001F16AB" w:rsidRDefault="00DF5730" w:rsidP="009960E6">
            <w:pPr>
              <w:jc w:val="center"/>
            </w:pPr>
            <w:r w:rsidRPr="001F16AB">
              <w:rPr>
                <w:color w:val="000000"/>
              </w:rPr>
              <w:t>15.30-17.15</w:t>
            </w: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</w:tr>
      <w:tr w:rsidR="00F824B3" w:rsidRPr="001F16AB" w:rsidTr="00745E4A">
        <w:tc>
          <w:tcPr>
            <w:tcW w:w="144" w:type="pct"/>
            <w:shd w:val="clear" w:color="auto" w:fill="FFFFFF" w:themeFill="background1"/>
          </w:tcPr>
          <w:p w:rsidR="00B960D9" w:rsidRPr="001F16AB" w:rsidRDefault="00B960D9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0D9" w:rsidRPr="001F16AB" w:rsidRDefault="00B960D9" w:rsidP="009960E6">
            <w:proofErr w:type="spellStart"/>
            <w:r w:rsidRPr="001F16AB">
              <w:t>Бадаева</w:t>
            </w:r>
            <w:proofErr w:type="spellEnd"/>
            <w:r w:rsidRPr="001F16AB">
              <w:t xml:space="preserve"> Анна Викторовна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0D9" w:rsidRPr="001F16AB" w:rsidRDefault="00B960D9" w:rsidP="009960E6">
            <w:pPr>
              <w:rPr>
                <w:color w:val="000000"/>
              </w:rPr>
            </w:pPr>
            <w:r w:rsidRPr="001F16AB">
              <w:rPr>
                <w:color w:val="000000"/>
              </w:rPr>
              <w:t>Мастерица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0D9" w:rsidRPr="001F16AB" w:rsidRDefault="00B960D9" w:rsidP="009960E6">
            <w:r w:rsidRPr="001F16AB">
              <w:t>7-1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0D9" w:rsidRPr="001F16AB" w:rsidRDefault="00B960D9" w:rsidP="009960E6">
            <w:pPr>
              <w:rPr>
                <w:color w:val="000000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0D9" w:rsidRPr="001F16AB" w:rsidRDefault="00B960D9" w:rsidP="009960E6">
            <w:pPr>
              <w:rPr>
                <w:color w:val="000000"/>
                <w:highlight w:val="yellow"/>
              </w:rPr>
            </w:pPr>
          </w:p>
        </w:tc>
        <w:tc>
          <w:tcPr>
            <w:tcW w:w="436" w:type="pct"/>
            <w:shd w:val="clear" w:color="auto" w:fill="FFFFFF" w:themeFill="background1"/>
          </w:tcPr>
          <w:p w:rsidR="00B960D9" w:rsidRPr="001F16AB" w:rsidRDefault="00B960D9" w:rsidP="009960E6">
            <w:pPr>
              <w:shd w:val="clear" w:color="auto" w:fill="FFFFFF" w:themeFill="background1"/>
              <w:jc w:val="center"/>
            </w:pPr>
            <w:r w:rsidRPr="001F16AB">
              <w:rPr>
                <w:color w:val="000000"/>
              </w:rPr>
              <w:t>15.00-</w:t>
            </w:r>
            <w:r w:rsidR="00DF5730" w:rsidRPr="001F16AB">
              <w:rPr>
                <w:color w:val="000000"/>
              </w:rPr>
              <w:t>16</w:t>
            </w:r>
            <w:r w:rsidR="00745E4A">
              <w:rPr>
                <w:color w:val="000000"/>
              </w:rPr>
              <w:t>.</w:t>
            </w:r>
            <w:r w:rsidR="00DF5730" w:rsidRPr="001F16AB">
              <w:rPr>
                <w:color w:val="000000"/>
              </w:rPr>
              <w:t>45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B960D9" w:rsidRPr="001F16AB" w:rsidRDefault="00DF5730" w:rsidP="009960E6">
            <w:pPr>
              <w:jc w:val="center"/>
            </w:pPr>
            <w:r w:rsidRPr="001F16AB">
              <w:rPr>
                <w:color w:val="000000"/>
              </w:rPr>
              <w:t>15.00-16</w:t>
            </w:r>
            <w:r w:rsidR="00745E4A">
              <w:rPr>
                <w:color w:val="000000"/>
              </w:rPr>
              <w:t>.</w:t>
            </w:r>
            <w:r w:rsidRPr="001F16AB">
              <w:rPr>
                <w:color w:val="000000"/>
              </w:rPr>
              <w:t>45</w:t>
            </w: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</w:tr>
      <w:tr w:rsidR="00F824B3" w:rsidRPr="001F16AB" w:rsidTr="00745E4A">
        <w:tc>
          <w:tcPr>
            <w:tcW w:w="144" w:type="pct"/>
            <w:shd w:val="clear" w:color="auto" w:fill="FFFFFF" w:themeFill="background1"/>
          </w:tcPr>
          <w:p w:rsidR="00B960D9" w:rsidRPr="001F16AB" w:rsidRDefault="00B960D9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0D9" w:rsidRPr="001F16AB" w:rsidRDefault="00B960D9" w:rsidP="009960E6">
            <w:proofErr w:type="spellStart"/>
            <w:r w:rsidRPr="001F16AB">
              <w:t>Кастыкина</w:t>
            </w:r>
            <w:proofErr w:type="spellEnd"/>
            <w:r w:rsidRPr="001F16AB">
              <w:t xml:space="preserve"> Елена Викторовна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0D9" w:rsidRPr="001F16AB" w:rsidRDefault="00B960D9" w:rsidP="009960E6">
            <w:r w:rsidRPr="001F16AB">
              <w:t>Футбол (2 год)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0D9" w:rsidRPr="001F16AB" w:rsidRDefault="00B960D9" w:rsidP="009960E6">
            <w:r w:rsidRPr="001F16AB">
              <w:t>8-10 лет</w:t>
            </w:r>
          </w:p>
        </w:tc>
        <w:tc>
          <w:tcPr>
            <w:tcW w:w="487" w:type="pct"/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  <w:rPr>
                <w:highlight w:val="yellow"/>
              </w:rPr>
            </w:pPr>
          </w:p>
        </w:tc>
        <w:tc>
          <w:tcPr>
            <w:tcW w:w="436" w:type="pct"/>
            <w:shd w:val="clear" w:color="auto" w:fill="FFFFFF" w:themeFill="background1"/>
          </w:tcPr>
          <w:p w:rsidR="00B960D9" w:rsidRPr="001F16AB" w:rsidRDefault="00B960D9" w:rsidP="009960E6">
            <w:pPr>
              <w:shd w:val="clear" w:color="auto" w:fill="FFFFFF" w:themeFill="background1"/>
              <w:jc w:val="center"/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B960D9" w:rsidRPr="001F16AB" w:rsidRDefault="001F16AB" w:rsidP="009960E6">
            <w:pPr>
              <w:jc w:val="center"/>
            </w:pPr>
            <w:r w:rsidRPr="001F16AB">
              <w:t>15.30-15.45</w:t>
            </w:r>
          </w:p>
        </w:tc>
        <w:tc>
          <w:tcPr>
            <w:tcW w:w="468" w:type="pct"/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</w:tr>
      <w:tr w:rsidR="00F824B3" w:rsidRPr="001F16AB" w:rsidTr="00745E4A">
        <w:tc>
          <w:tcPr>
            <w:tcW w:w="144" w:type="pct"/>
            <w:shd w:val="clear" w:color="auto" w:fill="FFFFFF" w:themeFill="background1"/>
          </w:tcPr>
          <w:p w:rsidR="00B960D9" w:rsidRPr="001F16AB" w:rsidRDefault="00B960D9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0D9" w:rsidRPr="001F16AB" w:rsidRDefault="00B960D9" w:rsidP="009960E6">
            <w:pPr>
              <w:rPr>
                <w:color w:val="000000"/>
              </w:rPr>
            </w:pPr>
            <w:proofErr w:type="spellStart"/>
            <w:r w:rsidRPr="001F16AB">
              <w:rPr>
                <w:color w:val="000000"/>
              </w:rPr>
              <w:t>Кацегоров</w:t>
            </w:r>
            <w:proofErr w:type="spellEnd"/>
            <w:r w:rsidRPr="001F16AB">
              <w:rPr>
                <w:color w:val="000000"/>
              </w:rPr>
              <w:t xml:space="preserve"> В.П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0D9" w:rsidRPr="001F16AB" w:rsidRDefault="00B960D9" w:rsidP="009960E6">
            <w:pPr>
              <w:rPr>
                <w:color w:val="000000"/>
              </w:rPr>
            </w:pPr>
            <w:r w:rsidRPr="001F16AB">
              <w:rPr>
                <w:color w:val="000000"/>
              </w:rPr>
              <w:t>Пулевая стрельба,2 год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0D9" w:rsidRPr="001F16AB" w:rsidRDefault="00B960D9" w:rsidP="009960E6">
            <w:pPr>
              <w:rPr>
                <w:color w:val="000000"/>
              </w:rPr>
            </w:pPr>
            <w:r w:rsidRPr="001F16AB">
              <w:rPr>
                <w:color w:val="000000"/>
              </w:rPr>
              <w:t>8-17 лет</w:t>
            </w:r>
          </w:p>
        </w:tc>
        <w:tc>
          <w:tcPr>
            <w:tcW w:w="487" w:type="pct"/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  <w:rPr>
                <w:highlight w:val="yellow"/>
              </w:rPr>
            </w:pPr>
          </w:p>
        </w:tc>
        <w:tc>
          <w:tcPr>
            <w:tcW w:w="436" w:type="pct"/>
            <w:shd w:val="clear" w:color="auto" w:fill="FFFFFF" w:themeFill="background1"/>
          </w:tcPr>
          <w:p w:rsidR="00B960D9" w:rsidRPr="001F16AB" w:rsidRDefault="00B960D9" w:rsidP="009960E6">
            <w:pPr>
              <w:shd w:val="clear" w:color="auto" w:fill="FFFFFF" w:themeFill="background1"/>
              <w:jc w:val="center"/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B960D9" w:rsidRPr="001F16AB" w:rsidRDefault="001F16AB" w:rsidP="009960E6">
            <w:pPr>
              <w:jc w:val="center"/>
            </w:pPr>
            <w:r w:rsidRPr="001F16AB">
              <w:t>15</w:t>
            </w:r>
            <w:r w:rsidR="00745E4A">
              <w:t>.</w:t>
            </w:r>
            <w:r w:rsidRPr="001F16AB">
              <w:t>20-17.25</w:t>
            </w: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B960D9" w:rsidRPr="001F16AB" w:rsidRDefault="001F16AB" w:rsidP="009960E6">
            <w:pPr>
              <w:jc w:val="center"/>
            </w:pPr>
            <w:r w:rsidRPr="001F16AB">
              <w:t>15</w:t>
            </w:r>
            <w:r w:rsidR="00745E4A">
              <w:t>.</w:t>
            </w:r>
            <w:r w:rsidRPr="001F16AB">
              <w:t>20-17.25</w:t>
            </w:r>
          </w:p>
        </w:tc>
        <w:tc>
          <w:tcPr>
            <w:tcW w:w="468" w:type="pct"/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</w:tr>
      <w:tr w:rsidR="00F824B3" w:rsidRPr="001F16AB" w:rsidTr="00745E4A">
        <w:tc>
          <w:tcPr>
            <w:tcW w:w="144" w:type="pct"/>
            <w:shd w:val="clear" w:color="auto" w:fill="FFFFFF" w:themeFill="background1"/>
          </w:tcPr>
          <w:p w:rsidR="00B960D9" w:rsidRPr="001F16AB" w:rsidRDefault="00B960D9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0D9" w:rsidRPr="001F16AB" w:rsidRDefault="00B960D9" w:rsidP="009960E6">
            <w:r w:rsidRPr="001F16AB">
              <w:t>Николаев Сергей Алексеевич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0D9" w:rsidRPr="001F16AB" w:rsidRDefault="00B960D9" w:rsidP="009960E6">
            <w:pPr>
              <w:rPr>
                <w:color w:val="222222"/>
              </w:rPr>
            </w:pPr>
            <w:r w:rsidRPr="001F16AB">
              <w:rPr>
                <w:color w:val="222222"/>
              </w:rPr>
              <w:t>Ансамбль авторской песни/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0D9" w:rsidRPr="001F16AB" w:rsidRDefault="00B960D9" w:rsidP="009960E6">
            <w:r w:rsidRPr="001F16AB">
              <w:t>8-1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4A" w:rsidRDefault="00F824B3" w:rsidP="009960E6">
            <w:pPr>
              <w:rPr>
                <w:color w:val="222222"/>
              </w:rPr>
            </w:pPr>
            <w:r w:rsidRPr="001F16AB">
              <w:rPr>
                <w:color w:val="222222"/>
              </w:rPr>
              <w:t>Группа №1</w:t>
            </w:r>
            <w:r w:rsidR="00745E4A">
              <w:rPr>
                <w:color w:val="222222"/>
              </w:rPr>
              <w:t xml:space="preserve"> </w:t>
            </w:r>
          </w:p>
          <w:p w:rsidR="00B960D9" w:rsidRPr="001F16AB" w:rsidRDefault="00F824B3" w:rsidP="009960E6">
            <w:pPr>
              <w:rPr>
                <w:color w:val="000000"/>
              </w:rPr>
            </w:pPr>
            <w:r w:rsidRPr="001F16AB">
              <w:rPr>
                <w:color w:val="222222"/>
              </w:rPr>
              <w:t>(1 год)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D9" w:rsidRPr="001F16AB" w:rsidRDefault="00B960D9" w:rsidP="009960E6">
            <w:pPr>
              <w:rPr>
                <w:color w:val="000000"/>
              </w:rPr>
            </w:pPr>
          </w:p>
        </w:tc>
        <w:tc>
          <w:tcPr>
            <w:tcW w:w="436" w:type="pct"/>
            <w:shd w:val="clear" w:color="auto" w:fill="FFFFFF" w:themeFill="background1"/>
          </w:tcPr>
          <w:p w:rsidR="00B960D9" w:rsidRPr="001F16AB" w:rsidRDefault="00B960D9" w:rsidP="009960E6">
            <w:pPr>
              <w:shd w:val="clear" w:color="auto" w:fill="FFFFFF" w:themeFill="background1"/>
              <w:jc w:val="center"/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  <w:r w:rsidRPr="001F16AB">
              <w:rPr>
                <w:color w:val="000000"/>
              </w:rPr>
              <w:t>16.00-1</w:t>
            </w:r>
            <w:r w:rsidR="00DF5730" w:rsidRPr="001F16AB">
              <w:rPr>
                <w:color w:val="000000"/>
              </w:rPr>
              <w:t>6</w:t>
            </w:r>
            <w:r w:rsidRPr="001F16AB">
              <w:rPr>
                <w:color w:val="000000"/>
              </w:rPr>
              <w:t>.</w:t>
            </w:r>
            <w:r w:rsidR="00DF5730" w:rsidRPr="001F16AB">
              <w:rPr>
                <w:color w:val="000000"/>
              </w:rPr>
              <w:t>45</w:t>
            </w: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B960D9" w:rsidRPr="001F16AB" w:rsidRDefault="00DF5730" w:rsidP="009960E6">
            <w:pPr>
              <w:jc w:val="center"/>
            </w:pPr>
            <w:r w:rsidRPr="001F16AB">
              <w:rPr>
                <w:color w:val="000000"/>
              </w:rPr>
              <w:t>16.00-16.45</w:t>
            </w:r>
          </w:p>
        </w:tc>
        <w:tc>
          <w:tcPr>
            <w:tcW w:w="468" w:type="pct"/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</w:tr>
      <w:tr w:rsidR="00F824B3" w:rsidRPr="001F16AB" w:rsidTr="00745E4A">
        <w:tc>
          <w:tcPr>
            <w:tcW w:w="144" w:type="pct"/>
            <w:shd w:val="clear" w:color="auto" w:fill="FFFFFF" w:themeFill="background1"/>
          </w:tcPr>
          <w:p w:rsidR="00B960D9" w:rsidRPr="001F16AB" w:rsidRDefault="00B960D9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0D9" w:rsidRPr="001F16AB" w:rsidRDefault="00B960D9" w:rsidP="009960E6">
            <w:r w:rsidRPr="001F16AB">
              <w:t>Николаев Сергей Алексеевич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0D9" w:rsidRPr="001F16AB" w:rsidRDefault="00B960D9" w:rsidP="009960E6">
            <w:pPr>
              <w:rPr>
                <w:color w:val="222222"/>
              </w:rPr>
            </w:pPr>
            <w:r w:rsidRPr="001F16AB">
              <w:rPr>
                <w:color w:val="222222"/>
              </w:rPr>
              <w:t>Ансамбль авторской песни/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0D9" w:rsidRPr="001F16AB" w:rsidRDefault="00B960D9" w:rsidP="009960E6">
            <w:r w:rsidRPr="001F16AB">
              <w:t>8-18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4A" w:rsidRDefault="00F824B3" w:rsidP="009960E6">
            <w:pPr>
              <w:rPr>
                <w:color w:val="222222"/>
              </w:rPr>
            </w:pPr>
            <w:r w:rsidRPr="001F16AB">
              <w:rPr>
                <w:color w:val="222222"/>
              </w:rPr>
              <w:t xml:space="preserve">Группа №5 </w:t>
            </w:r>
          </w:p>
          <w:p w:rsidR="00B960D9" w:rsidRPr="001F16AB" w:rsidRDefault="00F824B3" w:rsidP="009960E6">
            <w:pPr>
              <w:rPr>
                <w:color w:val="000000"/>
              </w:rPr>
            </w:pPr>
            <w:r w:rsidRPr="001F16AB">
              <w:rPr>
                <w:color w:val="222222"/>
              </w:rPr>
              <w:t>(5 год)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D9" w:rsidRPr="001F16AB" w:rsidRDefault="00B960D9" w:rsidP="009960E6">
            <w:pPr>
              <w:rPr>
                <w:color w:val="000000"/>
              </w:rPr>
            </w:pPr>
          </w:p>
        </w:tc>
        <w:tc>
          <w:tcPr>
            <w:tcW w:w="436" w:type="pct"/>
            <w:shd w:val="clear" w:color="auto" w:fill="FFFFFF" w:themeFill="background1"/>
          </w:tcPr>
          <w:p w:rsidR="00B960D9" w:rsidRPr="001F16AB" w:rsidRDefault="00B960D9" w:rsidP="009960E6">
            <w:pPr>
              <w:shd w:val="clear" w:color="auto" w:fill="FFFFFF" w:themeFill="background1"/>
              <w:jc w:val="center"/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  <w:r w:rsidRPr="001F16AB">
              <w:rPr>
                <w:color w:val="000000"/>
              </w:rPr>
              <w:t>17.00-1</w:t>
            </w:r>
            <w:r w:rsidR="00DF5730" w:rsidRPr="001F16AB">
              <w:rPr>
                <w:color w:val="000000"/>
              </w:rPr>
              <w:t>8</w:t>
            </w:r>
            <w:r w:rsidRPr="001F16AB">
              <w:rPr>
                <w:color w:val="000000"/>
              </w:rPr>
              <w:t>.</w:t>
            </w:r>
            <w:r w:rsidR="00DF5730" w:rsidRPr="001F16AB">
              <w:rPr>
                <w:color w:val="000000"/>
              </w:rPr>
              <w:t>45</w:t>
            </w: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B960D9" w:rsidRPr="001F16AB" w:rsidRDefault="00DF5730" w:rsidP="009960E6">
            <w:pPr>
              <w:jc w:val="center"/>
            </w:pPr>
            <w:r w:rsidRPr="001F16AB">
              <w:rPr>
                <w:color w:val="000000"/>
              </w:rPr>
              <w:t>17.00-18.45</w:t>
            </w:r>
          </w:p>
        </w:tc>
        <w:tc>
          <w:tcPr>
            <w:tcW w:w="468" w:type="pct"/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</w:tr>
      <w:tr w:rsidR="00F824B3" w:rsidRPr="001F16AB" w:rsidTr="00745E4A">
        <w:tc>
          <w:tcPr>
            <w:tcW w:w="144" w:type="pct"/>
            <w:shd w:val="clear" w:color="auto" w:fill="FFFFFF" w:themeFill="background1"/>
          </w:tcPr>
          <w:p w:rsidR="00B960D9" w:rsidRPr="001F16AB" w:rsidRDefault="00B960D9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0D9" w:rsidRPr="001F16AB" w:rsidRDefault="00B960D9" w:rsidP="009960E6">
            <w:proofErr w:type="spellStart"/>
            <w:r w:rsidRPr="001F16AB">
              <w:t>Одинаев</w:t>
            </w:r>
            <w:proofErr w:type="spellEnd"/>
            <w:r w:rsidRPr="001F16AB">
              <w:t xml:space="preserve"> </w:t>
            </w:r>
            <w:proofErr w:type="spellStart"/>
            <w:r w:rsidRPr="001F16AB">
              <w:t>Исламедин</w:t>
            </w:r>
            <w:proofErr w:type="spellEnd"/>
            <w:r w:rsidRPr="001F16AB">
              <w:t xml:space="preserve"> </w:t>
            </w:r>
            <w:proofErr w:type="spellStart"/>
            <w:r w:rsidRPr="001F16AB">
              <w:t>Буриевич</w:t>
            </w:r>
            <w:proofErr w:type="spellEnd"/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0D9" w:rsidRPr="001F16AB" w:rsidRDefault="00B960D9" w:rsidP="009960E6">
            <w:pPr>
              <w:rPr>
                <w:color w:val="000000"/>
              </w:rPr>
            </w:pPr>
            <w:r w:rsidRPr="001F16AB">
              <w:rPr>
                <w:color w:val="000000"/>
              </w:rPr>
              <w:t xml:space="preserve">Настольный теннис/ 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0D9" w:rsidRPr="001F16AB" w:rsidRDefault="00B960D9" w:rsidP="009960E6">
            <w:r w:rsidRPr="001F16AB">
              <w:t>7-16 ле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D9" w:rsidRPr="001F16AB" w:rsidRDefault="00F824B3" w:rsidP="009960E6">
            <w:pPr>
              <w:rPr>
                <w:color w:val="000000"/>
              </w:rPr>
            </w:pPr>
            <w:r w:rsidRPr="001F16AB">
              <w:rPr>
                <w:color w:val="000000"/>
              </w:rPr>
              <w:t>Группа № 6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D9" w:rsidRPr="001F16AB" w:rsidRDefault="00B960D9" w:rsidP="009960E6">
            <w:pPr>
              <w:rPr>
                <w:color w:val="000000"/>
              </w:rPr>
            </w:pPr>
          </w:p>
        </w:tc>
        <w:tc>
          <w:tcPr>
            <w:tcW w:w="436" w:type="pct"/>
            <w:shd w:val="clear" w:color="auto" w:fill="FFFFFF" w:themeFill="background1"/>
          </w:tcPr>
          <w:p w:rsidR="00B960D9" w:rsidRPr="001F16AB" w:rsidRDefault="00B960D9" w:rsidP="009960E6">
            <w:pPr>
              <w:shd w:val="clear" w:color="auto" w:fill="FFFFFF" w:themeFill="background1"/>
              <w:jc w:val="center"/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B960D9" w:rsidRPr="001F16AB" w:rsidRDefault="00F824B3" w:rsidP="009960E6">
            <w:pPr>
              <w:jc w:val="center"/>
            </w:pPr>
            <w:r w:rsidRPr="001F16AB">
              <w:rPr>
                <w:color w:val="000000"/>
              </w:rPr>
              <w:t>14.00-</w:t>
            </w:r>
            <w:r w:rsidR="00DF5730" w:rsidRPr="001F16AB">
              <w:rPr>
                <w:color w:val="000000"/>
              </w:rPr>
              <w:t>14.45</w:t>
            </w: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B960D9" w:rsidRPr="001F16AB" w:rsidRDefault="00DF5730" w:rsidP="009960E6">
            <w:pPr>
              <w:jc w:val="center"/>
            </w:pPr>
            <w:r w:rsidRPr="001F16AB">
              <w:rPr>
                <w:color w:val="000000"/>
              </w:rPr>
              <w:t>14.00-14.45</w:t>
            </w:r>
          </w:p>
        </w:tc>
        <w:tc>
          <w:tcPr>
            <w:tcW w:w="468" w:type="pct"/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</w:tr>
      <w:tr w:rsidR="00F824B3" w:rsidRPr="001F16AB" w:rsidTr="00745E4A">
        <w:tc>
          <w:tcPr>
            <w:tcW w:w="144" w:type="pct"/>
            <w:shd w:val="clear" w:color="auto" w:fill="FFFFFF" w:themeFill="background1"/>
          </w:tcPr>
          <w:p w:rsidR="00B960D9" w:rsidRPr="001F16AB" w:rsidRDefault="00B960D9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0D9" w:rsidRPr="001F16AB" w:rsidRDefault="00B960D9" w:rsidP="009960E6">
            <w:proofErr w:type="spellStart"/>
            <w:r w:rsidRPr="001F16AB">
              <w:t>Одинаев</w:t>
            </w:r>
            <w:proofErr w:type="spellEnd"/>
            <w:r w:rsidRPr="001F16AB">
              <w:t xml:space="preserve"> </w:t>
            </w:r>
            <w:proofErr w:type="spellStart"/>
            <w:r w:rsidRPr="001F16AB">
              <w:t>Исламедин</w:t>
            </w:r>
            <w:proofErr w:type="spellEnd"/>
            <w:r w:rsidRPr="001F16AB">
              <w:t xml:space="preserve"> </w:t>
            </w:r>
            <w:proofErr w:type="spellStart"/>
            <w:r w:rsidRPr="001F16AB">
              <w:t>Буриевич</w:t>
            </w:r>
            <w:proofErr w:type="spellEnd"/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0D9" w:rsidRPr="001F16AB" w:rsidRDefault="00B960D9" w:rsidP="009960E6">
            <w:pPr>
              <w:rPr>
                <w:color w:val="000000"/>
              </w:rPr>
            </w:pPr>
            <w:r w:rsidRPr="001F16AB">
              <w:rPr>
                <w:color w:val="000000"/>
              </w:rPr>
              <w:t xml:space="preserve">Настольный теннис/ 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0D9" w:rsidRPr="001F16AB" w:rsidRDefault="00B960D9" w:rsidP="009960E6">
            <w:r w:rsidRPr="001F16AB">
              <w:t>7-16 лет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D9" w:rsidRPr="001F16AB" w:rsidRDefault="00F824B3" w:rsidP="009960E6">
            <w:pPr>
              <w:rPr>
                <w:color w:val="000000"/>
              </w:rPr>
            </w:pPr>
            <w:r w:rsidRPr="001F16AB">
              <w:rPr>
                <w:color w:val="000000"/>
              </w:rPr>
              <w:t>Группа № 7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D9" w:rsidRPr="001F16AB" w:rsidRDefault="00B960D9" w:rsidP="009960E6">
            <w:pPr>
              <w:rPr>
                <w:color w:val="000000"/>
              </w:rPr>
            </w:pPr>
          </w:p>
        </w:tc>
        <w:tc>
          <w:tcPr>
            <w:tcW w:w="436" w:type="pct"/>
            <w:shd w:val="clear" w:color="auto" w:fill="FFFFFF" w:themeFill="background1"/>
          </w:tcPr>
          <w:p w:rsidR="00B960D9" w:rsidRPr="001F16AB" w:rsidRDefault="00B960D9" w:rsidP="009960E6">
            <w:pPr>
              <w:shd w:val="clear" w:color="auto" w:fill="FFFFFF" w:themeFill="background1"/>
              <w:jc w:val="center"/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B960D9" w:rsidRPr="001F16AB" w:rsidRDefault="00F824B3" w:rsidP="009960E6">
            <w:pPr>
              <w:jc w:val="center"/>
            </w:pPr>
            <w:r w:rsidRPr="001F16AB">
              <w:rPr>
                <w:color w:val="000000"/>
              </w:rPr>
              <w:t>15.00-1</w:t>
            </w:r>
            <w:r w:rsidR="00DF5730" w:rsidRPr="001F16AB">
              <w:rPr>
                <w:color w:val="000000"/>
              </w:rPr>
              <w:t>5</w:t>
            </w:r>
            <w:r w:rsidRPr="001F16AB">
              <w:rPr>
                <w:color w:val="000000"/>
              </w:rPr>
              <w:t>.</w:t>
            </w:r>
            <w:r w:rsidR="00DF5730" w:rsidRPr="001F16AB">
              <w:rPr>
                <w:color w:val="000000"/>
              </w:rPr>
              <w:t>45</w:t>
            </w: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B960D9" w:rsidRPr="001F16AB" w:rsidRDefault="00DF5730" w:rsidP="009960E6">
            <w:pPr>
              <w:jc w:val="center"/>
            </w:pPr>
            <w:r w:rsidRPr="001F16AB">
              <w:rPr>
                <w:color w:val="000000"/>
              </w:rPr>
              <w:t>15.00-15.45</w:t>
            </w:r>
          </w:p>
        </w:tc>
        <w:tc>
          <w:tcPr>
            <w:tcW w:w="468" w:type="pct"/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</w:tr>
      <w:tr w:rsidR="00F824B3" w:rsidRPr="001F16AB" w:rsidTr="00745E4A">
        <w:tc>
          <w:tcPr>
            <w:tcW w:w="144" w:type="pct"/>
            <w:shd w:val="clear" w:color="auto" w:fill="FFFFFF" w:themeFill="background1"/>
          </w:tcPr>
          <w:p w:rsidR="00B960D9" w:rsidRPr="001F16AB" w:rsidRDefault="00B960D9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0D9" w:rsidRPr="001F16AB" w:rsidRDefault="00B960D9" w:rsidP="009960E6">
            <w:proofErr w:type="spellStart"/>
            <w:r w:rsidRPr="001F16AB">
              <w:t>Одинаев</w:t>
            </w:r>
            <w:proofErr w:type="spellEnd"/>
            <w:r w:rsidRPr="001F16AB">
              <w:t xml:space="preserve"> </w:t>
            </w:r>
            <w:proofErr w:type="spellStart"/>
            <w:r w:rsidRPr="001F16AB">
              <w:t>Исламедин</w:t>
            </w:r>
            <w:proofErr w:type="spellEnd"/>
            <w:r w:rsidRPr="001F16AB">
              <w:t xml:space="preserve"> </w:t>
            </w:r>
            <w:proofErr w:type="spellStart"/>
            <w:r w:rsidRPr="001F16AB">
              <w:t>Буриевич</w:t>
            </w:r>
            <w:proofErr w:type="spellEnd"/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0D9" w:rsidRPr="001F16AB" w:rsidRDefault="00B960D9" w:rsidP="009960E6">
            <w:pPr>
              <w:rPr>
                <w:color w:val="000000"/>
              </w:rPr>
            </w:pPr>
            <w:r w:rsidRPr="001F16AB">
              <w:rPr>
                <w:color w:val="000000"/>
              </w:rPr>
              <w:t xml:space="preserve">Настольный теннис/ 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0D9" w:rsidRPr="001F16AB" w:rsidRDefault="00B960D9" w:rsidP="009960E6">
            <w:r w:rsidRPr="001F16AB">
              <w:t>7-16 лет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D9" w:rsidRPr="001F16AB" w:rsidRDefault="00F824B3" w:rsidP="009960E6">
            <w:pPr>
              <w:rPr>
                <w:color w:val="000000"/>
              </w:rPr>
            </w:pPr>
            <w:r w:rsidRPr="001F16AB">
              <w:rPr>
                <w:color w:val="000000"/>
              </w:rPr>
              <w:t>Группа № 8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D9" w:rsidRPr="001F16AB" w:rsidRDefault="00B960D9" w:rsidP="009960E6">
            <w:pPr>
              <w:rPr>
                <w:color w:val="000000"/>
              </w:rPr>
            </w:pPr>
          </w:p>
        </w:tc>
        <w:tc>
          <w:tcPr>
            <w:tcW w:w="436" w:type="pct"/>
            <w:shd w:val="clear" w:color="auto" w:fill="FFFFFF" w:themeFill="background1"/>
          </w:tcPr>
          <w:p w:rsidR="00B960D9" w:rsidRPr="001F16AB" w:rsidRDefault="00B960D9" w:rsidP="009960E6">
            <w:pPr>
              <w:shd w:val="clear" w:color="auto" w:fill="FFFFFF" w:themeFill="background1"/>
              <w:jc w:val="center"/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B960D9" w:rsidRPr="001F16AB" w:rsidRDefault="00F824B3" w:rsidP="009960E6">
            <w:pPr>
              <w:jc w:val="center"/>
            </w:pPr>
            <w:r w:rsidRPr="001F16AB">
              <w:rPr>
                <w:color w:val="000000"/>
              </w:rPr>
              <w:t>16.00-1</w:t>
            </w:r>
            <w:r w:rsidR="00DF5730" w:rsidRPr="001F16AB">
              <w:rPr>
                <w:color w:val="000000"/>
              </w:rPr>
              <w:t>7</w:t>
            </w:r>
            <w:r w:rsidRPr="001F16AB">
              <w:rPr>
                <w:color w:val="000000"/>
              </w:rPr>
              <w:t>.</w:t>
            </w:r>
            <w:r w:rsidR="00DF5730" w:rsidRPr="001F16AB">
              <w:rPr>
                <w:color w:val="000000"/>
              </w:rPr>
              <w:t>45</w:t>
            </w: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B960D9" w:rsidRPr="001F16AB" w:rsidRDefault="001F16AB" w:rsidP="009960E6">
            <w:pPr>
              <w:jc w:val="center"/>
            </w:pPr>
            <w:r w:rsidRPr="001F16AB">
              <w:rPr>
                <w:color w:val="000000"/>
              </w:rPr>
              <w:t>16.00-17.45</w:t>
            </w:r>
          </w:p>
        </w:tc>
        <w:tc>
          <w:tcPr>
            <w:tcW w:w="468" w:type="pct"/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</w:tr>
      <w:tr w:rsidR="00F824B3" w:rsidRPr="001F16AB" w:rsidTr="00745E4A">
        <w:tc>
          <w:tcPr>
            <w:tcW w:w="144" w:type="pct"/>
            <w:shd w:val="clear" w:color="auto" w:fill="FFFFFF" w:themeFill="background1"/>
          </w:tcPr>
          <w:p w:rsidR="00B960D9" w:rsidRPr="001F16AB" w:rsidRDefault="00B960D9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0D9" w:rsidRPr="001F16AB" w:rsidRDefault="00B960D9" w:rsidP="009960E6">
            <w:proofErr w:type="spellStart"/>
            <w:r w:rsidRPr="001F16AB">
              <w:t>Перевалова</w:t>
            </w:r>
            <w:proofErr w:type="spellEnd"/>
            <w:r w:rsidRPr="001F16AB">
              <w:t xml:space="preserve"> Александра Александровна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0D9" w:rsidRPr="001F16AB" w:rsidRDefault="00B960D9" w:rsidP="009960E6">
            <w:r w:rsidRPr="001F16AB">
              <w:t xml:space="preserve">Волейбол/ 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0D9" w:rsidRPr="001F16AB" w:rsidRDefault="00B960D9" w:rsidP="009960E6">
            <w:r w:rsidRPr="001F16AB">
              <w:t>11-14 ле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D9" w:rsidRPr="001F16AB" w:rsidRDefault="00F824B3" w:rsidP="009960E6">
            <w:pPr>
              <w:rPr>
                <w:color w:val="000000"/>
              </w:rPr>
            </w:pPr>
            <w:r w:rsidRPr="001F16AB">
              <w:t>Группа № 1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D9" w:rsidRPr="001F16AB" w:rsidRDefault="00B960D9" w:rsidP="009960E6">
            <w:pPr>
              <w:rPr>
                <w:color w:val="000000"/>
              </w:rPr>
            </w:pPr>
          </w:p>
        </w:tc>
        <w:tc>
          <w:tcPr>
            <w:tcW w:w="436" w:type="pct"/>
            <w:shd w:val="clear" w:color="auto" w:fill="FFFFFF" w:themeFill="background1"/>
          </w:tcPr>
          <w:p w:rsidR="00B960D9" w:rsidRPr="001F16AB" w:rsidRDefault="00F824B3" w:rsidP="009960E6">
            <w:pPr>
              <w:shd w:val="clear" w:color="auto" w:fill="FFFFFF" w:themeFill="background1"/>
              <w:jc w:val="center"/>
            </w:pPr>
            <w:r w:rsidRPr="001F16AB">
              <w:rPr>
                <w:color w:val="000000"/>
              </w:rPr>
              <w:t>18.00-19.30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B960D9" w:rsidRPr="001F16AB" w:rsidRDefault="00F824B3" w:rsidP="009960E6">
            <w:pPr>
              <w:jc w:val="center"/>
            </w:pPr>
            <w:r w:rsidRPr="001F16AB">
              <w:rPr>
                <w:color w:val="000000"/>
              </w:rPr>
              <w:t>15.00-1</w:t>
            </w:r>
            <w:r w:rsidR="001F16AB" w:rsidRPr="001F16AB">
              <w:rPr>
                <w:color w:val="000000"/>
              </w:rPr>
              <w:t>5</w:t>
            </w:r>
            <w:r w:rsidRPr="001F16AB">
              <w:rPr>
                <w:color w:val="000000"/>
              </w:rPr>
              <w:t>.</w:t>
            </w:r>
            <w:r w:rsidR="001F16AB" w:rsidRPr="001F16AB">
              <w:rPr>
                <w:color w:val="000000"/>
              </w:rPr>
              <w:t>45</w:t>
            </w: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  <w:tc>
          <w:tcPr>
            <w:tcW w:w="468" w:type="pct"/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</w:tr>
      <w:tr w:rsidR="00F824B3" w:rsidRPr="001F16AB" w:rsidTr="00745E4A">
        <w:tc>
          <w:tcPr>
            <w:tcW w:w="14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960D9" w:rsidRPr="001F16AB" w:rsidRDefault="00B960D9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0D9" w:rsidRPr="001F16AB" w:rsidRDefault="00B960D9" w:rsidP="009960E6">
            <w:r w:rsidRPr="001F16AB">
              <w:t>Полянская  Ксения Игоревна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0D9" w:rsidRPr="001F16AB" w:rsidRDefault="00B960D9" w:rsidP="009960E6">
            <w:pPr>
              <w:rPr>
                <w:color w:val="000000"/>
              </w:rPr>
            </w:pPr>
            <w:r w:rsidRPr="001F16AB">
              <w:rPr>
                <w:color w:val="000000"/>
              </w:rPr>
              <w:t xml:space="preserve">Хореография/Танцевальная мозаика, 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0D9" w:rsidRPr="001F16AB" w:rsidRDefault="00B960D9" w:rsidP="009960E6">
            <w:r w:rsidRPr="001F16AB">
              <w:t xml:space="preserve">7-10 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960D9" w:rsidRPr="001F16AB" w:rsidRDefault="00F824B3" w:rsidP="009960E6">
            <w:pPr>
              <w:jc w:val="center"/>
            </w:pPr>
            <w:r w:rsidRPr="001F16AB">
              <w:rPr>
                <w:color w:val="000000"/>
              </w:rPr>
              <w:t>Группа 1 (2 год)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960D9" w:rsidRPr="001F16AB" w:rsidRDefault="001F16AB" w:rsidP="009960E6">
            <w:pPr>
              <w:jc w:val="center"/>
            </w:pPr>
            <w:r w:rsidRPr="001F16AB">
              <w:t>13.30-16.15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960D9" w:rsidRPr="001F16AB" w:rsidRDefault="00B960D9" w:rsidP="009960E6">
            <w:pPr>
              <w:shd w:val="clear" w:color="auto" w:fill="FFFFFF" w:themeFill="background1"/>
              <w:jc w:val="center"/>
            </w:pPr>
          </w:p>
        </w:tc>
        <w:tc>
          <w:tcPr>
            <w:tcW w:w="43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  <w:tc>
          <w:tcPr>
            <w:tcW w:w="43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  <w:bookmarkStart w:id="1" w:name="_GoBack"/>
            <w:bookmarkEnd w:id="1"/>
          </w:p>
        </w:tc>
        <w:tc>
          <w:tcPr>
            <w:tcW w:w="45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</w:tr>
      <w:tr w:rsidR="00F824B3" w:rsidRPr="001F16AB" w:rsidTr="00745E4A"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0D9" w:rsidRPr="001F16AB" w:rsidRDefault="00B960D9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0D9" w:rsidRPr="001F16AB" w:rsidRDefault="00B960D9" w:rsidP="009960E6">
            <w:r w:rsidRPr="001F16AB">
              <w:t>Полянская  Ксения Игор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0D9" w:rsidRPr="001F16AB" w:rsidRDefault="00B960D9" w:rsidP="009960E6">
            <w:pPr>
              <w:rPr>
                <w:color w:val="000000"/>
              </w:rPr>
            </w:pPr>
            <w:r w:rsidRPr="001F16AB">
              <w:rPr>
                <w:color w:val="000000"/>
              </w:rPr>
              <w:t xml:space="preserve">Хореография/Танцевальная мозаика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0D9" w:rsidRPr="001F16AB" w:rsidRDefault="00B960D9" w:rsidP="009960E6">
            <w:r w:rsidRPr="001F16AB">
              <w:t>7-10 ле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0D9" w:rsidRPr="001F16AB" w:rsidRDefault="00F824B3" w:rsidP="009960E6">
            <w:pPr>
              <w:jc w:val="center"/>
            </w:pPr>
            <w:r w:rsidRPr="001F16AB">
              <w:rPr>
                <w:color w:val="000000"/>
              </w:rPr>
              <w:t>Группа 2 (2 год)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0D9" w:rsidRPr="001F16AB" w:rsidRDefault="00B960D9" w:rsidP="009960E6">
            <w:pPr>
              <w:shd w:val="clear" w:color="auto" w:fill="FFFFFF" w:themeFill="background1"/>
              <w:jc w:val="center"/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0D9" w:rsidRPr="001F16AB" w:rsidRDefault="001F16AB" w:rsidP="009960E6">
            <w:pPr>
              <w:jc w:val="center"/>
            </w:pPr>
            <w:r w:rsidRPr="001F16AB">
              <w:t>13.30-16.1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</w:tr>
      <w:tr w:rsidR="00F824B3" w:rsidRPr="001F16AB" w:rsidTr="00745E4A"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60D9" w:rsidRPr="001F16AB" w:rsidRDefault="00B960D9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0D9" w:rsidRPr="001F16AB" w:rsidRDefault="00B960D9" w:rsidP="009960E6">
            <w:r w:rsidRPr="001F16AB">
              <w:t>Рихтер Андрей Александрович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0D9" w:rsidRPr="001F16AB" w:rsidRDefault="00B960D9" w:rsidP="009960E6">
            <w:pPr>
              <w:rPr>
                <w:color w:val="000000"/>
              </w:rPr>
            </w:pPr>
            <w:r w:rsidRPr="001F16AB">
              <w:rPr>
                <w:color w:val="000000"/>
              </w:rPr>
              <w:t>3D-моделирование и космический мониторинг в экологическом образован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0D9" w:rsidRPr="001F16AB" w:rsidRDefault="00B960D9" w:rsidP="009960E6">
            <w:pPr>
              <w:rPr>
                <w:color w:val="000000"/>
              </w:rPr>
            </w:pPr>
            <w:r w:rsidRPr="001F16AB">
              <w:rPr>
                <w:color w:val="000000"/>
              </w:rPr>
              <w:t>13-17 ле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D9" w:rsidRPr="001F16AB" w:rsidRDefault="00F824B3" w:rsidP="009960E6">
            <w:pPr>
              <w:rPr>
                <w:color w:val="000000"/>
              </w:rPr>
            </w:pPr>
            <w:r w:rsidRPr="001F16AB">
              <w:rPr>
                <w:color w:val="000000"/>
              </w:rPr>
              <w:t>Группа 1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D9" w:rsidRPr="001F16AB" w:rsidRDefault="00B960D9" w:rsidP="009960E6">
            <w:pPr>
              <w:rPr>
                <w:color w:val="000000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60D9" w:rsidRPr="001F16AB" w:rsidRDefault="00F824B3" w:rsidP="009960E6">
            <w:pPr>
              <w:shd w:val="clear" w:color="auto" w:fill="FFFFFF" w:themeFill="background1"/>
              <w:jc w:val="center"/>
            </w:pPr>
            <w:r w:rsidRPr="001F16AB">
              <w:rPr>
                <w:color w:val="000000"/>
              </w:rPr>
              <w:t>14.00-1</w:t>
            </w:r>
            <w:r w:rsidR="001F16AB" w:rsidRPr="001F16AB">
              <w:rPr>
                <w:color w:val="000000"/>
              </w:rPr>
              <w:t>5</w:t>
            </w:r>
            <w:r w:rsidRPr="001F16AB">
              <w:rPr>
                <w:color w:val="000000"/>
              </w:rPr>
              <w:t>.</w:t>
            </w:r>
            <w:r w:rsidR="001F16AB" w:rsidRPr="001F16AB">
              <w:rPr>
                <w:color w:val="000000"/>
              </w:rPr>
              <w:t>45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  <w:tc>
          <w:tcPr>
            <w:tcW w:w="45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</w:tr>
      <w:tr w:rsidR="00F824B3" w:rsidRPr="001F16AB" w:rsidTr="00745E4A"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0D9" w:rsidRPr="001F16AB" w:rsidRDefault="00B960D9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0D9" w:rsidRPr="001F16AB" w:rsidRDefault="00B960D9" w:rsidP="009960E6">
            <w:r w:rsidRPr="001F16AB">
              <w:t>Рихтер Андрей Александрович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0D9" w:rsidRPr="001F16AB" w:rsidRDefault="00F824B3" w:rsidP="009960E6">
            <w:pPr>
              <w:rPr>
                <w:color w:val="000000"/>
              </w:rPr>
            </w:pPr>
            <w:r w:rsidRPr="001F16AB">
              <w:rPr>
                <w:color w:val="000000"/>
              </w:rPr>
              <w:t>3D-моделирование и космический мониторинг в экологическом образовании (</w:t>
            </w:r>
            <w:r w:rsidR="00B960D9" w:rsidRPr="001F16AB">
              <w:rPr>
                <w:color w:val="000000"/>
              </w:rPr>
              <w:t>Младшая группа</w:t>
            </w:r>
            <w:r w:rsidRPr="001F16AB">
              <w:rPr>
                <w:color w:val="000000"/>
              </w:rPr>
              <w:t>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0D9" w:rsidRPr="001F16AB" w:rsidRDefault="00B960D9" w:rsidP="009960E6">
            <w:pPr>
              <w:rPr>
                <w:color w:val="000000"/>
              </w:rPr>
            </w:pPr>
            <w:r w:rsidRPr="001F16AB">
              <w:rPr>
                <w:color w:val="000000"/>
              </w:rPr>
              <w:t>10-12 ле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D9" w:rsidRPr="001F16AB" w:rsidRDefault="00F824B3" w:rsidP="009960E6">
            <w:pPr>
              <w:rPr>
                <w:color w:val="000000"/>
              </w:rPr>
            </w:pPr>
            <w:r w:rsidRPr="001F16AB">
              <w:rPr>
                <w:color w:val="000000"/>
              </w:rPr>
              <w:t>Группа 1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D9" w:rsidRPr="001F16AB" w:rsidRDefault="00B960D9" w:rsidP="009960E6">
            <w:pPr>
              <w:rPr>
                <w:color w:val="00000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0D9" w:rsidRPr="001F16AB" w:rsidRDefault="00F824B3" w:rsidP="009960E6">
            <w:pPr>
              <w:shd w:val="clear" w:color="auto" w:fill="FFFFFF" w:themeFill="background1"/>
              <w:jc w:val="center"/>
            </w:pPr>
            <w:r w:rsidRPr="001F16AB">
              <w:rPr>
                <w:color w:val="000000"/>
              </w:rPr>
              <w:t>16.00-1</w:t>
            </w:r>
            <w:r w:rsidR="001F16AB" w:rsidRPr="001F16AB">
              <w:rPr>
                <w:color w:val="000000"/>
              </w:rPr>
              <w:t>8</w:t>
            </w:r>
            <w:r w:rsidRPr="001F16AB">
              <w:rPr>
                <w:color w:val="000000"/>
              </w:rPr>
              <w:t>.</w:t>
            </w:r>
            <w:r w:rsidR="001F16AB" w:rsidRPr="001F16AB">
              <w:rPr>
                <w:color w:val="000000"/>
              </w:rPr>
              <w:t>45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</w:tr>
      <w:tr w:rsidR="00F824B3" w:rsidRPr="001F16AB" w:rsidTr="00745E4A">
        <w:tc>
          <w:tcPr>
            <w:tcW w:w="14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B960D9" w:rsidRPr="001F16AB" w:rsidRDefault="00B960D9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0D9" w:rsidRPr="001F16AB" w:rsidRDefault="00B960D9" w:rsidP="009960E6">
            <w:proofErr w:type="spellStart"/>
            <w:r w:rsidRPr="001F16AB">
              <w:t>Чальцева</w:t>
            </w:r>
            <w:proofErr w:type="spellEnd"/>
            <w:r w:rsidRPr="001F16AB">
              <w:t xml:space="preserve"> Елена Вячеслав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0D9" w:rsidRPr="001F16AB" w:rsidRDefault="00B960D9" w:rsidP="009960E6">
            <w:r w:rsidRPr="001F16AB">
              <w:t>Адаптивная физкультур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0D9" w:rsidRPr="001F16AB" w:rsidRDefault="00B960D9" w:rsidP="009960E6">
            <w:r w:rsidRPr="001F16AB">
              <w:t>8-12 ле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D9" w:rsidRPr="001F16AB" w:rsidRDefault="00B960D9" w:rsidP="009960E6">
            <w:pPr>
              <w:rPr>
                <w:color w:val="000000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D9" w:rsidRPr="001F16AB" w:rsidRDefault="00B960D9" w:rsidP="009960E6">
            <w:pPr>
              <w:rPr>
                <w:color w:val="000000"/>
              </w:rPr>
            </w:pPr>
            <w:r w:rsidRPr="001F16AB">
              <w:rPr>
                <w:color w:val="000000"/>
              </w:rPr>
              <w:t>15.30-16.</w:t>
            </w:r>
            <w:r w:rsidR="001F16AB" w:rsidRPr="001F16AB">
              <w:rPr>
                <w:color w:val="000000"/>
              </w:rPr>
              <w:t>15</w:t>
            </w:r>
          </w:p>
        </w:tc>
        <w:tc>
          <w:tcPr>
            <w:tcW w:w="43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B960D9" w:rsidRPr="001F16AB" w:rsidRDefault="00B960D9" w:rsidP="009960E6">
            <w:pPr>
              <w:shd w:val="clear" w:color="auto" w:fill="FFFFFF" w:themeFill="background1"/>
              <w:jc w:val="center"/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B960D9" w:rsidRPr="001F16AB" w:rsidRDefault="00F824B3" w:rsidP="009960E6">
            <w:pPr>
              <w:jc w:val="center"/>
            </w:pPr>
            <w:r w:rsidRPr="001F16AB">
              <w:rPr>
                <w:color w:val="000000"/>
              </w:rPr>
              <w:t>15.30-16.</w:t>
            </w:r>
            <w:r w:rsidR="001F16AB" w:rsidRPr="001F16AB">
              <w:rPr>
                <w:color w:val="000000"/>
              </w:rPr>
              <w:t>1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  <w:tc>
          <w:tcPr>
            <w:tcW w:w="456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</w:tr>
      <w:tr w:rsidR="00F824B3" w:rsidRPr="001F16AB" w:rsidTr="00745E4A">
        <w:tc>
          <w:tcPr>
            <w:tcW w:w="144" w:type="pct"/>
            <w:shd w:val="clear" w:color="auto" w:fill="FFFFFF" w:themeFill="background1"/>
          </w:tcPr>
          <w:p w:rsidR="00B960D9" w:rsidRPr="001F16AB" w:rsidRDefault="00B960D9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0D9" w:rsidRPr="001F16AB" w:rsidRDefault="00B960D9" w:rsidP="009960E6">
            <w:r w:rsidRPr="001F16AB">
              <w:t>Чистяков Николай Андреевич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0D9" w:rsidRPr="001F16AB" w:rsidRDefault="00B960D9" w:rsidP="009960E6">
            <w:r w:rsidRPr="001F16AB">
              <w:t>Футбол, 2 год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0D9" w:rsidRPr="001F16AB" w:rsidRDefault="00B960D9" w:rsidP="009960E6">
            <w:r w:rsidRPr="001F16AB">
              <w:t>12-17</w:t>
            </w:r>
          </w:p>
        </w:tc>
        <w:tc>
          <w:tcPr>
            <w:tcW w:w="487" w:type="pct"/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  <w:tc>
          <w:tcPr>
            <w:tcW w:w="582" w:type="pct"/>
            <w:gridSpan w:val="2"/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  <w:tc>
          <w:tcPr>
            <w:tcW w:w="436" w:type="pct"/>
            <w:shd w:val="clear" w:color="auto" w:fill="FFFFFF" w:themeFill="background1"/>
          </w:tcPr>
          <w:p w:rsidR="00B960D9" w:rsidRPr="001F16AB" w:rsidRDefault="00B960D9" w:rsidP="009960E6">
            <w:pPr>
              <w:shd w:val="clear" w:color="auto" w:fill="FFFFFF" w:themeFill="background1"/>
              <w:jc w:val="center"/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  <w:tc>
          <w:tcPr>
            <w:tcW w:w="456" w:type="pct"/>
            <w:gridSpan w:val="3"/>
            <w:shd w:val="clear" w:color="auto" w:fill="FFFFFF" w:themeFill="background1"/>
          </w:tcPr>
          <w:p w:rsidR="00B960D9" w:rsidRPr="001F16AB" w:rsidRDefault="001F16AB" w:rsidP="009960E6">
            <w:pPr>
              <w:jc w:val="center"/>
            </w:pPr>
            <w:r w:rsidRPr="001F16AB">
              <w:t>16.00-16.45</w:t>
            </w:r>
          </w:p>
        </w:tc>
        <w:tc>
          <w:tcPr>
            <w:tcW w:w="468" w:type="pct"/>
            <w:shd w:val="clear" w:color="auto" w:fill="FFFFFF" w:themeFill="background1"/>
          </w:tcPr>
          <w:p w:rsidR="00B960D9" w:rsidRPr="001F16AB" w:rsidRDefault="001F16AB" w:rsidP="009960E6">
            <w:pPr>
              <w:jc w:val="center"/>
            </w:pPr>
            <w:r w:rsidRPr="001F16AB">
              <w:t>14.00-15.45</w:t>
            </w:r>
          </w:p>
        </w:tc>
      </w:tr>
      <w:tr w:rsidR="00F824B3" w:rsidRPr="001F16AB" w:rsidTr="00745E4A">
        <w:tc>
          <w:tcPr>
            <w:tcW w:w="14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960D9" w:rsidRPr="001F16AB" w:rsidRDefault="00B960D9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0D9" w:rsidRPr="001F16AB" w:rsidRDefault="00B960D9" w:rsidP="009960E6">
            <w:proofErr w:type="spellStart"/>
            <w:r w:rsidRPr="001F16AB">
              <w:t>Шумилкина</w:t>
            </w:r>
            <w:proofErr w:type="spellEnd"/>
            <w:r w:rsidRPr="001F16AB">
              <w:t xml:space="preserve"> Галина Викторовна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0D9" w:rsidRPr="001F16AB" w:rsidRDefault="00B960D9" w:rsidP="009960E6">
            <w:r w:rsidRPr="001F16AB">
              <w:rPr>
                <w:color w:val="000000"/>
              </w:rPr>
              <w:t>Голосок Росии,2 год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0D9" w:rsidRPr="001F16AB" w:rsidRDefault="00B960D9" w:rsidP="009960E6">
            <w:r w:rsidRPr="001F16AB">
              <w:rPr>
                <w:color w:val="000000"/>
              </w:rPr>
              <w:t>6-16 лет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  <w:tc>
          <w:tcPr>
            <w:tcW w:w="58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960D9" w:rsidRPr="001F16AB" w:rsidRDefault="00B960D9" w:rsidP="009960E6">
            <w:pPr>
              <w:shd w:val="clear" w:color="auto" w:fill="FFFFFF" w:themeFill="background1"/>
              <w:jc w:val="center"/>
            </w:pPr>
          </w:p>
        </w:tc>
        <w:tc>
          <w:tcPr>
            <w:tcW w:w="43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  <w:tc>
          <w:tcPr>
            <w:tcW w:w="43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960D9" w:rsidRPr="001F16AB" w:rsidRDefault="001F16AB" w:rsidP="009960E6">
            <w:pPr>
              <w:jc w:val="center"/>
            </w:pPr>
            <w:r w:rsidRPr="001F16AB">
              <w:t>13.30-16.16</w:t>
            </w:r>
          </w:p>
        </w:tc>
        <w:tc>
          <w:tcPr>
            <w:tcW w:w="45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960D9" w:rsidRPr="001F16AB" w:rsidRDefault="00B960D9" w:rsidP="009960E6">
            <w:pPr>
              <w:jc w:val="center"/>
            </w:pPr>
          </w:p>
        </w:tc>
      </w:tr>
      <w:tr w:rsidR="00F824B3" w:rsidRPr="00F824B3" w:rsidTr="00931FD4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24B3" w:rsidRPr="001F16AB" w:rsidRDefault="00F824B3" w:rsidP="009960E6">
            <w:pPr>
              <w:jc w:val="center"/>
              <w:rPr>
                <w:sz w:val="24"/>
                <w:szCs w:val="24"/>
              </w:rPr>
            </w:pPr>
            <w:r w:rsidRPr="001F16AB">
              <w:rPr>
                <w:b/>
                <w:bCs/>
                <w:sz w:val="24"/>
                <w:szCs w:val="24"/>
              </w:rPr>
              <w:t>Адрес проведения занятий: Очаковское шоссе, д. 10/1</w:t>
            </w:r>
          </w:p>
        </w:tc>
      </w:tr>
      <w:tr w:rsidR="00745E4A" w:rsidRPr="008D3BBA" w:rsidTr="003D74A0"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E4A" w:rsidRPr="001F16AB" w:rsidRDefault="00745E4A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4A" w:rsidRPr="001F16AB" w:rsidRDefault="00745E4A" w:rsidP="009960E6">
            <w:pPr>
              <w:jc w:val="center"/>
              <w:rPr>
                <w:b/>
              </w:rPr>
            </w:pPr>
            <w:r w:rsidRPr="001F16AB">
              <w:rPr>
                <w:b/>
              </w:rPr>
              <w:t>Ф.И.О. руководителя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4A" w:rsidRPr="001F16AB" w:rsidRDefault="00745E4A" w:rsidP="009960E6">
            <w:pPr>
              <w:jc w:val="center"/>
              <w:rPr>
                <w:b/>
              </w:rPr>
            </w:pPr>
            <w:r w:rsidRPr="001F16AB">
              <w:rPr>
                <w:b/>
              </w:rPr>
              <w:t>Название ДО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4A" w:rsidRPr="001F16AB" w:rsidRDefault="00745E4A" w:rsidP="009960E6">
            <w:pPr>
              <w:jc w:val="center"/>
              <w:rPr>
                <w:b/>
              </w:rPr>
            </w:pPr>
            <w:r w:rsidRPr="001F16AB">
              <w:rPr>
                <w:b/>
              </w:rPr>
              <w:t>Возраст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E4A" w:rsidRPr="001F16AB" w:rsidRDefault="00745E4A" w:rsidP="009960E6">
            <w:pPr>
              <w:jc w:val="center"/>
              <w:rPr>
                <w:b/>
              </w:rPr>
            </w:pPr>
            <w:r w:rsidRPr="001F16AB">
              <w:rPr>
                <w:b/>
              </w:rPr>
              <w:t>№ кабинета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4A" w:rsidRPr="001F16AB" w:rsidRDefault="00745E4A" w:rsidP="009960E6">
            <w:pPr>
              <w:jc w:val="center"/>
              <w:rPr>
                <w:b/>
              </w:rPr>
            </w:pPr>
            <w:r w:rsidRPr="001F16AB">
              <w:rPr>
                <w:b/>
              </w:rPr>
              <w:t>Понедельник</w:t>
            </w:r>
          </w:p>
        </w:tc>
        <w:tc>
          <w:tcPr>
            <w:tcW w:w="4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E4A" w:rsidRPr="001F16AB" w:rsidRDefault="00745E4A" w:rsidP="009960E6">
            <w:pPr>
              <w:jc w:val="center"/>
              <w:rPr>
                <w:b/>
              </w:rPr>
            </w:pPr>
            <w:r w:rsidRPr="001F16AB">
              <w:rPr>
                <w:b/>
              </w:rPr>
              <w:t>Вторник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E4A" w:rsidRPr="001F16AB" w:rsidRDefault="00745E4A" w:rsidP="009960E6">
            <w:pPr>
              <w:jc w:val="center"/>
              <w:rPr>
                <w:b/>
              </w:rPr>
            </w:pPr>
            <w:r w:rsidRPr="001F16AB">
              <w:rPr>
                <w:b/>
              </w:rPr>
              <w:t>Среда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E4A" w:rsidRPr="001F16AB" w:rsidRDefault="00745E4A" w:rsidP="009960E6">
            <w:pPr>
              <w:jc w:val="center"/>
              <w:rPr>
                <w:b/>
              </w:rPr>
            </w:pPr>
            <w:r w:rsidRPr="001F16AB">
              <w:rPr>
                <w:b/>
              </w:rPr>
              <w:t>Четверг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E4A" w:rsidRPr="001F16AB" w:rsidRDefault="00745E4A" w:rsidP="009960E6">
            <w:pPr>
              <w:jc w:val="center"/>
              <w:rPr>
                <w:b/>
              </w:rPr>
            </w:pPr>
            <w:r w:rsidRPr="001F16AB">
              <w:rPr>
                <w:b/>
              </w:rPr>
              <w:t>Пятница</w:t>
            </w:r>
          </w:p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E4A" w:rsidRPr="001F16AB" w:rsidRDefault="00745E4A" w:rsidP="009960E6">
            <w:pPr>
              <w:jc w:val="center"/>
              <w:rPr>
                <w:b/>
              </w:rPr>
            </w:pPr>
            <w:r w:rsidRPr="001F16AB">
              <w:rPr>
                <w:b/>
              </w:rPr>
              <w:t>Суббота</w:t>
            </w:r>
          </w:p>
        </w:tc>
      </w:tr>
      <w:tr w:rsidR="00745E4A" w:rsidRPr="008D3BBA" w:rsidTr="00F824B3"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E4A" w:rsidRPr="001F16AB" w:rsidRDefault="00745E4A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4A" w:rsidRPr="001F16AB" w:rsidRDefault="00745E4A" w:rsidP="009960E6">
            <w:pPr>
              <w:jc w:val="center"/>
            </w:pPr>
            <w:proofErr w:type="spellStart"/>
            <w:r w:rsidRPr="001F16AB">
              <w:t>Одинаев</w:t>
            </w:r>
            <w:proofErr w:type="spellEnd"/>
            <w:r w:rsidRPr="001F16AB">
              <w:t xml:space="preserve"> </w:t>
            </w:r>
            <w:proofErr w:type="spellStart"/>
            <w:r w:rsidRPr="001F16AB">
              <w:t>Исламедин</w:t>
            </w:r>
            <w:proofErr w:type="spellEnd"/>
            <w:r w:rsidRPr="001F16AB">
              <w:t xml:space="preserve"> </w:t>
            </w:r>
            <w:proofErr w:type="spellStart"/>
            <w:r w:rsidRPr="001F16AB">
              <w:t>Буриевич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4A" w:rsidRPr="001F16AB" w:rsidRDefault="00745E4A" w:rsidP="009960E6">
            <w:pPr>
              <w:jc w:val="center"/>
            </w:pPr>
            <w:r w:rsidRPr="001F16AB">
              <w:t>Настольный теннис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A" w:rsidRPr="001F16AB" w:rsidRDefault="00745E4A" w:rsidP="009960E6">
            <w:pPr>
              <w:jc w:val="center"/>
            </w:pPr>
            <w:r w:rsidRPr="001F16AB">
              <w:t>Очаковское ш., 10/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4A" w:rsidRPr="001F16AB" w:rsidRDefault="00745E4A" w:rsidP="009960E6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4A" w:rsidRPr="001F16AB" w:rsidRDefault="00745E4A" w:rsidP="009960E6">
            <w:pPr>
              <w:jc w:val="center"/>
            </w:pP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A" w:rsidRPr="001F16AB" w:rsidRDefault="00745E4A" w:rsidP="009960E6">
            <w:pPr>
              <w:jc w:val="center"/>
            </w:pPr>
            <w:r w:rsidRPr="001F16AB">
              <w:t>1 группа</w:t>
            </w:r>
          </w:p>
          <w:p w:rsidR="00745E4A" w:rsidRPr="001F16AB" w:rsidRDefault="00745E4A" w:rsidP="009960E6">
            <w:pPr>
              <w:jc w:val="center"/>
            </w:pPr>
            <w:r w:rsidRPr="001F16AB">
              <w:t>14.00-14.45</w:t>
            </w:r>
          </w:p>
          <w:p w:rsidR="00745E4A" w:rsidRPr="001F16AB" w:rsidRDefault="00745E4A" w:rsidP="009960E6">
            <w:pPr>
              <w:jc w:val="center"/>
            </w:pPr>
            <w:r w:rsidRPr="001F16AB">
              <w:t>2 группа</w:t>
            </w:r>
          </w:p>
          <w:p w:rsidR="00745E4A" w:rsidRPr="001F16AB" w:rsidRDefault="00745E4A" w:rsidP="009960E6">
            <w:pPr>
              <w:jc w:val="center"/>
            </w:pPr>
            <w:r w:rsidRPr="001F16AB">
              <w:t>15.00-15.45</w:t>
            </w:r>
          </w:p>
          <w:p w:rsidR="00745E4A" w:rsidRPr="001F16AB" w:rsidRDefault="00745E4A" w:rsidP="009960E6">
            <w:pPr>
              <w:jc w:val="center"/>
            </w:pPr>
            <w:r w:rsidRPr="001F16AB">
              <w:t>3 группа</w:t>
            </w:r>
          </w:p>
          <w:p w:rsidR="00745E4A" w:rsidRPr="001F16AB" w:rsidRDefault="00745E4A" w:rsidP="009960E6">
            <w:pPr>
              <w:jc w:val="center"/>
            </w:pPr>
            <w:r w:rsidRPr="001F16AB">
              <w:t>16.00-16.45</w:t>
            </w:r>
          </w:p>
          <w:p w:rsidR="00745E4A" w:rsidRPr="001F16AB" w:rsidRDefault="00745E4A" w:rsidP="009960E6">
            <w:pPr>
              <w:jc w:val="center"/>
            </w:pPr>
            <w:r w:rsidRPr="001F16AB">
              <w:t>4 группа</w:t>
            </w:r>
          </w:p>
          <w:p w:rsidR="00745E4A" w:rsidRPr="001F16AB" w:rsidRDefault="00745E4A" w:rsidP="009960E6">
            <w:pPr>
              <w:jc w:val="center"/>
            </w:pPr>
            <w:r w:rsidRPr="001F16AB">
              <w:t>17.00-17.4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A" w:rsidRPr="001F16AB" w:rsidRDefault="00745E4A" w:rsidP="009960E6">
            <w:pPr>
              <w:jc w:val="center"/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A" w:rsidRPr="001F16AB" w:rsidRDefault="00745E4A" w:rsidP="009960E6">
            <w:pPr>
              <w:jc w:val="center"/>
            </w:pPr>
            <w:r w:rsidRPr="001F16AB">
              <w:t>1 группа</w:t>
            </w:r>
          </w:p>
          <w:p w:rsidR="00745E4A" w:rsidRPr="001F16AB" w:rsidRDefault="00745E4A" w:rsidP="009960E6">
            <w:pPr>
              <w:jc w:val="center"/>
            </w:pPr>
            <w:r w:rsidRPr="001F16AB">
              <w:t>14.00-14.45</w:t>
            </w:r>
          </w:p>
          <w:p w:rsidR="00745E4A" w:rsidRPr="001F16AB" w:rsidRDefault="00745E4A" w:rsidP="009960E6">
            <w:pPr>
              <w:jc w:val="center"/>
            </w:pPr>
            <w:r w:rsidRPr="001F16AB">
              <w:t>2 группа</w:t>
            </w:r>
          </w:p>
          <w:p w:rsidR="00745E4A" w:rsidRPr="001F16AB" w:rsidRDefault="00745E4A" w:rsidP="009960E6">
            <w:pPr>
              <w:jc w:val="center"/>
            </w:pPr>
            <w:r w:rsidRPr="001F16AB">
              <w:t>15.00-15.45</w:t>
            </w:r>
          </w:p>
          <w:p w:rsidR="00745E4A" w:rsidRPr="001F16AB" w:rsidRDefault="00745E4A" w:rsidP="009960E6">
            <w:pPr>
              <w:jc w:val="center"/>
            </w:pPr>
            <w:r w:rsidRPr="001F16AB">
              <w:t>3 группа</w:t>
            </w:r>
          </w:p>
          <w:p w:rsidR="00745E4A" w:rsidRPr="001F16AB" w:rsidRDefault="00745E4A" w:rsidP="009960E6">
            <w:pPr>
              <w:jc w:val="center"/>
            </w:pPr>
            <w:r w:rsidRPr="001F16AB">
              <w:t>16.00-16.45</w:t>
            </w:r>
          </w:p>
          <w:p w:rsidR="00745E4A" w:rsidRPr="001F16AB" w:rsidRDefault="00745E4A" w:rsidP="009960E6">
            <w:pPr>
              <w:jc w:val="center"/>
            </w:pPr>
            <w:r w:rsidRPr="001F16AB">
              <w:t>4 группа</w:t>
            </w:r>
          </w:p>
          <w:p w:rsidR="00745E4A" w:rsidRPr="001F16AB" w:rsidRDefault="00745E4A" w:rsidP="009960E6">
            <w:pPr>
              <w:jc w:val="center"/>
            </w:pPr>
            <w:r w:rsidRPr="001F16AB">
              <w:t>17.00-17.4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A" w:rsidRPr="001F16AB" w:rsidRDefault="00745E4A" w:rsidP="009960E6">
            <w:pPr>
              <w:jc w:val="center"/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A" w:rsidRPr="001F16AB" w:rsidRDefault="00745E4A" w:rsidP="009960E6">
            <w:pPr>
              <w:jc w:val="center"/>
            </w:pPr>
          </w:p>
        </w:tc>
      </w:tr>
      <w:tr w:rsidR="00745E4A" w:rsidRPr="008D3BBA" w:rsidTr="00F824B3"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E4A" w:rsidRPr="001F16AB" w:rsidRDefault="00745E4A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4A" w:rsidRPr="001F16AB" w:rsidRDefault="00745E4A" w:rsidP="009960E6">
            <w:pPr>
              <w:jc w:val="center"/>
            </w:pPr>
            <w:proofErr w:type="spellStart"/>
            <w:r w:rsidRPr="001F16AB">
              <w:t>Марушко</w:t>
            </w:r>
            <w:proofErr w:type="spellEnd"/>
            <w:r w:rsidRPr="001F16AB">
              <w:t xml:space="preserve"> Роман Владимирович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4A" w:rsidRPr="001F16AB" w:rsidRDefault="00745E4A" w:rsidP="009960E6">
            <w:pPr>
              <w:jc w:val="center"/>
            </w:pPr>
            <w:r w:rsidRPr="001F16AB">
              <w:t>Волейбо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A" w:rsidRPr="001F16AB" w:rsidRDefault="00745E4A" w:rsidP="009960E6">
            <w:pPr>
              <w:jc w:val="center"/>
            </w:pPr>
            <w:r w:rsidRPr="001F16AB">
              <w:t>Очаковское ш., 10/1 СЗ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4A" w:rsidRPr="001F16AB" w:rsidRDefault="00745E4A" w:rsidP="009960E6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4A" w:rsidRPr="001F16AB" w:rsidRDefault="00745E4A" w:rsidP="009960E6">
            <w:pPr>
              <w:jc w:val="center"/>
            </w:pPr>
            <w:r w:rsidRPr="001F16AB">
              <w:t>15.30-16.15</w:t>
            </w:r>
          </w:p>
          <w:p w:rsidR="00745E4A" w:rsidRPr="001F16AB" w:rsidRDefault="00745E4A" w:rsidP="009960E6">
            <w:pPr>
              <w:jc w:val="center"/>
            </w:pPr>
            <w:r w:rsidRPr="001F16AB">
              <w:t>16.30-17.15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A" w:rsidRPr="001F16AB" w:rsidRDefault="00745E4A" w:rsidP="009960E6">
            <w:pPr>
              <w:jc w:val="center"/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A" w:rsidRPr="001F16AB" w:rsidRDefault="00745E4A" w:rsidP="009960E6">
            <w:pPr>
              <w:jc w:val="center"/>
            </w:pPr>
            <w:r w:rsidRPr="001F16AB">
              <w:t>15.30-16.15</w:t>
            </w:r>
          </w:p>
          <w:p w:rsidR="00745E4A" w:rsidRPr="001F16AB" w:rsidRDefault="00745E4A" w:rsidP="009960E6">
            <w:pPr>
              <w:jc w:val="center"/>
            </w:pPr>
            <w:r w:rsidRPr="001F16AB">
              <w:t>16.30-17.1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A" w:rsidRPr="001F16AB" w:rsidRDefault="00745E4A" w:rsidP="009960E6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A" w:rsidRPr="001F16AB" w:rsidRDefault="00745E4A" w:rsidP="009960E6">
            <w:pPr>
              <w:jc w:val="center"/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A" w:rsidRPr="001F16AB" w:rsidRDefault="00745E4A" w:rsidP="009960E6">
            <w:pPr>
              <w:jc w:val="center"/>
            </w:pPr>
          </w:p>
        </w:tc>
      </w:tr>
      <w:tr w:rsidR="00745E4A" w:rsidRPr="008D3BBA" w:rsidTr="00F824B3"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E4A" w:rsidRPr="001F16AB" w:rsidRDefault="00745E4A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4A" w:rsidRPr="001F16AB" w:rsidRDefault="00745E4A" w:rsidP="009960E6">
            <w:pPr>
              <w:jc w:val="center"/>
            </w:pPr>
            <w:r w:rsidRPr="001F16AB">
              <w:t>Платонова Елена Евгень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4A" w:rsidRPr="001F16AB" w:rsidRDefault="00745E4A" w:rsidP="009960E6">
            <w:pPr>
              <w:jc w:val="center"/>
            </w:pPr>
            <w:r w:rsidRPr="001F16AB">
              <w:t>Арт-терап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A" w:rsidRPr="001F16AB" w:rsidRDefault="00745E4A" w:rsidP="009960E6">
            <w:pPr>
              <w:jc w:val="center"/>
              <w:rPr>
                <w:color w:val="FF0000"/>
              </w:rPr>
            </w:pPr>
          </w:p>
          <w:p w:rsidR="00745E4A" w:rsidRPr="001F16AB" w:rsidRDefault="00745E4A" w:rsidP="009960E6">
            <w:pPr>
              <w:jc w:val="center"/>
            </w:pPr>
            <w:r w:rsidRPr="001F16AB">
              <w:t>Очаковское ш., 10/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4A" w:rsidRPr="001F16AB" w:rsidRDefault="00745E4A" w:rsidP="009960E6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4A" w:rsidRPr="001F16AB" w:rsidRDefault="00745E4A" w:rsidP="009960E6">
            <w:pPr>
              <w:jc w:val="center"/>
            </w:pPr>
            <w:r w:rsidRPr="001F16AB">
              <w:t>14.20-15.05</w:t>
            </w:r>
          </w:p>
          <w:p w:rsidR="00745E4A" w:rsidRPr="001F16AB" w:rsidRDefault="00745E4A" w:rsidP="009960E6">
            <w:pPr>
              <w:jc w:val="center"/>
            </w:pPr>
            <w:r w:rsidRPr="001F16AB">
              <w:t>3 группа</w:t>
            </w:r>
          </w:p>
          <w:p w:rsidR="00745E4A" w:rsidRPr="001F16AB" w:rsidRDefault="00745E4A" w:rsidP="009960E6">
            <w:pPr>
              <w:jc w:val="center"/>
            </w:pPr>
            <w:r w:rsidRPr="001F16AB">
              <w:t>4 класс</w:t>
            </w:r>
          </w:p>
          <w:p w:rsidR="00745E4A" w:rsidRPr="001F16AB" w:rsidRDefault="00745E4A" w:rsidP="009960E6">
            <w:pPr>
              <w:jc w:val="center"/>
            </w:pPr>
            <w:r w:rsidRPr="001F16AB">
              <w:t>15.20-16.05</w:t>
            </w:r>
          </w:p>
          <w:p w:rsidR="00745E4A" w:rsidRPr="001F16AB" w:rsidRDefault="00745E4A" w:rsidP="009960E6">
            <w:pPr>
              <w:jc w:val="center"/>
            </w:pPr>
            <w:r w:rsidRPr="001F16AB">
              <w:t>1 группа</w:t>
            </w:r>
          </w:p>
          <w:p w:rsidR="00745E4A" w:rsidRPr="001F16AB" w:rsidRDefault="00745E4A" w:rsidP="009960E6">
            <w:pPr>
              <w:jc w:val="center"/>
            </w:pPr>
            <w:r w:rsidRPr="001F16AB">
              <w:t>1а класс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A" w:rsidRPr="001F16AB" w:rsidRDefault="00745E4A" w:rsidP="009960E6">
            <w:pPr>
              <w:jc w:val="center"/>
            </w:pPr>
            <w:r w:rsidRPr="001F16AB">
              <w:t>14.20-15.05</w:t>
            </w:r>
          </w:p>
          <w:p w:rsidR="00745E4A" w:rsidRPr="001F16AB" w:rsidRDefault="00745E4A" w:rsidP="009960E6">
            <w:pPr>
              <w:jc w:val="center"/>
            </w:pPr>
            <w:r w:rsidRPr="001F16AB">
              <w:t>2 группа</w:t>
            </w:r>
          </w:p>
          <w:p w:rsidR="00745E4A" w:rsidRPr="001F16AB" w:rsidRDefault="00745E4A" w:rsidP="009960E6">
            <w:pPr>
              <w:jc w:val="center"/>
            </w:pPr>
            <w:r w:rsidRPr="001F16AB">
              <w:t>2б класс</w:t>
            </w:r>
          </w:p>
          <w:p w:rsidR="00745E4A" w:rsidRPr="001F16AB" w:rsidRDefault="00745E4A" w:rsidP="009960E6">
            <w:pPr>
              <w:jc w:val="center"/>
            </w:pPr>
            <w:r w:rsidRPr="001F16AB">
              <w:t>15.20-16.05</w:t>
            </w:r>
          </w:p>
          <w:p w:rsidR="00745E4A" w:rsidRPr="001F16AB" w:rsidRDefault="00745E4A" w:rsidP="009960E6">
            <w:pPr>
              <w:jc w:val="center"/>
            </w:pPr>
            <w:r w:rsidRPr="001F16AB">
              <w:t>1 группа</w:t>
            </w:r>
          </w:p>
          <w:p w:rsidR="00745E4A" w:rsidRPr="001F16AB" w:rsidRDefault="00745E4A" w:rsidP="009960E6">
            <w:pPr>
              <w:jc w:val="center"/>
            </w:pPr>
            <w:r w:rsidRPr="001F16AB">
              <w:t>1 б класс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A" w:rsidRPr="001F16AB" w:rsidRDefault="00745E4A" w:rsidP="009960E6">
            <w:pPr>
              <w:jc w:val="center"/>
            </w:pPr>
            <w:r w:rsidRPr="001F16AB">
              <w:t>14.20-15.05</w:t>
            </w:r>
          </w:p>
          <w:p w:rsidR="00745E4A" w:rsidRPr="001F16AB" w:rsidRDefault="00745E4A" w:rsidP="009960E6">
            <w:pPr>
              <w:jc w:val="center"/>
            </w:pPr>
            <w:r w:rsidRPr="001F16AB">
              <w:t>2 группа</w:t>
            </w:r>
          </w:p>
          <w:p w:rsidR="00745E4A" w:rsidRPr="001F16AB" w:rsidRDefault="00745E4A" w:rsidP="009960E6">
            <w:pPr>
              <w:jc w:val="center"/>
            </w:pPr>
            <w:r w:rsidRPr="001F16AB">
              <w:t>3а класс</w:t>
            </w:r>
          </w:p>
          <w:p w:rsidR="00745E4A" w:rsidRPr="001F16AB" w:rsidRDefault="00745E4A" w:rsidP="009960E6">
            <w:pPr>
              <w:jc w:val="center"/>
            </w:pPr>
            <w:r w:rsidRPr="001F16AB">
              <w:t>15.20-16.05</w:t>
            </w:r>
          </w:p>
          <w:p w:rsidR="00745E4A" w:rsidRPr="001F16AB" w:rsidRDefault="00745E4A" w:rsidP="009960E6">
            <w:pPr>
              <w:jc w:val="center"/>
            </w:pPr>
            <w:r w:rsidRPr="001F16AB">
              <w:t>1 группа</w:t>
            </w:r>
          </w:p>
          <w:p w:rsidR="00745E4A" w:rsidRPr="001F16AB" w:rsidRDefault="00745E4A" w:rsidP="009960E6">
            <w:pPr>
              <w:jc w:val="center"/>
            </w:pPr>
            <w:r w:rsidRPr="001F16AB">
              <w:t>2б класс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A" w:rsidRPr="001F16AB" w:rsidRDefault="00745E4A" w:rsidP="009960E6">
            <w:pPr>
              <w:jc w:val="center"/>
            </w:pPr>
            <w:r w:rsidRPr="001F16AB">
              <w:t>15.20-16.05</w:t>
            </w:r>
          </w:p>
          <w:p w:rsidR="00745E4A" w:rsidRPr="001F16AB" w:rsidRDefault="00745E4A" w:rsidP="009960E6">
            <w:pPr>
              <w:jc w:val="center"/>
            </w:pPr>
            <w:r w:rsidRPr="001F16AB">
              <w:t>3 группа</w:t>
            </w:r>
          </w:p>
          <w:p w:rsidR="00745E4A" w:rsidRPr="001F16AB" w:rsidRDefault="00745E4A" w:rsidP="009960E6">
            <w:pPr>
              <w:jc w:val="center"/>
            </w:pPr>
            <w:r w:rsidRPr="001F16AB">
              <w:t>3б класс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A" w:rsidRPr="001F16AB" w:rsidRDefault="00745E4A" w:rsidP="009960E6">
            <w:pPr>
              <w:jc w:val="center"/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A" w:rsidRPr="001F16AB" w:rsidRDefault="00745E4A" w:rsidP="009960E6">
            <w:pPr>
              <w:jc w:val="center"/>
            </w:pPr>
          </w:p>
        </w:tc>
      </w:tr>
      <w:tr w:rsidR="00745E4A" w:rsidRPr="008D3BBA" w:rsidTr="00F824B3"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E4A" w:rsidRPr="001F16AB" w:rsidRDefault="00745E4A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4A" w:rsidRPr="001F16AB" w:rsidRDefault="00745E4A" w:rsidP="009960E6">
            <w:pPr>
              <w:jc w:val="center"/>
            </w:pPr>
            <w:r w:rsidRPr="001F16AB">
              <w:t>Платонова Елена Евгень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4A" w:rsidRPr="001F16AB" w:rsidRDefault="00745E4A" w:rsidP="009960E6">
            <w:pPr>
              <w:jc w:val="center"/>
            </w:pPr>
            <w:r w:rsidRPr="001F16AB">
              <w:t>Юный дизайнер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A" w:rsidRPr="001F16AB" w:rsidRDefault="00745E4A" w:rsidP="009960E6">
            <w:pPr>
              <w:jc w:val="center"/>
            </w:pPr>
            <w:r w:rsidRPr="001F16AB">
              <w:t>Очаковское ш., 10/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4A" w:rsidRPr="001F16AB" w:rsidRDefault="00745E4A" w:rsidP="009960E6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4A" w:rsidRPr="001F16AB" w:rsidRDefault="00745E4A" w:rsidP="009960E6">
            <w:pPr>
              <w:jc w:val="center"/>
            </w:pP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A" w:rsidRPr="001F16AB" w:rsidRDefault="00745E4A" w:rsidP="009960E6">
            <w:pPr>
              <w:jc w:val="center"/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A" w:rsidRPr="001F16AB" w:rsidRDefault="00745E4A" w:rsidP="009960E6">
            <w:pPr>
              <w:jc w:val="center"/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A" w:rsidRPr="001F16AB" w:rsidRDefault="00745E4A" w:rsidP="009960E6">
            <w:pPr>
              <w:jc w:val="center"/>
            </w:pPr>
            <w:r w:rsidRPr="001F16AB">
              <w:t>13.30-14.1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A" w:rsidRPr="001F16AB" w:rsidRDefault="00745E4A" w:rsidP="009960E6">
            <w:pPr>
              <w:jc w:val="center"/>
            </w:pPr>
            <w:r w:rsidRPr="001F16AB">
              <w:t>14.20-15.05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A" w:rsidRPr="001F16AB" w:rsidRDefault="00745E4A" w:rsidP="009960E6">
            <w:pPr>
              <w:jc w:val="center"/>
            </w:pPr>
          </w:p>
        </w:tc>
      </w:tr>
      <w:tr w:rsidR="00745E4A" w:rsidRPr="008D3BBA" w:rsidTr="00F824B3"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E4A" w:rsidRPr="001F16AB" w:rsidRDefault="00745E4A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4A" w:rsidRPr="001F16AB" w:rsidRDefault="00745E4A" w:rsidP="009960E6">
            <w:pPr>
              <w:jc w:val="center"/>
            </w:pPr>
            <w:r w:rsidRPr="001F16AB">
              <w:t>Сафонов Сергей Анатольевич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4A" w:rsidRPr="001F16AB" w:rsidRDefault="00745E4A" w:rsidP="009960E6">
            <w:pPr>
              <w:jc w:val="center"/>
            </w:pPr>
            <w:r w:rsidRPr="001F16AB">
              <w:t>ОФП с элементами каратэ (ознакомительный уровень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A" w:rsidRPr="001F16AB" w:rsidRDefault="00745E4A" w:rsidP="009960E6">
            <w:pPr>
              <w:jc w:val="center"/>
            </w:pPr>
            <w:r w:rsidRPr="001F16AB">
              <w:t>Очаковское ш., 10/1 АЗ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4A" w:rsidRPr="001F16AB" w:rsidRDefault="00745E4A" w:rsidP="009960E6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4A" w:rsidRPr="001F16AB" w:rsidRDefault="00745E4A" w:rsidP="009960E6">
            <w:pPr>
              <w:jc w:val="center"/>
            </w:pP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A" w:rsidRPr="001F16AB" w:rsidRDefault="00745E4A" w:rsidP="009960E6">
            <w:pPr>
              <w:jc w:val="center"/>
            </w:pPr>
            <w:r w:rsidRPr="001F16AB">
              <w:t>Группа 1</w:t>
            </w:r>
          </w:p>
          <w:p w:rsidR="00745E4A" w:rsidRPr="001F16AB" w:rsidRDefault="00745E4A" w:rsidP="009960E6">
            <w:pPr>
              <w:jc w:val="center"/>
            </w:pPr>
            <w:r w:rsidRPr="001F16AB">
              <w:t>13.00-13.4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A" w:rsidRPr="001F16AB" w:rsidRDefault="00745E4A" w:rsidP="009960E6">
            <w:pPr>
              <w:jc w:val="center"/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A" w:rsidRPr="001F16AB" w:rsidRDefault="00745E4A" w:rsidP="009960E6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A" w:rsidRPr="001F16AB" w:rsidRDefault="00745E4A" w:rsidP="009960E6">
            <w:pPr>
              <w:jc w:val="center"/>
            </w:pPr>
            <w:r w:rsidRPr="001F16AB">
              <w:t>Группа 1</w:t>
            </w:r>
          </w:p>
          <w:p w:rsidR="00745E4A" w:rsidRPr="001F16AB" w:rsidRDefault="00745E4A" w:rsidP="009960E6">
            <w:pPr>
              <w:jc w:val="center"/>
            </w:pPr>
            <w:r w:rsidRPr="001F16AB">
              <w:t>13.00-13.45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A" w:rsidRPr="001F16AB" w:rsidRDefault="00745E4A" w:rsidP="009960E6">
            <w:pPr>
              <w:jc w:val="center"/>
            </w:pPr>
          </w:p>
        </w:tc>
      </w:tr>
      <w:tr w:rsidR="00745E4A" w:rsidRPr="008D3BBA" w:rsidTr="00F824B3"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E4A" w:rsidRPr="001F16AB" w:rsidRDefault="00745E4A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4A" w:rsidRPr="001F16AB" w:rsidRDefault="00745E4A" w:rsidP="009960E6">
            <w:pPr>
              <w:jc w:val="center"/>
            </w:pPr>
            <w:r w:rsidRPr="001F16AB">
              <w:t>Сафонов Сергей Анатольевич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4A" w:rsidRPr="001F16AB" w:rsidRDefault="00745E4A" w:rsidP="009960E6">
            <w:pPr>
              <w:jc w:val="center"/>
            </w:pPr>
            <w:r w:rsidRPr="001F16AB">
              <w:t>ОФП с элементами каратэ (ознакомительный уровень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A" w:rsidRPr="001F16AB" w:rsidRDefault="00745E4A" w:rsidP="009960E6">
            <w:pPr>
              <w:jc w:val="center"/>
            </w:pPr>
            <w:r w:rsidRPr="001F16AB">
              <w:t>Очаковское ш., 10/1 АЗ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4A" w:rsidRPr="001F16AB" w:rsidRDefault="00745E4A" w:rsidP="009960E6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4A" w:rsidRPr="001F16AB" w:rsidRDefault="00745E4A" w:rsidP="009960E6">
            <w:pPr>
              <w:jc w:val="center"/>
            </w:pP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A" w:rsidRPr="001F16AB" w:rsidRDefault="00745E4A" w:rsidP="009960E6">
            <w:pPr>
              <w:jc w:val="center"/>
            </w:pPr>
            <w:r w:rsidRPr="001F16AB">
              <w:t>Группа 2</w:t>
            </w:r>
          </w:p>
          <w:p w:rsidR="00745E4A" w:rsidRPr="001F16AB" w:rsidRDefault="00745E4A" w:rsidP="009960E6">
            <w:pPr>
              <w:jc w:val="center"/>
            </w:pPr>
            <w:r w:rsidRPr="001F16AB">
              <w:t>14.00-14.45</w:t>
            </w:r>
          </w:p>
          <w:p w:rsidR="00745E4A" w:rsidRPr="001F16AB" w:rsidRDefault="00745E4A" w:rsidP="009960E6">
            <w:pPr>
              <w:jc w:val="center"/>
            </w:pPr>
            <w:r w:rsidRPr="001F16AB">
              <w:t>14.45-15.30</w:t>
            </w:r>
          </w:p>
          <w:p w:rsidR="00745E4A" w:rsidRPr="001F16AB" w:rsidRDefault="00745E4A" w:rsidP="009960E6">
            <w:pPr>
              <w:jc w:val="center"/>
            </w:pPr>
            <w:r w:rsidRPr="001F16AB">
              <w:t>Группа 3</w:t>
            </w:r>
          </w:p>
          <w:p w:rsidR="00745E4A" w:rsidRPr="001F16AB" w:rsidRDefault="00745E4A" w:rsidP="009960E6">
            <w:pPr>
              <w:jc w:val="center"/>
            </w:pPr>
            <w:r w:rsidRPr="001F16AB">
              <w:t>16.00-16.45</w:t>
            </w:r>
          </w:p>
          <w:p w:rsidR="00745E4A" w:rsidRPr="001F16AB" w:rsidRDefault="00745E4A" w:rsidP="009960E6">
            <w:pPr>
              <w:jc w:val="center"/>
            </w:pPr>
            <w:r w:rsidRPr="001F16AB">
              <w:t>16.45-17.30</w:t>
            </w:r>
          </w:p>
          <w:p w:rsidR="00745E4A" w:rsidRPr="001F16AB" w:rsidRDefault="00745E4A" w:rsidP="009960E6">
            <w:pPr>
              <w:jc w:val="center"/>
            </w:pPr>
            <w:r w:rsidRPr="001F16AB">
              <w:t>Группа 4</w:t>
            </w:r>
          </w:p>
          <w:p w:rsidR="00745E4A" w:rsidRPr="001F16AB" w:rsidRDefault="00745E4A" w:rsidP="009960E6">
            <w:pPr>
              <w:jc w:val="center"/>
            </w:pPr>
            <w:r w:rsidRPr="001F16AB">
              <w:t>18.00-18.45</w:t>
            </w:r>
          </w:p>
          <w:p w:rsidR="00745E4A" w:rsidRPr="001F16AB" w:rsidRDefault="00745E4A" w:rsidP="009960E6">
            <w:pPr>
              <w:jc w:val="center"/>
            </w:pPr>
            <w:r w:rsidRPr="001F16AB">
              <w:lastRenderedPageBreak/>
              <w:t>18.45-19.3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A" w:rsidRPr="001F16AB" w:rsidRDefault="00745E4A" w:rsidP="009960E6">
            <w:pPr>
              <w:jc w:val="center"/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A" w:rsidRPr="001F16AB" w:rsidRDefault="00745E4A" w:rsidP="009960E6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A" w:rsidRPr="001F16AB" w:rsidRDefault="00745E4A" w:rsidP="009960E6">
            <w:pPr>
              <w:jc w:val="center"/>
            </w:pPr>
            <w:r w:rsidRPr="001F16AB">
              <w:t>Группа 2</w:t>
            </w:r>
          </w:p>
          <w:p w:rsidR="00745E4A" w:rsidRPr="001F16AB" w:rsidRDefault="00745E4A" w:rsidP="009960E6">
            <w:pPr>
              <w:jc w:val="center"/>
            </w:pPr>
            <w:r w:rsidRPr="001F16AB">
              <w:t>14.00-14.45</w:t>
            </w:r>
          </w:p>
          <w:p w:rsidR="00745E4A" w:rsidRPr="001F16AB" w:rsidRDefault="00745E4A" w:rsidP="009960E6">
            <w:pPr>
              <w:jc w:val="center"/>
            </w:pPr>
            <w:r w:rsidRPr="001F16AB">
              <w:t>14.45-15.30</w:t>
            </w:r>
          </w:p>
          <w:p w:rsidR="00745E4A" w:rsidRPr="001F16AB" w:rsidRDefault="00745E4A" w:rsidP="009960E6">
            <w:pPr>
              <w:jc w:val="center"/>
            </w:pPr>
            <w:r w:rsidRPr="001F16AB">
              <w:t>Группа 3</w:t>
            </w:r>
          </w:p>
          <w:p w:rsidR="00745E4A" w:rsidRPr="001F16AB" w:rsidRDefault="00745E4A" w:rsidP="009960E6">
            <w:pPr>
              <w:jc w:val="center"/>
            </w:pPr>
            <w:r w:rsidRPr="001F16AB">
              <w:t>16.00-16.45</w:t>
            </w:r>
          </w:p>
          <w:p w:rsidR="00745E4A" w:rsidRPr="001F16AB" w:rsidRDefault="00745E4A" w:rsidP="009960E6">
            <w:pPr>
              <w:jc w:val="center"/>
            </w:pPr>
            <w:r w:rsidRPr="001F16AB">
              <w:t>16.45-17.30</w:t>
            </w:r>
          </w:p>
          <w:p w:rsidR="00745E4A" w:rsidRPr="001F16AB" w:rsidRDefault="00745E4A" w:rsidP="009960E6">
            <w:pPr>
              <w:jc w:val="center"/>
            </w:pPr>
            <w:r w:rsidRPr="001F16AB">
              <w:t>Группа 4</w:t>
            </w:r>
          </w:p>
          <w:p w:rsidR="00745E4A" w:rsidRPr="001F16AB" w:rsidRDefault="00745E4A" w:rsidP="009960E6">
            <w:pPr>
              <w:jc w:val="center"/>
            </w:pPr>
            <w:r w:rsidRPr="001F16AB">
              <w:t>18.00-18.45</w:t>
            </w:r>
          </w:p>
          <w:p w:rsidR="00745E4A" w:rsidRPr="001F16AB" w:rsidRDefault="00745E4A" w:rsidP="009960E6">
            <w:pPr>
              <w:jc w:val="center"/>
            </w:pPr>
            <w:r w:rsidRPr="001F16AB">
              <w:lastRenderedPageBreak/>
              <w:t>18.45-19.3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A" w:rsidRPr="001F16AB" w:rsidRDefault="00745E4A" w:rsidP="009960E6">
            <w:pPr>
              <w:jc w:val="center"/>
            </w:pPr>
          </w:p>
        </w:tc>
      </w:tr>
      <w:tr w:rsidR="00745E4A" w:rsidRPr="008D3BBA" w:rsidTr="00F824B3"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E4A" w:rsidRPr="001F16AB" w:rsidRDefault="00745E4A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4A" w:rsidRPr="001F16AB" w:rsidRDefault="00745E4A" w:rsidP="009960E6">
            <w:pPr>
              <w:jc w:val="center"/>
            </w:pPr>
            <w:proofErr w:type="spellStart"/>
            <w:r w:rsidRPr="001F16AB">
              <w:t>Легостаев</w:t>
            </w:r>
            <w:proofErr w:type="spellEnd"/>
            <w:r w:rsidRPr="001F16AB">
              <w:t xml:space="preserve"> Сергей Николаевич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4A" w:rsidRPr="001F16AB" w:rsidRDefault="00745E4A" w:rsidP="009960E6">
            <w:pPr>
              <w:jc w:val="center"/>
            </w:pPr>
            <w:r w:rsidRPr="001F16AB">
              <w:t>Туриз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A" w:rsidRPr="001F16AB" w:rsidRDefault="00745E4A" w:rsidP="009960E6">
            <w:pPr>
              <w:jc w:val="center"/>
            </w:pPr>
            <w:r w:rsidRPr="001F16AB">
              <w:t>Очаковское ш., 10/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4A" w:rsidRPr="001F16AB" w:rsidRDefault="00745E4A" w:rsidP="009960E6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4A" w:rsidRPr="001F16AB" w:rsidRDefault="00745E4A" w:rsidP="009960E6">
            <w:pPr>
              <w:jc w:val="center"/>
            </w:pP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A" w:rsidRPr="001F16AB" w:rsidRDefault="00745E4A" w:rsidP="009960E6">
            <w:pPr>
              <w:jc w:val="center"/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A" w:rsidRPr="001F16AB" w:rsidRDefault="00745E4A" w:rsidP="009960E6">
            <w:pPr>
              <w:jc w:val="center"/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A" w:rsidRPr="001F16AB" w:rsidRDefault="00745E4A" w:rsidP="009960E6">
            <w:pPr>
              <w:jc w:val="center"/>
            </w:pPr>
            <w:r w:rsidRPr="001F16AB">
              <w:t>Группа 1</w:t>
            </w:r>
          </w:p>
          <w:p w:rsidR="00745E4A" w:rsidRPr="001F16AB" w:rsidRDefault="00745E4A" w:rsidP="009960E6">
            <w:pPr>
              <w:jc w:val="center"/>
            </w:pPr>
            <w:r w:rsidRPr="001F16AB">
              <w:t>16.00-16.45</w:t>
            </w:r>
          </w:p>
          <w:p w:rsidR="00745E4A" w:rsidRPr="001F16AB" w:rsidRDefault="00745E4A" w:rsidP="009960E6">
            <w:pPr>
              <w:jc w:val="center"/>
            </w:pPr>
            <w:r w:rsidRPr="001F16AB">
              <w:t>17.00-17.45</w:t>
            </w:r>
          </w:p>
          <w:p w:rsidR="00745E4A" w:rsidRPr="001F16AB" w:rsidRDefault="00745E4A" w:rsidP="009960E6">
            <w:pPr>
              <w:jc w:val="center"/>
            </w:pPr>
            <w:r w:rsidRPr="001F16AB">
              <w:t>Группа 2</w:t>
            </w:r>
          </w:p>
          <w:p w:rsidR="00745E4A" w:rsidRPr="001F16AB" w:rsidRDefault="00745E4A" w:rsidP="009960E6">
            <w:pPr>
              <w:jc w:val="center"/>
            </w:pPr>
            <w:r w:rsidRPr="001F16AB">
              <w:t>18.00-18.45</w:t>
            </w:r>
          </w:p>
          <w:p w:rsidR="00745E4A" w:rsidRPr="001F16AB" w:rsidRDefault="00745E4A" w:rsidP="009960E6">
            <w:pPr>
              <w:jc w:val="center"/>
            </w:pPr>
            <w:r w:rsidRPr="001F16AB">
              <w:t>19.00-19.4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A" w:rsidRPr="001F16AB" w:rsidRDefault="00745E4A" w:rsidP="009960E6">
            <w:pPr>
              <w:jc w:val="center"/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A" w:rsidRPr="001F16AB" w:rsidRDefault="00745E4A" w:rsidP="009960E6">
            <w:pPr>
              <w:jc w:val="center"/>
            </w:pPr>
          </w:p>
        </w:tc>
      </w:tr>
      <w:tr w:rsidR="00745E4A" w:rsidRPr="008D3BBA" w:rsidTr="00F824B3"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E4A" w:rsidRPr="001F16AB" w:rsidRDefault="00745E4A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4A" w:rsidRPr="001F16AB" w:rsidRDefault="00745E4A" w:rsidP="009960E6">
            <w:pPr>
              <w:jc w:val="center"/>
            </w:pPr>
            <w:r w:rsidRPr="001F16AB">
              <w:t>Чистяков Николай Андреевич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4A" w:rsidRPr="001F16AB" w:rsidRDefault="00745E4A" w:rsidP="009960E6">
            <w:pPr>
              <w:jc w:val="center"/>
            </w:pPr>
            <w:r w:rsidRPr="001F16AB">
              <w:t>Футбо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A" w:rsidRPr="001F16AB" w:rsidRDefault="00745E4A" w:rsidP="009960E6">
            <w:pPr>
              <w:jc w:val="center"/>
            </w:pPr>
            <w:r w:rsidRPr="001F16AB">
              <w:t>Очаковское ш., 10/1 СЗ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4A" w:rsidRPr="001F16AB" w:rsidRDefault="00745E4A" w:rsidP="009960E6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4A" w:rsidRPr="001F16AB" w:rsidRDefault="00745E4A" w:rsidP="009960E6">
            <w:pPr>
              <w:jc w:val="center"/>
            </w:pP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A" w:rsidRPr="001F16AB" w:rsidRDefault="00745E4A" w:rsidP="009960E6">
            <w:pPr>
              <w:jc w:val="center"/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A" w:rsidRPr="001F16AB" w:rsidRDefault="00745E4A" w:rsidP="009960E6">
            <w:pPr>
              <w:jc w:val="center"/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A" w:rsidRPr="001F16AB" w:rsidRDefault="00745E4A" w:rsidP="009960E6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A" w:rsidRPr="001F16AB" w:rsidRDefault="00745E4A" w:rsidP="009960E6">
            <w:pPr>
              <w:rPr>
                <w:rFonts w:eastAsia="Calibri"/>
                <w:color w:val="000000"/>
                <w:lang w:eastAsia="en-US"/>
              </w:rPr>
            </w:pPr>
            <w:r w:rsidRPr="001F16AB">
              <w:rPr>
                <w:rFonts w:eastAsia="Calibri"/>
                <w:color w:val="000000"/>
                <w:lang w:eastAsia="en-US"/>
              </w:rPr>
              <w:t>17.45-18.30</w:t>
            </w:r>
          </w:p>
          <w:p w:rsidR="00745E4A" w:rsidRPr="001F16AB" w:rsidRDefault="00745E4A" w:rsidP="009960E6">
            <w:pPr>
              <w:rPr>
                <w:rFonts w:eastAsia="Calibri"/>
                <w:color w:val="000000"/>
                <w:lang w:eastAsia="en-US"/>
              </w:rPr>
            </w:pPr>
            <w:r w:rsidRPr="001F16AB">
              <w:rPr>
                <w:rFonts w:eastAsia="Calibri"/>
                <w:color w:val="000000"/>
                <w:lang w:eastAsia="en-US"/>
              </w:rPr>
              <w:t>18.45-19.30</w:t>
            </w:r>
          </w:p>
          <w:p w:rsidR="00745E4A" w:rsidRPr="001F16AB" w:rsidRDefault="00745E4A" w:rsidP="009960E6">
            <w:pPr>
              <w:jc w:val="center"/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A" w:rsidRPr="001F16AB" w:rsidRDefault="00745E4A" w:rsidP="009960E6">
            <w:pPr>
              <w:jc w:val="center"/>
            </w:pPr>
            <w:r w:rsidRPr="001F16AB">
              <w:rPr>
                <w:rFonts w:eastAsia="Calibri"/>
                <w:color w:val="000000"/>
                <w:lang w:eastAsia="en-US"/>
              </w:rPr>
              <w:t>11.30-13.00</w:t>
            </w:r>
          </w:p>
        </w:tc>
      </w:tr>
      <w:tr w:rsidR="00745E4A" w:rsidRPr="008D3BBA" w:rsidTr="00F824B3"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E4A" w:rsidRPr="001F16AB" w:rsidRDefault="00745E4A" w:rsidP="009960E6">
            <w:pPr>
              <w:pStyle w:val="a5"/>
              <w:numPr>
                <w:ilvl w:val="0"/>
                <w:numId w:val="11"/>
              </w:numPr>
              <w:tabs>
                <w:tab w:val="left" w:pos="13485"/>
              </w:tabs>
              <w:ind w:left="0" w:firstLine="0"/>
              <w:jc w:val="center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4A" w:rsidRPr="001F16AB" w:rsidRDefault="00745E4A" w:rsidP="009960E6">
            <w:pPr>
              <w:jc w:val="center"/>
            </w:pPr>
            <w:proofErr w:type="spellStart"/>
            <w:r w:rsidRPr="001F16AB">
              <w:t>Кастыкина</w:t>
            </w:r>
            <w:proofErr w:type="spellEnd"/>
            <w:r w:rsidRPr="001F16AB">
              <w:t xml:space="preserve"> Елена Виктор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4A" w:rsidRPr="001F16AB" w:rsidRDefault="00745E4A" w:rsidP="009960E6">
            <w:pPr>
              <w:jc w:val="center"/>
            </w:pPr>
            <w:r w:rsidRPr="001F16AB">
              <w:t>Мини-футбо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A" w:rsidRPr="001F16AB" w:rsidRDefault="00745E4A" w:rsidP="009960E6">
            <w:pPr>
              <w:jc w:val="center"/>
            </w:pPr>
            <w:r w:rsidRPr="001F16AB">
              <w:t>Очаковское ш., 10/1 СЗ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4A" w:rsidRPr="001F16AB" w:rsidRDefault="00745E4A" w:rsidP="009960E6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4A" w:rsidRPr="001F16AB" w:rsidRDefault="00745E4A" w:rsidP="009960E6">
            <w:pPr>
              <w:jc w:val="center"/>
            </w:pP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A" w:rsidRPr="001F16AB" w:rsidRDefault="00745E4A" w:rsidP="009960E6">
            <w:pPr>
              <w:jc w:val="center"/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A" w:rsidRPr="001F16AB" w:rsidRDefault="00745E4A" w:rsidP="009960E6">
            <w:pPr>
              <w:jc w:val="center"/>
            </w:pPr>
            <w:r w:rsidRPr="001F16AB">
              <w:t>14.00-14.45</w:t>
            </w:r>
          </w:p>
          <w:p w:rsidR="00745E4A" w:rsidRPr="001F16AB" w:rsidRDefault="00745E4A" w:rsidP="009960E6">
            <w:pPr>
              <w:jc w:val="center"/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A" w:rsidRPr="001F16AB" w:rsidRDefault="00745E4A" w:rsidP="009960E6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A" w:rsidRPr="001F16AB" w:rsidRDefault="00745E4A" w:rsidP="009960E6">
            <w:pPr>
              <w:jc w:val="center"/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A" w:rsidRPr="001F16AB" w:rsidRDefault="00745E4A" w:rsidP="009960E6">
            <w:pPr>
              <w:rPr>
                <w:rFonts w:eastAsia="Calibri"/>
                <w:color w:val="000000"/>
                <w:lang w:eastAsia="en-US"/>
              </w:rPr>
            </w:pPr>
            <w:r w:rsidRPr="001F16AB">
              <w:rPr>
                <w:rFonts w:eastAsia="Calibri"/>
                <w:color w:val="000000"/>
                <w:lang w:eastAsia="en-US"/>
              </w:rPr>
              <w:t>10.00-11.30</w:t>
            </w:r>
          </w:p>
          <w:p w:rsidR="00745E4A" w:rsidRPr="001F16AB" w:rsidRDefault="00745E4A" w:rsidP="009960E6">
            <w:pPr>
              <w:jc w:val="center"/>
            </w:pPr>
          </w:p>
        </w:tc>
      </w:tr>
    </w:tbl>
    <w:p w:rsidR="00B1225C" w:rsidRPr="004D676A" w:rsidRDefault="000473E2" w:rsidP="009960E6">
      <w:pPr>
        <w:tabs>
          <w:tab w:val="left" w:pos="13485"/>
        </w:tabs>
        <w:rPr>
          <w:sz w:val="16"/>
          <w:szCs w:val="16"/>
        </w:rPr>
      </w:pPr>
      <w:r w:rsidRPr="004D676A">
        <w:rPr>
          <w:sz w:val="16"/>
          <w:szCs w:val="16"/>
        </w:rPr>
        <w:tab/>
      </w:r>
    </w:p>
    <w:sectPr w:rsidR="00B1225C" w:rsidRPr="004D676A" w:rsidSect="00E70883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477AE"/>
    <w:multiLevelType w:val="hybridMultilevel"/>
    <w:tmpl w:val="EA2C3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B3EF4"/>
    <w:multiLevelType w:val="hybridMultilevel"/>
    <w:tmpl w:val="C4B26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F32983"/>
    <w:multiLevelType w:val="hybridMultilevel"/>
    <w:tmpl w:val="68FE6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81BD9"/>
    <w:multiLevelType w:val="hybridMultilevel"/>
    <w:tmpl w:val="5A46CC8C"/>
    <w:lvl w:ilvl="0" w:tplc="6D606928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C15A5"/>
    <w:multiLevelType w:val="hybridMultilevel"/>
    <w:tmpl w:val="2B56F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73B8D"/>
    <w:multiLevelType w:val="hybridMultilevel"/>
    <w:tmpl w:val="7DD28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0516A"/>
    <w:multiLevelType w:val="multilevel"/>
    <w:tmpl w:val="45C2B1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051502"/>
    <w:multiLevelType w:val="hybridMultilevel"/>
    <w:tmpl w:val="5678A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92CDF"/>
    <w:multiLevelType w:val="hybridMultilevel"/>
    <w:tmpl w:val="5A46CC8C"/>
    <w:lvl w:ilvl="0" w:tplc="6D606928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F4899"/>
    <w:multiLevelType w:val="hybridMultilevel"/>
    <w:tmpl w:val="1AFEC3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35831"/>
    <w:multiLevelType w:val="hybridMultilevel"/>
    <w:tmpl w:val="0C08017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34436E"/>
    <w:multiLevelType w:val="hybridMultilevel"/>
    <w:tmpl w:val="9B2087EE"/>
    <w:lvl w:ilvl="0" w:tplc="0419000F">
      <w:start w:val="1"/>
      <w:numFmt w:val="decimal"/>
      <w:lvlText w:val="%1."/>
      <w:lvlJc w:val="left"/>
      <w:pPr>
        <w:ind w:left="451" w:hanging="360"/>
      </w:pPr>
    </w:lvl>
    <w:lvl w:ilvl="1" w:tplc="04190019">
      <w:start w:val="1"/>
      <w:numFmt w:val="lowerLetter"/>
      <w:lvlText w:val="%2."/>
      <w:lvlJc w:val="left"/>
      <w:pPr>
        <w:ind w:left="1171" w:hanging="360"/>
      </w:pPr>
    </w:lvl>
    <w:lvl w:ilvl="2" w:tplc="0419001B">
      <w:start w:val="1"/>
      <w:numFmt w:val="lowerRoman"/>
      <w:lvlText w:val="%3."/>
      <w:lvlJc w:val="right"/>
      <w:pPr>
        <w:ind w:left="1891" w:hanging="180"/>
      </w:pPr>
    </w:lvl>
    <w:lvl w:ilvl="3" w:tplc="0419000F">
      <w:start w:val="1"/>
      <w:numFmt w:val="decimal"/>
      <w:lvlText w:val="%4."/>
      <w:lvlJc w:val="left"/>
      <w:pPr>
        <w:ind w:left="2611" w:hanging="360"/>
      </w:pPr>
    </w:lvl>
    <w:lvl w:ilvl="4" w:tplc="04190019">
      <w:start w:val="1"/>
      <w:numFmt w:val="lowerLetter"/>
      <w:lvlText w:val="%5."/>
      <w:lvlJc w:val="left"/>
      <w:pPr>
        <w:ind w:left="3331" w:hanging="360"/>
      </w:pPr>
    </w:lvl>
    <w:lvl w:ilvl="5" w:tplc="0419001B">
      <w:start w:val="1"/>
      <w:numFmt w:val="lowerRoman"/>
      <w:lvlText w:val="%6."/>
      <w:lvlJc w:val="right"/>
      <w:pPr>
        <w:ind w:left="4051" w:hanging="180"/>
      </w:pPr>
    </w:lvl>
    <w:lvl w:ilvl="6" w:tplc="0419000F">
      <w:start w:val="1"/>
      <w:numFmt w:val="decimal"/>
      <w:lvlText w:val="%7."/>
      <w:lvlJc w:val="left"/>
      <w:pPr>
        <w:ind w:left="4771" w:hanging="360"/>
      </w:pPr>
    </w:lvl>
    <w:lvl w:ilvl="7" w:tplc="04190019">
      <w:start w:val="1"/>
      <w:numFmt w:val="lowerLetter"/>
      <w:lvlText w:val="%8."/>
      <w:lvlJc w:val="left"/>
      <w:pPr>
        <w:ind w:left="5491" w:hanging="360"/>
      </w:pPr>
    </w:lvl>
    <w:lvl w:ilvl="8" w:tplc="0419001B">
      <w:start w:val="1"/>
      <w:numFmt w:val="lowerRoman"/>
      <w:lvlText w:val="%9."/>
      <w:lvlJc w:val="right"/>
      <w:pPr>
        <w:ind w:left="6211" w:hanging="180"/>
      </w:pPr>
    </w:lvl>
  </w:abstractNum>
  <w:abstractNum w:abstractNumId="12" w15:restartNumberingAfterBreak="0">
    <w:nsid w:val="7CDF4188"/>
    <w:multiLevelType w:val="hybridMultilevel"/>
    <w:tmpl w:val="F0384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0"/>
  </w:num>
  <w:num w:numId="5">
    <w:abstractNumId w:val="12"/>
  </w:num>
  <w:num w:numId="6">
    <w:abstractNumId w:val="7"/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DC1"/>
    <w:rsid w:val="0001407F"/>
    <w:rsid w:val="00043955"/>
    <w:rsid w:val="00044DC1"/>
    <w:rsid w:val="00045E75"/>
    <w:rsid w:val="000473E2"/>
    <w:rsid w:val="00055836"/>
    <w:rsid w:val="0007313D"/>
    <w:rsid w:val="000B67F4"/>
    <w:rsid w:val="000B7040"/>
    <w:rsid w:val="000C6D0F"/>
    <w:rsid w:val="000E7B57"/>
    <w:rsid w:val="000F6543"/>
    <w:rsid w:val="001113DA"/>
    <w:rsid w:val="00115B97"/>
    <w:rsid w:val="0012107C"/>
    <w:rsid w:val="001236E9"/>
    <w:rsid w:val="001258A6"/>
    <w:rsid w:val="001330B3"/>
    <w:rsid w:val="00140565"/>
    <w:rsid w:val="001431E2"/>
    <w:rsid w:val="001467CE"/>
    <w:rsid w:val="00163AA2"/>
    <w:rsid w:val="001733CF"/>
    <w:rsid w:val="001755BE"/>
    <w:rsid w:val="00180C37"/>
    <w:rsid w:val="001A2FDD"/>
    <w:rsid w:val="001A5C7D"/>
    <w:rsid w:val="001A662F"/>
    <w:rsid w:val="001B128E"/>
    <w:rsid w:val="001B2AE0"/>
    <w:rsid w:val="001B73B0"/>
    <w:rsid w:val="001D3134"/>
    <w:rsid w:val="001E0CDA"/>
    <w:rsid w:val="001F16AB"/>
    <w:rsid w:val="001F34BE"/>
    <w:rsid w:val="00213D69"/>
    <w:rsid w:val="0021756F"/>
    <w:rsid w:val="0022290F"/>
    <w:rsid w:val="0023059B"/>
    <w:rsid w:val="0024680F"/>
    <w:rsid w:val="00247418"/>
    <w:rsid w:val="00256FE1"/>
    <w:rsid w:val="00272328"/>
    <w:rsid w:val="00285C92"/>
    <w:rsid w:val="002A2C24"/>
    <w:rsid w:val="002A68F4"/>
    <w:rsid w:val="002B70B5"/>
    <w:rsid w:val="002C439B"/>
    <w:rsid w:val="002E7F19"/>
    <w:rsid w:val="002F437D"/>
    <w:rsid w:val="003127AF"/>
    <w:rsid w:val="0031404E"/>
    <w:rsid w:val="003366C8"/>
    <w:rsid w:val="0034585A"/>
    <w:rsid w:val="00345939"/>
    <w:rsid w:val="00361C0D"/>
    <w:rsid w:val="00362DD0"/>
    <w:rsid w:val="00394AC2"/>
    <w:rsid w:val="003B4835"/>
    <w:rsid w:val="003C36DA"/>
    <w:rsid w:val="00407A6C"/>
    <w:rsid w:val="00431952"/>
    <w:rsid w:val="00432CF1"/>
    <w:rsid w:val="004332C2"/>
    <w:rsid w:val="0043720A"/>
    <w:rsid w:val="00443770"/>
    <w:rsid w:val="0044726D"/>
    <w:rsid w:val="00447FB6"/>
    <w:rsid w:val="00450EC9"/>
    <w:rsid w:val="004747EB"/>
    <w:rsid w:val="00474AD0"/>
    <w:rsid w:val="00484E25"/>
    <w:rsid w:val="00487582"/>
    <w:rsid w:val="004A70E8"/>
    <w:rsid w:val="004B7791"/>
    <w:rsid w:val="004D676A"/>
    <w:rsid w:val="004F6B30"/>
    <w:rsid w:val="00506590"/>
    <w:rsid w:val="00507683"/>
    <w:rsid w:val="00512645"/>
    <w:rsid w:val="0052075A"/>
    <w:rsid w:val="00590436"/>
    <w:rsid w:val="005B22BD"/>
    <w:rsid w:val="005D1841"/>
    <w:rsid w:val="005D775F"/>
    <w:rsid w:val="005E4E9B"/>
    <w:rsid w:val="005F29F1"/>
    <w:rsid w:val="00613FA2"/>
    <w:rsid w:val="00652975"/>
    <w:rsid w:val="00656A7F"/>
    <w:rsid w:val="00670D8F"/>
    <w:rsid w:val="00696267"/>
    <w:rsid w:val="006B5B50"/>
    <w:rsid w:val="006D5C8F"/>
    <w:rsid w:val="006D62C2"/>
    <w:rsid w:val="006F272A"/>
    <w:rsid w:val="0071419C"/>
    <w:rsid w:val="00734284"/>
    <w:rsid w:val="00741234"/>
    <w:rsid w:val="00745E4A"/>
    <w:rsid w:val="0076089E"/>
    <w:rsid w:val="007707D0"/>
    <w:rsid w:val="007A1CB5"/>
    <w:rsid w:val="007A4CCB"/>
    <w:rsid w:val="007B0483"/>
    <w:rsid w:val="007E5EC9"/>
    <w:rsid w:val="007F1EA2"/>
    <w:rsid w:val="007F53DA"/>
    <w:rsid w:val="008136DE"/>
    <w:rsid w:val="00821070"/>
    <w:rsid w:val="008246C0"/>
    <w:rsid w:val="00834DAC"/>
    <w:rsid w:val="00857B0E"/>
    <w:rsid w:val="00875602"/>
    <w:rsid w:val="008802C0"/>
    <w:rsid w:val="0088571A"/>
    <w:rsid w:val="00896948"/>
    <w:rsid w:val="008B4989"/>
    <w:rsid w:val="008D3BBA"/>
    <w:rsid w:val="008D3EC2"/>
    <w:rsid w:val="008E0CE8"/>
    <w:rsid w:val="008E5852"/>
    <w:rsid w:val="009043BA"/>
    <w:rsid w:val="00925F02"/>
    <w:rsid w:val="00930000"/>
    <w:rsid w:val="00931FD4"/>
    <w:rsid w:val="009563C9"/>
    <w:rsid w:val="00960ADC"/>
    <w:rsid w:val="009960E6"/>
    <w:rsid w:val="009A28ED"/>
    <w:rsid w:val="009A6CC3"/>
    <w:rsid w:val="009B12B9"/>
    <w:rsid w:val="009B6E56"/>
    <w:rsid w:val="009B7E1B"/>
    <w:rsid w:val="009D77DC"/>
    <w:rsid w:val="00A025AD"/>
    <w:rsid w:val="00A048CB"/>
    <w:rsid w:val="00A14D4A"/>
    <w:rsid w:val="00A16BC5"/>
    <w:rsid w:val="00A201BA"/>
    <w:rsid w:val="00A231E9"/>
    <w:rsid w:val="00A37621"/>
    <w:rsid w:val="00A428D6"/>
    <w:rsid w:val="00A677B9"/>
    <w:rsid w:val="00A81610"/>
    <w:rsid w:val="00A819CC"/>
    <w:rsid w:val="00A92498"/>
    <w:rsid w:val="00A92A8E"/>
    <w:rsid w:val="00AA16F2"/>
    <w:rsid w:val="00AC5191"/>
    <w:rsid w:val="00AF2B6B"/>
    <w:rsid w:val="00B00CA4"/>
    <w:rsid w:val="00B12070"/>
    <w:rsid w:val="00B1225C"/>
    <w:rsid w:val="00B1449B"/>
    <w:rsid w:val="00B3048A"/>
    <w:rsid w:val="00B42C61"/>
    <w:rsid w:val="00B571C1"/>
    <w:rsid w:val="00B65E71"/>
    <w:rsid w:val="00B74991"/>
    <w:rsid w:val="00B960D9"/>
    <w:rsid w:val="00BA2057"/>
    <w:rsid w:val="00BA3EB4"/>
    <w:rsid w:val="00BC10D1"/>
    <w:rsid w:val="00BD0F4A"/>
    <w:rsid w:val="00BD545E"/>
    <w:rsid w:val="00C063FE"/>
    <w:rsid w:val="00C46015"/>
    <w:rsid w:val="00CB7639"/>
    <w:rsid w:val="00CC4794"/>
    <w:rsid w:val="00CD6142"/>
    <w:rsid w:val="00CE162B"/>
    <w:rsid w:val="00CF1186"/>
    <w:rsid w:val="00D0419D"/>
    <w:rsid w:val="00D2309C"/>
    <w:rsid w:val="00D61C70"/>
    <w:rsid w:val="00D87C16"/>
    <w:rsid w:val="00D90B94"/>
    <w:rsid w:val="00D9151D"/>
    <w:rsid w:val="00DA7394"/>
    <w:rsid w:val="00DC1ADA"/>
    <w:rsid w:val="00DD1CAF"/>
    <w:rsid w:val="00DF5730"/>
    <w:rsid w:val="00E00923"/>
    <w:rsid w:val="00E04109"/>
    <w:rsid w:val="00E066E9"/>
    <w:rsid w:val="00E42E8D"/>
    <w:rsid w:val="00E64983"/>
    <w:rsid w:val="00E70883"/>
    <w:rsid w:val="00E81F47"/>
    <w:rsid w:val="00E8296A"/>
    <w:rsid w:val="00E916CF"/>
    <w:rsid w:val="00E91C1F"/>
    <w:rsid w:val="00E922C4"/>
    <w:rsid w:val="00E9376D"/>
    <w:rsid w:val="00EA0FDC"/>
    <w:rsid w:val="00EA5CCF"/>
    <w:rsid w:val="00F20806"/>
    <w:rsid w:val="00F227CF"/>
    <w:rsid w:val="00F25F0F"/>
    <w:rsid w:val="00F2696B"/>
    <w:rsid w:val="00F468C7"/>
    <w:rsid w:val="00F627DE"/>
    <w:rsid w:val="00F73C76"/>
    <w:rsid w:val="00F824B3"/>
    <w:rsid w:val="00FB00EC"/>
    <w:rsid w:val="00FB5A59"/>
    <w:rsid w:val="00FC6360"/>
    <w:rsid w:val="00FD0D68"/>
    <w:rsid w:val="00FF7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A79C4F-B7EF-4E8A-B819-78A17F30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44DC1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4D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044DC1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044DC1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044D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4DC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44DC1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407A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824B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7BB28-B17B-47D1-B98B-3D062D48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БОУ ЦРТДиЮ Аминьево</dc:creator>
  <cp:lastModifiedBy>User</cp:lastModifiedBy>
  <cp:revision>2</cp:revision>
  <cp:lastPrinted>2019-10-02T09:15:00Z</cp:lastPrinted>
  <dcterms:created xsi:type="dcterms:W3CDTF">2019-10-15T10:06:00Z</dcterms:created>
  <dcterms:modified xsi:type="dcterms:W3CDTF">2019-10-15T10:06:00Z</dcterms:modified>
</cp:coreProperties>
</file>